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FB" w:rsidRPr="0025555C" w:rsidRDefault="00066CFB" w:rsidP="0025555C">
      <w:pPr>
        <w:snapToGrid w:val="0"/>
        <w:jc w:val="center"/>
        <w:rPr>
          <w:rFonts w:asciiTheme="minorHAnsi" w:eastAsia="標楷體" w:hAnsiTheme="minorHAnsi" w:cs="Arial"/>
          <w:b/>
          <w:color w:val="000000" w:themeColor="text1"/>
        </w:rPr>
      </w:pPr>
    </w:p>
    <w:p w:rsidR="004E0982" w:rsidRPr="0025555C" w:rsidRDefault="004E0982" w:rsidP="0025555C">
      <w:pPr>
        <w:snapToGrid w:val="0"/>
        <w:jc w:val="center"/>
        <w:rPr>
          <w:rFonts w:asciiTheme="minorHAnsi" w:eastAsia="標楷體" w:hAnsiTheme="minorHAnsi" w:cs="Arial"/>
          <w:b/>
          <w:color w:val="000000" w:themeColor="text1"/>
          <w:sz w:val="32"/>
        </w:rPr>
      </w:pPr>
      <w:r w:rsidRPr="0025555C">
        <w:rPr>
          <w:rFonts w:asciiTheme="minorHAnsi" w:eastAsia="標楷體" w:hAnsiTheme="minorHAnsi" w:cs="Arial"/>
          <w:b/>
          <w:color w:val="000000" w:themeColor="text1"/>
          <w:sz w:val="32"/>
        </w:rPr>
        <w:t>ISAC</w:t>
      </w:r>
      <w:r w:rsidRPr="0025555C">
        <w:rPr>
          <w:rFonts w:asciiTheme="minorHAnsi" w:eastAsia="標楷體" w:hAnsiTheme="minorHAnsi" w:cs="Arial"/>
          <w:b/>
          <w:color w:val="000000" w:themeColor="text1"/>
          <w:sz w:val="32"/>
        </w:rPr>
        <w:t>社團法人中華民國大專校院資訊服務協會</w:t>
      </w:r>
    </w:p>
    <w:p w:rsidR="004E0982" w:rsidRPr="0025555C" w:rsidRDefault="004E0982" w:rsidP="0025555C">
      <w:pPr>
        <w:snapToGrid w:val="0"/>
        <w:jc w:val="center"/>
        <w:rPr>
          <w:rFonts w:asciiTheme="minorHAnsi" w:eastAsia="標楷體" w:hAnsiTheme="minorHAnsi" w:cs="Arial"/>
          <w:b/>
          <w:color w:val="000000" w:themeColor="text1"/>
          <w:sz w:val="32"/>
        </w:rPr>
      </w:pPr>
      <w:r w:rsidRPr="0025555C">
        <w:rPr>
          <w:rFonts w:asciiTheme="minorHAnsi" w:eastAsia="標楷體" w:hAnsiTheme="minorHAnsi" w:cs="Arial"/>
          <w:b/>
          <w:color w:val="000000" w:themeColor="text1"/>
          <w:sz w:val="32"/>
        </w:rPr>
        <w:t>【</w:t>
      </w:r>
      <w:r w:rsidR="004B15E8" w:rsidRPr="0025555C">
        <w:rPr>
          <w:rFonts w:asciiTheme="minorHAnsi" w:eastAsia="標楷體" w:hAnsiTheme="minorHAnsi" w:cs="Arial"/>
          <w:b/>
          <w:color w:val="000000" w:themeColor="text1"/>
          <w:sz w:val="32"/>
        </w:rPr>
        <w:t>續會意願調查及</w:t>
      </w:r>
      <w:r w:rsidRPr="0025555C">
        <w:rPr>
          <w:rFonts w:asciiTheme="minorHAnsi" w:eastAsia="標楷體" w:hAnsiTheme="minorHAnsi" w:cs="Arial"/>
          <w:b/>
          <w:color w:val="000000" w:themeColor="text1"/>
          <w:sz w:val="32"/>
        </w:rPr>
        <w:t>會籍校正】</w:t>
      </w:r>
    </w:p>
    <w:p w:rsidR="004E0982" w:rsidRPr="0025555C" w:rsidRDefault="004E0982" w:rsidP="0025555C">
      <w:pPr>
        <w:snapToGrid w:val="0"/>
        <w:rPr>
          <w:rFonts w:asciiTheme="minorHAnsi" w:eastAsia="標楷體" w:hAnsiTheme="minorHAnsi" w:cs="Arial"/>
          <w:color w:val="FF0000"/>
        </w:rPr>
      </w:pPr>
    </w:p>
    <w:p w:rsidR="00B532F6" w:rsidRPr="00CB035F" w:rsidRDefault="00AD34DC" w:rsidP="0025555C">
      <w:pPr>
        <w:snapToGrid w:val="0"/>
        <w:rPr>
          <w:rFonts w:asciiTheme="minorHAnsi" w:eastAsia="標楷體" w:hAnsiTheme="minorHAnsi" w:cs="Arial"/>
          <w:b/>
          <w:color w:val="000000" w:themeColor="text1"/>
        </w:rPr>
      </w:pPr>
      <w:r w:rsidRPr="00CB035F">
        <w:rPr>
          <w:rFonts w:asciiTheme="minorHAnsi" w:eastAsia="標楷體" w:hAnsiTheme="minorHAnsi" w:cs="Arial"/>
          <w:b/>
          <w:color w:val="000000" w:themeColor="text1"/>
        </w:rPr>
        <w:t>親愛的</w:t>
      </w:r>
      <w:r w:rsidR="004E0982" w:rsidRPr="00CB035F">
        <w:rPr>
          <w:rFonts w:asciiTheme="minorHAnsi" w:eastAsia="標楷體" w:hAnsiTheme="minorHAnsi" w:cs="Arial"/>
          <w:b/>
          <w:color w:val="000000" w:themeColor="text1"/>
        </w:rPr>
        <w:t>&lt;XXX</w:t>
      </w:r>
      <w:r w:rsidRPr="00CB035F">
        <w:rPr>
          <w:rFonts w:asciiTheme="minorHAnsi" w:eastAsia="標楷體" w:hAnsiTheme="minorHAnsi" w:cs="Arial"/>
          <w:b/>
          <w:color w:val="000000" w:themeColor="text1"/>
        </w:rPr>
        <w:t>會員</w:t>
      </w:r>
      <w:r w:rsidR="00CB035F" w:rsidRPr="00CB035F">
        <w:rPr>
          <w:rFonts w:asciiTheme="minorHAnsi" w:eastAsia="標楷體" w:hAnsiTheme="minorHAnsi" w:cs="Arial" w:hint="eastAsia"/>
          <w:b/>
          <w:color w:val="000000" w:themeColor="text1"/>
        </w:rPr>
        <w:t>&gt;</w:t>
      </w:r>
      <w:r w:rsidR="004E0982" w:rsidRPr="00CB035F">
        <w:rPr>
          <w:rFonts w:asciiTheme="minorHAnsi" w:eastAsia="標楷體" w:hAnsiTheme="minorHAnsi" w:cs="Arial"/>
          <w:b/>
          <w:color w:val="000000" w:themeColor="text1"/>
        </w:rPr>
        <w:t>，</w:t>
      </w:r>
      <w:r w:rsidRPr="00CB035F">
        <w:rPr>
          <w:rFonts w:asciiTheme="minorHAnsi" w:eastAsia="標楷體" w:hAnsiTheme="minorHAnsi" w:cs="Arial"/>
          <w:b/>
          <w:color w:val="000000" w:themeColor="text1"/>
        </w:rPr>
        <w:t>您好：</w:t>
      </w:r>
    </w:p>
    <w:p w:rsidR="00AE565F" w:rsidRPr="00FC2D03" w:rsidRDefault="00AE565F" w:rsidP="0025555C">
      <w:pPr>
        <w:snapToGrid w:val="0"/>
        <w:rPr>
          <w:rFonts w:asciiTheme="minorHAnsi" w:eastAsia="標楷體" w:hAnsiTheme="minorHAnsi" w:cs="Arial"/>
          <w:color w:val="000000" w:themeColor="text1"/>
        </w:rPr>
      </w:pPr>
    </w:p>
    <w:p w:rsidR="00860438" w:rsidRPr="00FC2D03" w:rsidRDefault="00B532F6" w:rsidP="0025555C">
      <w:pPr>
        <w:snapToGrid w:val="0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HAnsi" w:eastAsia="標楷體" w:hAnsiTheme="minorHAnsi" w:cs="Arial"/>
          <w:color w:val="000000" w:themeColor="text1"/>
        </w:rPr>
        <w:t>感謝您在過去一年裡，對</w:t>
      </w:r>
      <w:r w:rsidRPr="00FC2D03">
        <w:rPr>
          <w:rFonts w:asciiTheme="minorHAnsi" w:eastAsia="標楷體" w:hAnsiTheme="minorHAnsi" w:cs="Arial"/>
          <w:color w:val="000000" w:themeColor="text1"/>
        </w:rPr>
        <w:t>ISAC</w:t>
      </w:r>
      <w:r w:rsidRPr="00FC2D03">
        <w:rPr>
          <w:rFonts w:asciiTheme="minorHAnsi" w:eastAsia="標楷體" w:hAnsiTheme="minorHAnsi" w:cs="Arial"/>
          <w:color w:val="000000" w:themeColor="text1"/>
        </w:rPr>
        <w:t>的</w:t>
      </w:r>
      <w:r w:rsidR="001531A4" w:rsidRPr="00FC2D03">
        <w:rPr>
          <w:rFonts w:asciiTheme="minorHAnsi" w:eastAsia="標楷體" w:hAnsiTheme="minorHAnsi" w:cs="Arial"/>
          <w:color w:val="000000" w:themeColor="text1"/>
        </w:rPr>
        <w:t>參與和支持，</w:t>
      </w:r>
      <w:r w:rsidR="005D019B" w:rsidRPr="00FC2D03">
        <w:rPr>
          <w:rFonts w:asciiTheme="minorHAnsi" w:eastAsia="標楷體" w:hAnsiTheme="minorHAnsi" w:cs="Arial"/>
          <w:color w:val="000000" w:themeColor="text1"/>
        </w:rPr>
        <w:t>本會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訂於</w:t>
      </w:r>
      <w:r w:rsidR="00B53B86" w:rsidRPr="00FC2D03">
        <w:rPr>
          <w:rFonts w:asciiTheme="minorHAnsi" w:eastAsia="標楷體" w:hAnsiTheme="minorHAnsi" w:cs="Arial"/>
          <w:color w:val="000000" w:themeColor="text1"/>
        </w:rPr>
        <w:t>104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年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12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月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18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日及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105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年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1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月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22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日，將舉辦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「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ISAC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第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5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屆第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3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次會員大會」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(ISAC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章程變更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)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及「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ISAC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第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6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屆第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1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次會員大會」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(ISAC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理監事改選</w:t>
      </w:r>
      <w:r w:rsidR="00066CFB" w:rsidRPr="00FC2D03">
        <w:rPr>
          <w:rFonts w:asciiTheme="minorHAnsi" w:eastAsia="標楷體" w:hAnsiTheme="minorHAnsi" w:cs="Arial"/>
          <w:color w:val="000000" w:themeColor="text1"/>
        </w:rPr>
        <w:t>)</w:t>
      </w:r>
      <w:r w:rsidR="00860438" w:rsidRPr="00FC2D03">
        <w:rPr>
          <w:rFonts w:asciiTheme="minorHAnsi" w:eastAsia="標楷體" w:hAnsiTheme="minorHAnsi" w:cs="Arial"/>
          <w:color w:val="000000" w:themeColor="text1"/>
        </w:rPr>
        <w:t>，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應大會召開需要，進行「會籍校正」</w:t>
      </w:r>
      <w:r w:rsidR="0025555C" w:rsidRPr="00FC2D03">
        <w:rPr>
          <w:rFonts w:asciiTheme="minorHAnsi" w:eastAsia="標楷體" w:hAnsiTheme="minorHAnsi" w:cs="Arial"/>
          <w:color w:val="000000" w:themeColor="text1"/>
        </w:rPr>
        <w:t>及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「續會意願調查」</w:t>
      </w:r>
      <w:r w:rsidR="004E0982" w:rsidRPr="00FC2D03">
        <w:rPr>
          <w:rFonts w:asciiTheme="minorHAnsi" w:eastAsia="標楷體" w:hAnsiTheme="minorHAnsi" w:cs="Arial"/>
          <w:color w:val="000000" w:themeColor="text1"/>
        </w:rPr>
        <w:t>，以</w:t>
      </w:r>
      <w:r w:rsidR="005D019B" w:rsidRPr="00FC2D03">
        <w:rPr>
          <w:rFonts w:asciiTheme="minorHAnsi" w:eastAsia="標楷體" w:hAnsiTheme="minorHAnsi" w:cs="Arial"/>
          <w:color w:val="000000" w:themeColor="text1"/>
        </w:rPr>
        <w:t>便能</w:t>
      </w:r>
      <w:r w:rsidR="007865E3" w:rsidRPr="00FC2D03">
        <w:rPr>
          <w:rFonts w:asciiTheme="minorHAnsi" w:eastAsia="標楷體" w:hAnsiTheme="minorHAnsi" w:cs="Arial"/>
          <w:color w:val="000000" w:themeColor="text1"/>
        </w:rPr>
        <w:t>行使會員之相關權益，</w:t>
      </w:r>
      <w:r w:rsidR="00B53B86" w:rsidRPr="00FC2D03">
        <w:rPr>
          <w:rFonts w:asciiTheme="minorHAnsi" w:eastAsia="標楷體" w:hAnsiTheme="minorHAnsi" w:cs="Arial"/>
          <w:color w:val="000000" w:themeColor="text1"/>
        </w:rPr>
        <w:t>希望您能繼續支持</w:t>
      </w:r>
      <w:r w:rsidR="00B53B86" w:rsidRPr="00FC2D03">
        <w:rPr>
          <w:rFonts w:asciiTheme="minorHAnsi" w:eastAsia="標楷體" w:hAnsiTheme="minorHAnsi" w:cs="Arial"/>
          <w:color w:val="000000" w:themeColor="text1"/>
        </w:rPr>
        <w:t>ISAC</w:t>
      </w:r>
      <w:r w:rsidR="00B53B86" w:rsidRPr="00FC2D03">
        <w:rPr>
          <w:rFonts w:asciiTheme="minorHAnsi" w:eastAsia="標楷體" w:hAnsiTheme="minorHAnsi" w:cs="Arial"/>
          <w:color w:val="000000" w:themeColor="text1"/>
        </w:rPr>
        <w:t>，敬請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您協助於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104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年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12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月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10</w:t>
      </w:r>
      <w:r w:rsidR="007C527F" w:rsidRPr="00FC2D03">
        <w:rPr>
          <w:rFonts w:asciiTheme="minorHAnsi" w:eastAsia="標楷體" w:hAnsiTheme="minorHAnsi" w:cs="Arial"/>
          <w:color w:val="000000" w:themeColor="text1"/>
        </w:rPr>
        <w:t>日前</w:t>
      </w:r>
      <w:r w:rsidR="00744FE8" w:rsidRPr="00FC2D03">
        <w:rPr>
          <w:rFonts w:asciiTheme="minorHAnsi" w:eastAsia="標楷體" w:hAnsiTheme="minorHAnsi" w:cs="Arial"/>
          <w:color w:val="000000" w:themeColor="text1"/>
        </w:rPr>
        <w:t>以</w:t>
      </w:r>
      <w:r w:rsidR="00744FE8" w:rsidRPr="00FC2D03">
        <w:rPr>
          <w:rFonts w:asciiTheme="minorHAnsi" w:eastAsia="標楷體" w:hAnsiTheme="minorHAnsi" w:cs="Arial"/>
          <w:color w:val="000000" w:themeColor="text1"/>
        </w:rPr>
        <w:t>email</w:t>
      </w:r>
      <w:r w:rsidR="00744FE8" w:rsidRPr="00FC2D03">
        <w:rPr>
          <w:rFonts w:asciiTheme="minorHAnsi" w:eastAsia="標楷體" w:hAnsiTheme="minorHAnsi" w:cs="Arial"/>
          <w:color w:val="000000" w:themeColor="text1"/>
        </w:rPr>
        <w:t>或傳真回復</w:t>
      </w:r>
      <w:r w:rsidR="00897458" w:rsidRPr="00FC2D03">
        <w:rPr>
          <w:rFonts w:asciiTheme="minorHAnsi" w:eastAsia="標楷體" w:hAnsiTheme="minorHAnsi" w:cs="Arial"/>
          <w:color w:val="000000" w:themeColor="text1"/>
        </w:rPr>
        <w:t>。</w:t>
      </w:r>
    </w:p>
    <w:p w:rsidR="00FB7E63" w:rsidRPr="00FC2D03" w:rsidRDefault="00FB7E63" w:rsidP="00AE565F">
      <w:pPr>
        <w:autoSpaceDE w:val="0"/>
        <w:autoSpaceDN w:val="0"/>
        <w:adjustRightInd w:val="0"/>
        <w:snapToGrid w:val="0"/>
        <w:rPr>
          <w:rFonts w:asciiTheme="minorHAnsi" w:eastAsia="標楷體" w:hAnsiTheme="minorHAnsi" w:cs="Arial"/>
          <w:color w:val="000000" w:themeColor="text1"/>
          <w:kern w:val="0"/>
        </w:rPr>
      </w:pPr>
      <w:r w:rsidRPr="00FC2D03">
        <w:rPr>
          <w:rFonts w:ascii="細明體" w:eastAsia="細明體" w:hAnsi="細明體" w:cs="細明體" w:hint="eastAsia"/>
          <w:color w:val="000000" w:themeColor="text1"/>
        </w:rPr>
        <w:t>※</w:t>
      </w:r>
      <w:r w:rsidRPr="00FC2D03">
        <w:rPr>
          <w:rFonts w:asciiTheme="minorHAnsi" w:eastAsia="標楷體" w:hAnsiTheme="minorHAnsi" w:cs="Arial"/>
          <w:color w:val="000000" w:themeColor="text1"/>
        </w:rPr>
        <w:t>聯絡人：</w:t>
      </w:r>
      <w:proofErr w:type="gramStart"/>
      <w:r w:rsidR="00AE565F" w:rsidRPr="00FC2D03">
        <w:rPr>
          <w:rFonts w:asciiTheme="minorHAnsi" w:eastAsia="標楷體" w:hAnsiTheme="minorHAnsi" w:cs="Arial"/>
          <w:color w:val="000000" w:themeColor="text1"/>
          <w:kern w:val="0"/>
        </w:rPr>
        <w:t>葉吟秘書</w:t>
      </w:r>
      <w:proofErr w:type="gramEnd"/>
      <w:r w:rsidR="00AE565F" w:rsidRPr="00FC2D03">
        <w:rPr>
          <w:rFonts w:asciiTheme="minorHAnsi" w:eastAsia="標楷體" w:hAnsiTheme="minorHAnsi" w:cs="Arial"/>
          <w:color w:val="000000" w:themeColor="text1"/>
          <w:kern w:val="0"/>
        </w:rPr>
        <w:t>isac_emma@mail.isac.org.tw</w:t>
      </w:r>
      <w:r w:rsidR="00AE565F" w:rsidRPr="00FC2D03">
        <w:rPr>
          <w:rFonts w:asciiTheme="minorHAnsi" w:eastAsia="標楷體" w:hAnsiTheme="minorHAnsi" w:cs="Arial"/>
          <w:color w:val="000000" w:themeColor="text1"/>
          <w:kern w:val="0"/>
        </w:rPr>
        <w:t>、</w:t>
      </w:r>
      <w:r w:rsidRPr="00FC2D03">
        <w:rPr>
          <w:rFonts w:asciiTheme="minorHAnsi" w:eastAsia="標楷體" w:hAnsiTheme="minorHAnsi" w:cs="Arial"/>
          <w:color w:val="000000" w:themeColor="text1"/>
          <w:kern w:val="0"/>
        </w:rPr>
        <w:t>陳勝萍專案經理</w:t>
      </w:r>
      <w:r w:rsidRPr="00FC2D03">
        <w:rPr>
          <w:rFonts w:asciiTheme="minorHAnsi" w:eastAsia="標楷體" w:hAnsiTheme="minorHAnsi" w:cs="Arial"/>
          <w:color w:val="000000" w:themeColor="text1"/>
          <w:kern w:val="0"/>
        </w:rPr>
        <w:t>isac_vivian@mail.isac.org.tw</w:t>
      </w:r>
    </w:p>
    <w:p w:rsidR="00FB7E63" w:rsidRPr="00FC2D03" w:rsidRDefault="00FB7E63" w:rsidP="0025555C">
      <w:pPr>
        <w:snapToGrid w:val="0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="細明體" w:eastAsia="細明體" w:hAnsi="細明體" w:cs="細明體" w:hint="eastAsia"/>
          <w:color w:val="000000" w:themeColor="text1"/>
          <w:kern w:val="0"/>
        </w:rPr>
        <w:t>※</w:t>
      </w:r>
      <w:r w:rsidR="00744FE8" w:rsidRPr="00FC2D03">
        <w:rPr>
          <w:rFonts w:asciiTheme="minorHAnsi" w:eastAsia="標楷體" w:hAnsiTheme="minorHAnsi" w:cs="Arial"/>
          <w:color w:val="000000" w:themeColor="text1"/>
          <w:kern w:val="0"/>
        </w:rPr>
        <w:t>聯絡電話：</w:t>
      </w:r>
      <w:r w:rsidR="00744FE8" w:rsidRPr="00FC2D03">
        <w:rPr>
          <w:rFonts w:asciiTheme="minorHAnsi" w:eastAsia="標楷體" w:hAnsiTheme="minorHAnsi" w:cs="Arial"/>
          <w:color w:val="000000" w:themeColor="text1"/>
          <w:kern w:val="0"/>
        </w:rPr>
        <w:t>(02)2576-2040</w:t>
      </w:r>
      <w:r w:rsidR="00744FE8" w:rsidRPr="00FC2D03">
        <w:rPr>
          <w:rFonts w:asciiTheme="minorHAnsi" w:eastAsia="標楷體" w:hAnsiTheme="minorHAnsi" w:cs="Arial"/>
          <w:color w:val="000000" w:themeColor="text1"/>
          <w:kern w:val="0"/>
        </w:rPr>
        <w:t>、</w:t>
      </w:r>
      <w:r w:rsidRPr="00FC2D03">
        <w:rPr>
          <w:rFonts w:asciiTheme="minorHAnsi" w:eastAsia="標楷體" w:hAnsiTheme="minorHAnsi" w:cs="Arial"/>
          <w:color w:val="000000" w:themeColor="text1"/>
          <w:kern w:val="0"/>
        </w:rPr>
        <w:t>傳真號碼：</w:t>
      </w:r>
      <w:r w:rsidRPr="00FC2D03">
        <w:rPr>
          <w:rFonts w:asciiTheme="minorHAnsi" w:eastAsia="標楷體" w:hAnsiTheme="minorHAnsi" w:cs="Arial"/>
          <w:color w:val="000000" w:themeColor="text1"/>
          <w:kern w:val="0"/>
        </w:rPr>
        <w:t>(02)2578-6410</w:t>
      </w:r>
    </w:p>
    <w:p w:rsidR="00B63717" w:rsidRPr="00FC2D03" w:rsidRDefault="00B63717" w:rsidP="00B63717">
      <w:pPr>
        <w:pBdr>
          <w:bottom w:val="dashSmallGap" w:sz="4" w:space="1" w:color="auto"/>
          <w:between w:val="dashed" w:sz="4" w:space="1" w:color="auto"/>
        </w:pBdr>
        <w:snapToGrid w:val="0"/>
        <w:rPr>
          <w:rFonts w:asciiTheme="minorHAnsi" w:eastAsia="標楷體" w:hAnsiTheme="minorHAnsi" w:cs="Arial"/>
          <w:color w:val="000000" w:themeColor="text1"/>
        </w:rPr>
      </w:pPr>
    </w:p>
    <w:p w:rsidR="00B63717" w:rsidRPr="00FC2D03" w:rsidRDefault="00B63717" w:rsidP="00B63717">
      <w:pPr>
        <w:snapToGrid w:val="0"/>
        <w:rPr>
          <w:rFonts w:asciiTheme="minorHAnsi" w:eastAsia="標楷體" w:hAnsiTheme="minorHAnsi" w:cs="Arial"/>
          <w:b/>
          <w:color w:val="000000" w:themeColor="text1"/>
        </w:rPr>
      </w:pPr>
    </w:p>
    <w:p w:rsidR="00B63717" w:rsidRPr="00FC2D03" w:rsidRDefault="00B63717" w:rsidP="00B63717">
      <w:pPr>
        <w:snapToGrid w:val="0"/>
        <w:jc w:val="center"/>
        <w:rPr>
          <w:rFonts w:asciiTheme="minorHAnsi" w:eastAsia="標楷體" w:hAnsiTheme="minorHAnsi" w:cs="Arial"/>
          <w:b/>
          <w:color w:val="000000" w:themeColor="text1"/>
          <w:sz w:val="28"/>
          <w:shd w:val="pct15" w:color="auto" w:fill="FFFFFF"/>
        </w:rPr>
      </w:pPr>
      <w:r w:rsidRPr="00FC2D03">
        <w:rPr>
          <w:rFonts w:asciiTheme="minorHAnsi" w:eastAsia="標楷體" w:hAnsiTheme="minorHAnsi" w:cs="Arial"/>
          <w:b/>
          <w:color w:val="000000" w:themeColor="text1"/>
          <w:sz w:val="28"/>
          <w:shd w:val="pct15" w:color="auto" w:fill="FFFFFF"/>
        </w:rPr>
        <w:t>【續會意願調查】</w:t>
      </w: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rPr>
          <w:rFonts w:asciiTheme="minorHAnsi" w:eastAsia="標楷體" w:hAnsiTheme="minorHAnsi" w:cs="Arial"/>
          <w:color w:val="000000" w:themeColor="text1"/>
        </w:rPr>
      </w:pP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r w:rsidRPr="00FC2D03">
        <w:rPr>
          <w:rFonts w:asciiTheme="minorHAnsi" w:eastAsia="標楷體" w:hAnsiTheme="minorHAnsi" w:cs="Arial"/>
          <w:color w:val="000000" w:themeColor="text1"/>
        </w:rPr>
        <w:t>續會，</w:t>
      </w: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r w:rsidRPr="00FC2D03">
        <w:rPr>
          <w:rFonts w:asciiTheme="minorHAnsi" w:eastAsia="標楷體" w:hAnsiTheme="minorHAnsi" w:cs="Arial"/>
          <w:color w:val="000000" w:themeColor="text1"/>
        </w:rPr>
        <w:t>維持個人會員</w:t>
      </w:r>
      <w:r w:rsidRPr="00FC2D03">
        <w:rPr>
          <w:rFonts w:asciiTheme="minorHAnsi" w:eastAsia="標楷體" w:hAnsiTheme="minorHAnsi" w:cs="Arial"/>
          <w:color w:val="000000" w:themeColor="text1"/>
        </w:rPr>
        <w:t>(</w:t>
      </w:r>
      <w:r w:rsidRPr="00FC2D03">
        <w:rPr>
          <w:rFonts w:asciiTheme="minorHAnsi" w:eastAsia="標楷體" w:hAnsiTheme="minorHAnsi" w:cs="Arial"/>
          <w:color w:val="000000" w:themeColor="text1"/>
        </w:rPr>
        <w:t>會費</w:t>
      </w:r>
      <w:r w:rsidRPr="00FC2D03">
        <w:rPr>
          <w:rFonts w:asciiTheme="minorHAnsi" w:eastAsia="標楷體" w:hAnsiTheme="minorHAnsi" w:cs="Arial"/>
          <w:color w:val="000000" w:themeColor="text1"/>
        </w:rPr>
        <w:t>$500</w:t>
      </w:r>
      <w:r w:rsidRPr="00FC2D03">
        <w:rPr>
          <w:rFonts w:asciiTheme="minorHAnsi" w:eastAsia="標楷體" w:hAnsiTheme="minorHAnsi" w:cs="Arial"/>
          <w:color w:val="000000" w:themeColor="text1"/>
        </w:rPr>
        <w:t>元</w:t>
      </w:r>
      <w:r w:rsidRPr="00FC2D03">
        <w:rPr>
          <w:rFonts w:asciiTheme="minorHAnsi" w:eastAsia="標楷體" w:hAnsiTheme="minorHAnsi" w:cs="Arial"/>
          <w:color w:val="000000" w:themeColor="text1"/>
        </w:rPr>
        <w:t>)</w:t>
      </w: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 w:firstLineChars="412" w:firstLine="989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r w:rsidRPr="00FC2D03">
        <w:rPr>
          <w:rFonts w:asciiTheme="minorHAnsi" w:eastAsia="標楷體" w:hAnsiTheme="minorHAnsi" w:cs="Arial"/>
          <w:color w:val="000000" w:themeColor="text1"/>
        </w:rPr>
        <w:t>調整成永久個人會員</w:t>
      </w:r>
      <w:r w:rsidRPr="00FC2D03">
        <w:rPr>
          <w:rFonts w:asciiTheme="minorHAnsi" w:eastAsia="標楷體" w:hAnsiTheme="minorHAnsi" w:cs="Arial"/>
          <w:color w:val="000000" w:themeColor="text1"/>
        </w:rPr>
        <w:t>($5,000</w:t>
      </w:r>
      <w:r w:rsidRPr="00FC2D03">
        <w:rPr>
          <w:rFonts w:asciiTheme="minorHAnsi" w:eastAsia="標楷體" w:hAnsiTheme="minorHAnsi" w:cs="Arial"/>
          <w:color w:val="000000" w:themeColor="text1"/>
        </w:rPr>
        <w:t>元</w:t>
      </w:r>
      <w:r w:rsidRPr="00FC2D03">
        <w:rPr>
          <w:rFonts w:asciiTheme="minorHAnsi" w:eastAsia="標楷體" w:hAnsiTheme="minorHAnsi" w:cs="Arial"/>
          <w:color w:val="000000" w:themeColor="text1"/>
        </w:rPr>
        <w:t>)</w:t>
      </w: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 w:firstLineChars="412" w:firstLine="989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r w:rsidRPr="00FC2D03">
        <w:rPr>
          <w:rFonts w:asciiTheme="minorHAnsi" w:eastAsia="標楷體" w:hAnsiTheme="minorHAnsi" w:cs="Arial"/>
          <w:color w:val="000000" w:themeColor="text1"/>
        </w:rPr>
        <w:t>維持團體會員</w:t>
      </w:r>
      <w:r w:rsidRPr="00FC2D03">
        <w:rPr>
          <w:rFonts w:asciiTheme="minorHAnsi" w:eastAsia="標楷體" w:hAnsiTheme="minorHAnsi" w:cs="Arial"/>
          <w:color w:val="000000" w:themeColor="text1"/>
        </w:rPr>
        <w:t>(</w:t>
      </w:r>
      <w:r w:rsidRPr="00FC2D03">
        <w:rPr>
          <w:rFonts w:asciiTheme="minorHAnsi" w:eastAsia="標楷體" w:hAnsiTheme="minorHAnsi" w:cs="Arial"/>
          <w:color w:val="000000" w:themeColor="text1"/>
        </w:rPr>
        <w:t>會費</w:t>
      </w:r>
      <w:r w:rsidRPr="00FC2D03">
        <w:rPr>
          <w:rFonts w:asciiTheme="minorHAnsi" w:eastAsia="標楷體" w:hAnsiTheme="minorHAnsi" w:cs="Arial"/>
          <w:color w:val="000000" w:themeColor="text1"/>
        </w:rPr>
        <w:t>$2,000</w:t>
      </w:r>
      <w:r w:rsidRPr="00FC2D03">
        <w:rPr>
          <w:rFonts w:asciiTheme="minorHAnsi" w:eastAsia="標楷體" w:hAnsiTheme="minorHAnsi" w:cs="Arial"/>
          <w:color w:val="000000" w:themeColor="text1"/>
        </w:rPr>
        <w:t>元</w:t>
      </w:r>
      <w:r w:rsidRPr="00FC2D03">
        <w:rPr>
          <w:rFonts w:asciiTheme="minorHAnsi" w:eastAsia="標楷體" w:hAnsiTheme="minorHAnsi" w:cs="Arial"/>
          <w:color w:val="000000" w:themeColor="text1"/>
        </w:rPr>
        <w:t>)</w:t>
      </w: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 w:firstLineChars="412" w:firstLine="989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r w:rsidRPr="00FC2D03">
        <w:rPr>
          <w:rFonts w:asciiTheme="minorHAnsi" w:eastAsia="標楷體" w:hAnsiTheme="minorHAnsi" w:cs="Arial"/>
          <w:color w:val="000000" w:themeColor="text1"/>
        </w:rPr>
        <w:t>調整成永久團體會員</w:t>
      </w:r>
      <w:r w:rsidRPr="00FC2D03">
        <w:rPr>
          <w:rFonts w:asciiTheme="minorHAnsi" w:eastAsia="標楷體" w:hAnsiTheme="minorHAnsi" w:cs="Arial"/>
          <w:color w:val="000000" w:themeColor="text1"/>
        </w:rPr>
        <w:t>(</w:t>
      </w:r>
      <w:r w:rsidRPr="00FC2D03">
        <w:rPr>
          <w:rFonts w:asciiTheme="minorHAnsi" w:eastAsia="標楷體" w:hAnsiTheme="minorHAnsi" w:cs="Arial"/>
          <w:color w:val="000000" w:themeColor="text1"/>
        </w:rPr>
        <w:t>會費</w:t>
      </w:r>
      <w:r w:rsidRPr="00FC2D03">
        <w:rPr>
          <w:rFonts w:asciiTheme="minorHAnsi" w:eastAsia="標楷體" w:hAnsiTheme="minorHAnsi" w:cs="Arial"/>
          <w:color w:val="000000" w:themeColor="text1"/>
        </w:rPr>
        <w:t>$20,000</w:t>
      </w:r>
      <w:r w:rsidRPr="00FC2D03">
        <w:rPr>
          <w:rFonts w:asciiTheme="minorHAnsi" w:eastAsia="標楷體" w:hAnsiTheme="minorHAnsi" w:cs="Arial"/>
          <w:color w:val="000000" w:themeColor="text1"/>
        </w:rPr>
        <w:t>元</w:t>
      </w:r>
      <w:r w:rsidRPr="00FC2D03">
        <w:rPr>
          <w:rFonts w:asciiTheme="minorHAnsi" w:eastAsia="標楷體" w:hAnsiTheme="minorHAnsi" w:cs="Arial"/>
          <w:color w:val="000000" w:themeColor="text1"/>
        </w:rPr>
        <w:t>)</w:t>
      </w:r>
    </w:p>
    <w:p w:rsidR="00B63717" w:rsidRPr="00FC2D03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EastAsia" w:eastAsiaTheme="minorEastAsia" w:hAnsiTheme="minorEastAsia" w:cs="Arial"/>
          <w:color w:val="000000" w:themeColor="text1"/>
        </w:rPr>
        <w:t>□</w:t>
      </w:r>
      <w:proofErr w:type="gramStart"/>
      <w:r w:rsidRPr="00FC2D03">
        <w:rPr>
          <w:rFonts w:asciiTheme="minorHAnsi" w:eastAsia="標楷體" w:hAnsiTheme="minorHAnsi" w:cs="Arial"/>
          <w:color w:val="000000" w:themeColor="text1"/>
        </w:rPr>
        <w:t>不</w:t>
      </w:r>
      <w:proofErr w:type="gramEnd"/>
      <w:r w:rsidRPr="00FC2D03">
        <w:rPr>
          <w:rFonts w:asciiTheme="minorHAnsi" w:eastAsia="標楷體" w:hAnsiTheme="minorHAnsi" w:cs="Arial"/>
          <w:color w:val="000000" w:themeColor="text1"/>
        </w:rPr>
        <w:t>續會。</w:t>
      </w:r>
    </w:p>
    <w:p w:rsidR="00B63717" w:rsidRPr="00B63717" w:rsidRDefault="00B63717" w:rsidP="00B63717">
      <w:pPr>
        <w:autoSpaceDE w:val="0"/>
        <w:autoSpaceDN w:val="0"/>
        <w:adjustRightInd w:val="0"/>
        <w:snapToGrid w:val="0"/>
        <w:spacing w:line="380" w:lineRule="exact"/>
        <w:ind w:leftChars="200" w:left="480"/>
        <w:rPr>
          <w:rFonts w:asciiTheme="minorHAnsi" w:eastAsia="標楷體" w:hAnsiTheme="minorHAnsi" w:cs="Arial"/>
          <w:color w:val="000000" w:themeColor="text1"/>
        </w:rPr>
      </w:pPr>
    </w:p>
    <w:p w:rsidR="00B63717" w:rsidRDefault="00B63717" w:rsidP="00B63717">
      <w:pPr>
        <w:snapToGrid w:val="0"/>
        <w:jc w:val="center"/>
        <w:rPr>
          <w:rFonts w:asciiTheme="minorHAnsi" w:eastAsia="標楷體" w:hAnsiTheme="minorHAnsi" w:cs="Arial"/>
          <w:color w:val="000000" w:themeColor="text1"/>
        </w:rPr>
      </w:pPr>
      <w:r w:rsidRPr="00FC2D03">
        <w:rPr>
          <w:rFonts w:asciiTheme="minorHAnsi" w:eastAsia="標楷體" w:hAnsiTheme="minorHAnsi" w:cs="Arial"/>
          <w:color w:val="000000" w:themeColor="text1"/>
        </w:rPr>
        <w:t>本人簽名：</w:t>
      </w:r>
      <w:r w:rsidRPr="00FC2D03">
        <w:rPr>
          <w:rFonts w:asciiTheme="minorHAnsi" w:eastAsia="標楷體" w:hAnsiTheme="minorHAnsi" w:cs="Arial"/>
          <w:color w:val="000000" w:themeColor="text1"/>
          <w:u w:val="single"/>
        </w:rPr>
        <w:t xml:space="preserve">                  </w:t>
      </w:r>
      <w:r w:rsidRPr="00FC2D03">
        <w:rPr>
          <w:rFonts w:asciiTheme="minorHAnsi" w:eastAsia="標楷體" w:hAnsiTheme="minorHAnsi" w:cs="Arial"/>
          <w:color w:val="000000" w:themeColor="text1"/>
        </w:rPr>
        <w:tab/>
      </w:r>
      <w:r w:rsidRPr="00FC2D03">
        <w:rPr>
          <w:rFonts w:asciiTheme="minorHAnsi" w:eastAsia="標楷體" w:hAnsiTheme="minorHAnsi" w:cs="Arial"/>
          <w:color w:val="000000" w:themeColor="text1"/>
        </w:rPr>
        <w:t>中華民國</w:t>
      </w:r>
      <w:r w:rsidRPr="00FC2D03">
        <w:rPr>
          <w:rFonts w:asciiTheme="minorHAnsi" w:eastAsia="標楷體" w:hAnsiTheme="minorHAnsi" w:cs="Arial"/>
          <w:color w:val="000000" w:themeColor="text1"/>
        </w:rPr>
        <w:t>104</w:t>
      </w:r>
      <w:r w:rsidRPr="00FC2D03">
        <w:rPr>
          <w:rFonts w:asciiTheme="minorHAnsi" w:eastAsia="標楷體" w:hAnsiTheme="minorHAnsi" w:cs="Arial"/>
          <w:color w:val="000000" w:themeColor="text1"/>
        </w:rPr>
        <w:t>年</w:t>
      </w:r>
      <w:r w:rsidRPr="00FC2D03">
        <w:rPr>
          <w:rFonts w:asciiTheme="minorHAnsi" w:eastAsia="標楷體" w:hAnsiTheme="minorHAnsi" w:cs="Arial"/>
          <w:color w:val="000000" w:themeColor="text1"/>
        </w:rPr>
        <w:t xml:space="preserve">    </w:t>
      </w:r>
      <w:r w:rsidRPr="00FC2D03">
        <w:rPr>
          <w:rFonts w:asciiTheme="minorHAnsi" w:eastAsia="標楷體" w:hAnsiTheme="minorHAnsi" w:cs="Arial"/>
          <w:color w:val="000000" w:themeColor="text1"/>
        </w:rPr>
        <w:t>月</w:t>
      </w:r>
      <w:r w:rsidRPr="00FC2D03">
        <w:rPr>
          <w:rFonts w:asciiTheme="minorHAnsi" w:eastAsia="標楷體" w:hAnsiTheme="minorHAnsi" w:cs="Arial"/>
          <w:color w:val="000000" w:themeColor="text1"/>
        </w:rPr>
        <w:t xml:space="preserve">    </w:t>
      </w:r>
      <w:r w:rsidRPr="00FC2D03">
        <w:rPr>
          <w:rFonts w:asciiTheme="minorHAnsi" w:eastAsia="標楷體" w:hAnsiTheme="minorHAnsi" w:cs="Arial"/>
          <w:color w:val="000000" w:themeColor="text1"/>
        </w:rPr>
        <w:t>日</w:t>
      </w:r>
    </w:p>
    <w:p w:rsidR="00B63717" w:rsidRPr="00FC2D03" w:rsidRDefault="00B63717" w:rsidP="0025555C">
      <w:pPr>
        <w:pBdr>
          <w:bottom w:val="dashSmallGap" w:sz="4" w:space="1" w:color="auto"/>
          <w:between w:val="dashed" w:sz="4" w:space="1" w:color="auto"/>
        </w:pBdr>
        <w:snapToGrid w:val="0"/>
        <w:rPr>
          <w:rFonts w:asciiTheme="minorHAnsi" w:eastAsia="標楷體" w:hAnsiTheme="minorHAnsi" w:cs="Arial"/>
          <w:color w:val="000000" w:themeColor="text1"/>
        </w:rPr>
      </w:pPr>
    </w:p>
    <w:p w:rsidR="0025555C" w:rsidRPr="00FC2D03" w:rsidRDefault="0025555C" w:rsidP="0025555C">
      <w:pPr>
        <w:snapToGrid w:val="0"/>
        <w:rPr>
          <w:rFonts w:asciiTheme="minorHAnsi" w:eastAsia="標楷體" w:hAnsiTheme="minorHAnsi" w:cs="Arial"/>
          <w:b/>
          <w:color w:val="000000" w:themeColor="text1"/>
        </w:rPr>
      </w:pPr>
    </w:p>
    <w:p w:rsidR="00066CFB" w:rsidRPr="00FC2D03" w:rsidRDefault="00F55E44" w:rsidP="0025555C">
      <w:pPr>
        <w:snapToGrid w:val="0"/>
        <w:jc w:val="center"/>
        <w:rPr>
          <w:rFonts w:asciiTheme="minorHAnsi" w:eastAsia="標楷體" w:hAnsiTheme="minorHAnsi" w:cs="Arial"/>
          <w:b/>
          <w:color w:val="000000" w:themeColor="text1"/>
          <w:sz w:val="28"/>
          <w:shd w:val="pct15" w:color="auto" w:fill="FFFFFF"/>
        </w:rPr>
      </w:pPr>
      <w:r w:rsidRPr="00FC2D03">
        <w:rPr>
          <w:rFonts w:asciiTheme="minorHAnsi" w:eastAsia="標楷體" w:hAnsiTheme="minorHAnsi" w:cs="Arial"/>
          <w:b/>
          <w:color w:val="000000" w:themeColor="text1"/>
          <w:sz w:val="28"/>
          <w:shd w:val="pct15" w:color="auto" w:fill="FFFFFF"/>
        </w:rPr>
        <w:t>【會籍校正】</w:t>
      </w:r>
    </w:p>
    <w:p w:rsidR="00F55E44" w:rsidRPr="00FC2D03" w:rsidRDefault="00066CFB" w:rsidP="0025555C">
      <w:pPr>
        <w:snapToGrid w:val="0"/>
        <w:jc w:val="right"/>
        <w:rPr>
          <w:rFonts w:asciiTheme="minorHAnsi" w:eastAsia="標楷體" w:hAnsiTheme="minorHAnsi" w:cs="Arial"/>
          <w:b/>
          <w:color w:val="000000" w:themeColor="text1"/>
        </w:rPr>
      </w:pPr>
      <w:r w:rsidRPr="00FC2D03">
        <w:rPr>
          <w:rFonts w:ascii="細明體" w:eastAsia="細明體" w:hAnsi="細明體" w:cs="細明體" w:hint="eastAsia"/>
          <w:color w:val="000000" w:themeColor="text1"/>
        </w:rPr>
        <w:t>※</w:t>
      </w:r>
      <w:r w:rsidRPr="00FC2D03">
        <w:rPr>
          <w:rFonts w:asciiTheme="minorHAnsi" w:eastAsia="標楷體" w:hAnsiTheme="minorHAnsi" w:cs="Arial"/>
          <w:color w:val="000000" w:themeColor="text1"/>
        </w:rPr>
        <w:t>請</w:t>
      </w:r>
      <w:r w:rsidR="00B63717">
        <w:rPr>
          <w:rFonts w:asciiTheme="minorHAnsi" w:eastAsia="標楷體" w:hAnsiTheme="minorHAnsi" w:cs="Arial" w:hint="eastAsia"/>
          <w:color w:val="000000" w:themeColor="text1"/>
        </w:rPr>
        <w:t>填目前新聯絡資料</w:t>
      </w:r>
    </w:p>
    <w:tbl>
      <w:tblPr>
        <w:tblW w:w="10208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34"/>
        <w:gridCol w:w="667"/>
        <w:gridCol w:w="288"/>
        <w:gridCol w:w="1560"/>
        <w:gridCol w:w="703"/>
        <w:gridCol w:w="791"/>
        <w:gridCol w:w="59"/>
        <w:gridCol w:w="712"/>
        <w:gridCol w:w="1566"/>
      </w:tblGrid>
      <w:tr w:rsidR="00AE565F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AE565F">
            <w:pPr>
              <w:kinsoku w:val="0"/>
              <w:ind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職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left="28" w:right="28"/>
              <w:jc w:val="distribute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會員</w:t>
            </w:r>
            <w:r w:rsidRPr="00FC2D03">
              <w:rPr>
                <w:rFonts w:asciiTheme="minorHAnsi" w:eastAsia="標楷體" w:hAnsiTheme="minorHAnsi"/>
              </w:rPr>
              <w:t xml:space="preserve"> </w:t>
            </w:r>
          </w:p>
          <w:p w:rsidR="00AE565F" w:rsidRPr="00FC2D03" w:rsidRDefault="00AE565F" w:rsidP="0025555C">
            <w:pPr>
              <w:kinsoku w:val="0"/>
              <w:ind w:left="28" w:right="28"/>
              <w:jc w:val="distribute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類別</w:t>
            </w:r>
          </w:p>
        </w:tc>
        <w:tc>
          <w:tcPr>
            <w:tcW w:w="23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right="28" w:firstLineChars="50" w:firstLine="120"/>
              <w:jc w:val="both"/>
              <w:rPr>
                <w:rFonts w:asciiTheme="minorHAnsi" w:eastAsia="標楷體" w:hAnsiTheme="minorHAnsi"/>
              </w:rPr>
            </w:pPr>
          </w:p>
        </w:tc>
      </w:tr>
      <w:tr w:rsidR="00AE565F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單位名稱</w:t>
            </w:r>
          </w:p>
          <w:p w:rsidR="00AE565F" w:rsidRPr="00FC2D03" w:rsidRDefault="00AE565F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(</w:t>
            </w:r>
            <w:r w:rsidRPr="00FC2D03">
              <w:rPr>
                <w:rFonts w:asciiTheme="minorHAnsi" w:eastAsia="標楷體" w:hAnsiTheme="minorHAnsi"/>
              </w:rPr>
              <w:t>會員代表</w:t>
            </w:r>
            <w:r w:rsidRPr="00FC2D03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  <w:p w:rsidR="00AE565F" w:rsidRPr="00FC2D03" w:rsidRDefault="00AE565F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</w:tc>
        <w:tc>
          <w:tcPr>
            <w:tcW w:w="1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left="28" w:right="28"/>
              <w:jc w:val="distribute"/>
              <w:rPr>
                <w:rFonts w:asciiTheme="minorHAnsi" w:eastAsia="標楷體" w:hAnsiTheme="minorHAnsi"/>
              </w:rPr>
            </w:pPr>
          </w:p>
        </w:tc>
        <w:tc>
          <w:tcPr>
            <w:tcW w:w="23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5F" w:rsidRPr="00FC2D03" w:rsidRDefault="00AE565F" w:rsidP="0025555C">
            <w:pPr>
              <w:kinsoku w:val="0"/>
              <w:ind w:right="28" w:firstLineChars="50" w:firstLine="120"/>
              <w:jc w:val="both"/>
              <w:rPr>
                <w:rFonts w:asciiTheme="minorHAnsi" w:eastAsia="標楷體" w:hAnsiTheme="minorHAnsi"/>
              </w:rPr>
            </w:pPr>
          </w:p>
        </w:tc>
      </w:tr>
      <w:tr w:rsidR="00142453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身份證號碼</w:t>
            </w:r>
            <w:r w:rsidRPr="00FC2D03">
              <w:rPr>
                <w:rFonts w:asciiTheme="minorHAnsi" w:eastAsia="標楷體" w:hAnsiTheme="minorHAnsi"/>
              </w:rPr>
              <w:t>/</w:t>
            </w:r>
          </w:p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統一編號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出生日期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 xml:space="preserve">  </w:t>
            </w:r>
            <w:r w:rsidRPr="00FC2D03">
              <w:rPr>
                <w:rFonts w:asciiTheme="minorHAnsi" w:eastAsia="標楷體" w:hAnsiTheme="minorHAnsi"/>
              </w:rPr>
              <w:t>年</w:t>
            </w:r>
            <w:r w:rsidRPr="00FC2D03">
              <w:rPr>
                <w:rFonts w:asciiTheme="minorHAnsi" w:eastAsia="標楷體" w:hAnsiTheme="minorHAnsi"/>
              </w:rPr>
              <w:t xml:space="preserve"> </w:t>
            </w:r>
            <w:r w:rsidRPr="00FC2D03">
              <w:rPr>
                <w:rFonts w:asciiTheme="minorHAnsi" w:eastAsia="標楷體" w:hAnsiTheme="minorHAnsi"/>
              </w:rPr>
              <w:t>月</w:t>
            </w:r>
            <w:r w:rsidRPr="00FC2D03">
              <w:rPr>
                <w:rFonts w:asciiTheme="minorHAnsi" w:eastAsia="標楷體" w:hAnsiTheme="minorHAnsi"/>
              </w:rPr>
              <w:t xml:space="preserve">  </w:t>
            </w:r>
            <w:r w:rsidRPr="00FC2D03">
              <w:rPr>
                <w:rFonts w:asciiTheme="minorHAnsi" w:eastAsia="標楷體" w:hAnsiTheme="minorHAnsi"/>
              </w:rPr>
              <w:t>日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性別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D03">
              <w:rPr>
                <w:rFonts w:asciiTheme="minorHAnsi" w:eastAsia="標楷體" w:hAnsiTheme="minorHAnsi"/>
              </w:rPr>
              <w:instrText xml:space="preserve"> FORMCHECKBOX </w:instrText>
            </w:r>
            <w:r w:rsidR="002C220F">
              <w:rPr>
                <w:rFonts w:asciiTheme="minorHAnsi" w:eastAsia="標楷體" w:hAnsiTheme="minorHAnsi"/>
              </w:rPr>
            </w:r>
            <w:r w:rsidR="002C220F">
              <w:rPr>
                <w:rFonts w:asciiTheme="minorHAnsi" w:eastAsia="標楷體" w:hAnsiTheme="minorHAnsi"/>
              </w:rPr>
              <w:fldChar w:fldCharType="separate"/>
            </w:r>
            <w:r w:rsidRPr="00FC2D03">
              <w:rPr>
                <w:rFonts w:asciiTheme="minorHAnsi" w:eastAsia="標楷體" w:hAnsiTheme="minorHAnsi"/>
              </w:rPr>
              <w:fldChar w:fldCharType="end"/>
            </w:r>
            <w:r w:rsidRPr="00FC2D03">
              <w:rPr>
                <w:rFonts w:asciiTheme="minorHAnsi" w:eastAsia="標楷體" w:hAnsiTheme="minorHAnsi"/>
              </w:rPr>
              <w:t>男</w:t>
            </w:r>
            <w:r w:rsidRPr="00FC2D03">
              <w:rPr>
                <w:rFonts w:asciiTheme="minorHAnsi" w:eastAsia="標楷體" w:hAnsiTheme="minorHAnsi"/>
              </w:rPr>
              <w:t xml:space="preserve">  </w:t>
            </w:r>
            <w:r w:rsidRPr="00FC2D03">
              <w:rPr>
                <w:rFonts w:asciiTheme="minorHAnsi" w:eastAsia="標楷體" w:hAnsi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D03">
              <w:rPr>
                <w:rFonts w:asciiTheme="minorHAnsi" w:eastAsia="標楷體" w:hAnsiTheme="minorHAnsi"/>
              </w:rPr>
              <w:instrText xml:space="preserve"> FORMCHECKBOX </w:instrText>
            </w:r>
            <w:r w:rsidR="002C220F">
              <w:rPr>
                <w:rFonts w:asciiTheme="minorHAnsi" w:eastAsia="標楷體" w:hAnsiTheme="minorHAnsi"/>
              </w:rPr>
            </w:r>
            <w:r w:rsidR="002C220F">
              <w:rPr>
                <w:rFonts w:asciiTheme="minorHAnsi" w:eastAsia="標楷體" w:hAnsiTheme="minorHAnsi"/>
              </w:rPr>
              <w:fldChar w:fldCharType="separate"/>
            </w:r>
            <w:r w:rsidRPr="00FC2D03">
              <w:rPr>
                <w:rFonts w:asciiTheme="minorHAnsi" w:eastAsia="標楷體" w:hAnsiTheme="minorHAnsi"/>
              </w:rPr>
              <w:fldChar w:fldCharType="end"/>
            </w:r>
            <w:r w:rsidRPr="00FC2D03">
              <w:rPr>
                <w:rFonts w:asciiTheme="minorHAnsi" w:eastAsia="標楷體" w:hAnsiTheme="minorHAnsi"/>
              </w:rPr>
              <w:t>女</w:t>
            </w:r>
          </w:p>
        </w:tc>
      </w:tr>
      <w:tr w:rsidR="00066CFB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學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經歷</w:t>
            </w:r>
          </w:p>
        </w:tc>
        <w:tc>
          <w:tcPr>
            <w:tcW w:w="3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</w:p>
        </w:tc>
      </w:tr>
      <w:tr w:rsidR="00142453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現職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jc w:val="both"/>
              <w:rPr>
                <w:rFonts w:asciiTheme="minorHAnsi" w:eastAsia="標楷體" w:hAnsiTheme="minorHAnsi"/>
              </w:rPr>
            </w:pPr>
          </w:p>
        </w:tc>
      </w:tr>
      <w:tr w:rsidR="00142453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E-mail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left="28" w:right="28"/>
              <w:rPr>
                <w:rFonts w:asciiTheme="minorHAnsi" w:eastAsia="標楷體" w:hAnsiTheme="minorHAnsi"/>
              </w:rPr>
            </w:pPr>
          </w:p>
        </w:tc>
      </w:tr>
      <w:tr w:rsidR="00142453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電話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(  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手機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widowControl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傳真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 xml:space="preserve">(  </w:t>
            </w:r>
            <w:r w:rsidR="00066CFB" w:rsidRPr="00FC2D03">
              <w:rPr>
                <w:rFonts w:asciiTheme="minorHAnsi" w:eastAsia="標楷體" w:hAnsiTheme="minorHAnsi"/>
              </w:rPr>
              <w:t>)</w:t>
            </w:r>
          </w:p>
        </w:tc>
      </w:tr>
      <w:tr w:rsidR="00142453" w:rsidRPr="00FC2D03" w:rsidTr="00AE565F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AE565F">
            <w:pPr>
              <w:kinsoku w:val="0"/>
              <w:ind w:left="28" w:right="28"/>
              <w:jc w:val="center"/>
              <w:rPr>
                <w:rFonts w:asciiTheme="minorHAnsi" w:eastAsia="標楷體" w:hAnsiTheme="minorHAnsi"/>
              </w:rPr>
            </w:pPr>
            <w:r w:rsidRPr="00FC2D03">
              <w:rPr>
                <w:rFonts w:asciiTheme="minorHAnsi" w:eastAsia="標楷體" w:hAnsiTheme="minorHAnsi"/>
              </w:rPr>
              <w:t>通訊地址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453" w:rsidRPr="00FC2D03" w:rsidRDefault="00142453" w:rsidP="0025555C">
            <w:pPr>
              <w:kinsoku w:val="0"/>
              <w:ind w:right="28"/>
              <w:rPr>
                <w:rFonts w:asciiTheme="minorHAnsi" w:eastAsia="標楷體" w:hAnsiTheme="minorHAnsi"/>
              </w:rPr>
            </w:pPr>
          </w:p>
        </w:tc>
      </w:tr>
    </w:tbl>
    <w:p w:rsidR="00AE565F" w:rsidRDefault="00AE565F" w:rsidP="0025555C">
      <w:pPr>
        <w:jc w:val="center"/>
        <w:rPr>
          <w:rFonts w:asciiTheme="minorHAnsi" w:eastAsia="標楷體" w:hAnsiTheme="minorHAnsi"/>
          <w:b/>
          <w:color w:val="000000" w:themeColor="text1"/>
          <w:sz w:val="32"/>
        </w:rPr>
      </w:pPr>
    </w:p>
    <w:p w:rsidR="00E75D0F" w:rsidRPr="00B63717" w:rsidRDefault="00E75D0F" w:rsidP="0025555C">
      <w:pPr>
        <w:jc w:val="center"/>
        <w:rPr>
          <w:rFonts w:asciiTheme="minorHAnsi" w:eastAsia="標楷體" w:hAnsiTheme="minorHAnsi"/>
          <w:b/>
          <w:color w:val="000000" w:themeColor="text1"/>
          <w:sz w:val="36"/>
        </w:rPr>
      </w:pPr>
      <w:r w:rsidRPr="00B63717">
        <w:rPr>
          <w:rFonts w:asciiTheme="minorHAnsi" w:eastAsia="標楷體" w:hAnsiTheme="minorHAnsi"/>
          <w:b/>
          <w:color w:val="000000" w:themeColor="text1"/>
          <w:sz w:val="36"/>
        </w:rPr>
        <w:t>歡迎您的加入</w:t>
      </w:r>
    </w:p>
    <w:p w:rsidR="009C7BA2" w:rsidRPr="0025555C" w:rsidRDefault="009C7BA2" w:rsidP="0025555C">
      <w:pPr>
        <w:snapToGrid w:val="0"/>
        <w:rPr>
          <w:rFonts w:asciiTheme="minorHAnsi" w:eastAsia="標楷體" w:hAnsiTheme="minorHAnsi" w:cs="Arial"/>
          <w:color w:val="000000" w:themeColor="text1"/>
        </w:rPr>
      </w:pPr>
    </w:p>
    <w:p w:rsidR="009C7BA2" w:rsidRPr="0025555C" w:rsidRDefault="009C7BA2" w:rsidP="0025555C">
      <w:pPr>
        <w:snapToGrid w:val="0"/>
        <w:rPr>
          <w:rFonts w:asciiTheme="minorHAnsi" w:eastAsia="標楷體" w:hAnsiTheme="minorHAnsi" w:cs="Arial"/>
          <w:color w:val="000000" w:themeColor="text1"/>
        </w:rPr>
      </w:pPr>
    </w:p>
    <w:p w:rsidR="009C7BA2" w:rsidRPr="0025555C" w:rsidRDefault="009C7BA2" w:rsidP="00AE565F">
      <w:pPr>
        <w:snapToGrid w:val="0"/>
        <w:spacing w:line="440" w:lineRule="exact"/>
        <w:rPr>
          <w:rFonts w:asciiTheme="minorHAnsi" w:eastAsia="標楷體" w:hAnsiTheme="minorHAnsi" w:cs="Arial"/>
          <w:color w:val="000000" w:themeColor="text1"/>
        </w:rPr>
      </w:pPr>
    </w:p>
    <w:p w:rsidR="00E75D0F" w:rsidRPr="00AE565F" w:rsidRDefault="00E75D0F" w:rsidP="00AE565F">
      <w:pPr>
        <w:snapToGrid w:val="0"/>
        <w:spacing w:line="440" w:lineRule="exact"/>
        <w:rPr>
          <w:rFonts w:asciiTheme="minorHAnsi" w:eastAsia="標楷體" w:hAnsiTheme="minorHAnsi"/>
          <w:color w:val="000000" w:themeColor="text1"/>
          <w:sz w:val="28"/>
        </w:rPr>
      </w:pPr>
      <w:r w:rsidRPr="00AE565F">
        <w:rPr>
          <w:rFonts w:asciiTheme="minorHAnsi" w:eastAsia="標楷體" w:hAnsiTheme="minorHAnsi"/>
          <w:color w:val="000000" w:themeColor="text1"/>
          <w:sz w:val="28"/>
        </w:rPr>
        <w:t xml:space="preserve">服　</w:t>
      </w:r>
      <w:proofErr w:type="gramStart"/>
      <w:r w:rsidRPr="00AE565F">
        <w:rPr>
          <w:rFonts w:asciiTheme="minorHAnsi" w:eastAsia="標楷體" w:hAnsiTheme="minorHAnsi"/>
          <w:color w:val="000000" w:themeColor="text1"/>
          <w:sz w:val="28"/>
        </w:rPr>
        <w:t>務</w:t>
      </w:r>
      <w:proofErr w:type="gramEnd"/>
      <w:r w:rsidRPr="00AE565F">
        <w:rPr>
          <w:rFonts w:asciiTheme="minorHAnsi" w:eastAsia="標楷體" w:hAnsiTheme="minorHAnsi"/>
          <w:color w:val="000000" w:themeColor="text1"/>
          <w:sz w:val="28"/>
        </w:rPr>
        <w:t xml:space="preserve">　項　目：</w:t>
      </w:r>
    </w:p>
    <w:p w:rsidR="00251D7E" w:rsidRPr="00AE565F" w:rsidRDefault="00251D7E" w:rsidP="00AE565F">
      <w:pPr>
        <w:snapToGrid w:val="0"/>
        <w:spacing w:line="440" w:lineRule="exact"/>
        <w:ind w:left="566" w:hangingChars="202" w:hanging="566"/>
        <w:rPr>
          <w:rFonts w:asciiTheme="minorHAnsi" w:eastAsia="標楷體" w:hAnsiTheme="minorHAnsi" w:cs="Arial"/>
          <w:color w:val="000000" w:themeColor="text1"/>
          <w:sz w:val="28"/>
        </w:rPr>
      </w:pPr>
      <w:r w:rsidRPr="00AE565F">
        <w:rPr>
          <w:rFonts w:asciiTheme="minorHAnsi" w:eastAsia="標楷體" w:hAnsiTheme="minorHAnsi" w:cs="Arial"/>
          <w:color w:val="000000" w:themeColor="text1"/>
          <w:sz w:val="28"/>
        </w:rPr>
        <w:t>一、集合所有大專校院的採購能量與廠商議價，讓各會員學校能取得合理價格之產品及較高</w:t>
      </w:r>
      <w:r w:rsidR="005D019B" w:rsidRPr="00AE565F">
        <w:rPr>
          <w:rFonts w:asciiTheme="minorHAnsi" w:eastAsia="標楷體" w:hAnsiTheme="minorHAnsi" w:cs="Arial"/>
          <w:color w:val="000000" w:themeColor="text1"/>
          <w:sz w:val="28"/>
        </w:rPr>
        <w:t>品質</w:t>
      </w:r>
      <w:r w:rsidRPr="00AE565F">
        <w:rPr>
          <w:rFonts w:asciiTheme="minorHAnsi" w:eastAsia="標楷體" w:hAnsiTheme="minorHAnsi" w:cs="Arial"/>
          <w:color w:val="000000" w:themeColor="text1"/>
          <w:sz w:val="28"/>
        </w:rPr>
        <w:t>的資訊服務水準。</w:t>
      </w:r>
    </w:p>
    <w:p w:rsidR="00251D7E" w:rsidRPr="00AE565F" w:rsidRDefault="00251D7E" w:rsidP="00AE565F">
      <w:pPr>
        <w:snapToGrid w:val="0"/>
        <w:spacing w:line="440" w:lineRule="exact"/>
        <w:ind w:left="566" w:hangingChars="202" w:hanging="566"/>
        <w:rPr>
          <w:rFonts w:asciiTheme="minorHAnsi" w:eastAsia="標楷體" w:hAnsiTheme="minorHAnsi" w:cs="Arial"/>
          <w:color w:val="000000" w:themeColor="text1"/>
          <w:sz w:val="28"/>
        </w:rPr>
      </w:pPr>
      <w:r w:rsidRPr="00AE565F">
        <w:rPr>
          <w:rFonts w:asciiTheme="minorHAnsi" w:eastAsia="標楷體" w:hAnsiTheme="minorHAnsi" w:cs="Arial"/>
          <w:color w:val="000000" w:themeColor="text1"/>
          <w:sz w:val="28"/>
        </w:rPr>
        <w:t>二、共同開發通用性軟體，以減少各會員學校於軟體的投入經費、人力、時間，並加速提昇各會員學校資訊服務能力。</w:t>
      </w:r>
    </w:p>
    <w:p w:rsidR="00251D7E" w:rsidRPr="00AE565F" w:rsidRDefault="00251D7E" w:rsidP="00AE565F">
      <w:pPr>
        <w:snapToGrid w:val="0"/>
        <w:spacing w:line="440" w:lineRule="exact"/>
        <w:rPr>
          <w:rFonts w:asciiTheme="minorHAnsi" w:eastAsia="標楷體" w:hAnsiTheme="minorHAnsi" w:cs="Arial"/>
          <w:color w:val="000000" w:themeColor="text1"/>
          <w:sz w:val="28"/>
        </w:rPr>
      </w:pPr>
      <w:r w:rsidRPr="00AE565F">
        <w:rPr>
          <w:rFonts w:asciiTheme="minorHAnsi" w:eastAsia="標楷體" w:hAnsiTheme="minorHAnsi" w:cs="Arial"/>
          <w:color w:val="000000" w:themeColor="text1"/>
          <w:sz w:val="28"/>
        </w:rPr>
        <w:t>三、</w:t>
      </w:r>
      <w:r w:rsidR="005D019B" w:rsidRPr="00AE565F">
        <w:rPr>
          <w:rFonts w:asciiTheme="minorHAnsi" w:eastAsia="標楷體" w:hAnsiTheme="minorHAnsi" w:cs="Arial"/>
          <w:color w:val="000000" w:themeColor="text1"/>
          <w:sz w:val="28"/>
        </w:rPr>
        <w:t>會員學校間，資訊應用技術觀摩、研討及交流</w:t>
      </w:r>
      <w:r w:rsidRPr="00AE565F">
        <w:rPr>
          <w:rFonts w:asciiTheme="minorHAnsi" w:eastAsia="標楷體" w:hAnsiTheme="minorHAnsi" w:cs="Arial"/>
          <w:color w:val="000000" w:themeColor="text1"/>
          <w:sz w:val="28"/>
        </w:rPr>
        <w:t>。</w:t>
      </w:r>
    </w:p>
    <w:tbl>
      <w:tblPr>
        <w:tblStyle w:val="a5"/>
        <w:tblW w:w="8613" w:type="dxa"/>
        <w:tblInd w:w="675" w:type="dxa"/>
        <w:tblLook w:val="04A0" w:firstRow="1" w:lastRow="0" w:firstColumn="1" w:lastColumn="0" w:noHBand="0" w:noVBand="1"/>
      </w:tblPr>
      <w:tblGrid>
        <w:gridCol w:w="2090"/>
        <w:gridCol w:w="2271"/>
        <w:gridCol w:w="2126"/>
        <w:gridCol w:w="2126"/>
      </w:tblGrid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AE565F">
            <w:pPr>
              <w:snapToGrid w:val="0"/>
              <w:ind w:left="566" w:hangingChars="202" w:hanging="566"/>
              <w:jc w:val="center"/>
              <w:rPr>
                <w:rFonts w:asciiTheme="minorHAnsi" w:eastAsia="標楷體" w:hAnsiTheme="minorHAnsi" w:cs="Arial"/>
                <w:b/>
                <w:sz w:val="28"/>
              </w:rPr>
            </w:pP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類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 xml:space="preserve">  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別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b/>
                <w:sz w:val="28"/>
              </w:rPr>
            </w:pP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入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 xml:space="preserve"> 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會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 xml:space="preserve"> 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費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b/>
                <w:sz w:val="28"/>
              </w:rPr>
            </w:pP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會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 xml:space="preserve">  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費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b/>
                <w:sz w:val="28"/>
              </w:rPr>
            </w:pP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總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 xml:space="preserve">  </w:t>
            </w:r>
            <w:r w:rsidRPr="00AE565F">
              <w:rPr>
                <w:rFonts w:asciiTheme="minorHAnsi" w:eastAsia="標楷體" w:hAnsiTheme="minorHAnsi" w:cs="Arial"/>
                <w:b/>
                <w:sz w:val="28"/>
              </w:rPr>
              <w:t>計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個人會員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1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永久個人會員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,5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團體會員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1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2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3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永久團體會員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1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20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21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贊助會員</w:t>
            </w:r>
          </w:p>
        </w:tc>
        <w:tc>
          <w:tcPr>
            <w:tcW w:w="2271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30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20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  <w:tc>
          <w:tcPr>
            <w:tcW w:w="2126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NT$ 50,000</w:t>
            </w:r>
            <w:r w:rsidRPr="00AE565F">
              <w:rPr>
                <w:rFonts w:asciiTheme="minorHAnsi" w:eastAsia="標楷體" w:hAnsiTheme="minorHAnsi" w:cs="Arial"/>
                <w:sz w:val="28"/>
              </w:rPr>
              <w:t>元</w:t>
            </w:r>
          </w:p>
        </w:tc>
      </w:tr>
      <w:tr w:rsidR="00251D7E" w:rsidRPr="0025555C" w:rsidTr="00AE565F">
        <w:trPr>
          <w:trHeight w:val="567"/>
        </w:trPr>
        <w:tc>
          <w:tcPr>
            <w:tcW w:w="2090" w:type="dxa"/>
            <w:vAlign w:val="center"/>
          </w:tcPr>
          <w:p w:rsidR="00251D7E" w:rsidRPr="00AE565F" w:rsidRDefault="00251D7E" w:rsidP="0025555C">
            <w:pPr>
              <w:snapToGrid w:val="0"/>
              <w:jc w:val="center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sz w:val="28"/>
              </w:rPr>
              <w:t>永久贊助會員</w:t>
            </w:r>
          </w:p>
        </w:tc>
        <w:tc>
          <w:tcPr>
            <w:tcW w:w="6523" w:type="dxa"/>
            <w:gridSpan w:val="3"/>
            <w:vAlign w:val="center"/>
          </w:tcPr>
          <w:p w:rsidR="00251D7E" w:rsidRPr="00AE565F" w:rsidRDefault="00251D7E" w:rsidP="0025555C">
            <w:pPr>
              <w:snapToGrid w:val="0"/>
              <w:jc w:val="both"/>
              <w:rPr>
                <w:rFonts w:asciiTheme="minorHAnsi" w:eastAsia="標楷體" w:hAnsiTheme="minorHAnsi" w:cs="Arial"/>
                <w:sz w:val="28"/>
              </w:rPr>
            </w:pPr>
            <w:r w:rsidRPr="00AE565F">
              <w:rPr>
                <w:rFonts w:asciiTheme="minorHAnsi" w:eastAsia="標楷體" w:hAnsiTheme="minorHAnsi" w:cs="Arial"/>
                <w:color w:val="000000"/>
                <w:sz w:val="28"/>
              </w:rPr>
              <w:t>一次繳納</w:t>
            </w:r>
            <w:r w:rsidRPr="00AE565F">
              <w:rPr>
                <w:rFonts w:asciiTheme="minorHAnsi" w:eastAsia="標楷體" w:hAnsiTheme="minorHAnsi" w:cs="Arial"/>
                <w:color w:val="000000"/>
                <w:sz w:val="28"/>
              </w:rPr>
              <w:t>20</w:t>
            </w:r>
            <w:r w:rsidRPr="00AE565F">
              <w:rPr>
                <w:rFonts w:asciiTheme="minorHAnsi" w:eastAsia="標楷體" w:hAnsiTheme="minorHAnsi" w:cs="Arial"/>
                <w:color w:val="000000"/>
                <w:sz w:val="28"/>
              </w:rPr>
              <w:t>萬即可</w:t>
            </w:r>
          </w:p>
        </w:tc>
      </w:tr>
    </w:tbl>
    <w:p w:rsidR="00251D7E" w:rsidRPr="00AE565F" w:rsidRDefault="00251D7E" w:rsidP="00AE565F">
      <w:pPr>
        <w:widowControl/>
        <w:snapToGrid w:val="0"/>
        <w:spacing w:before="240" w:line="440" w:lineRule="exact"/>
        <w:rPr>
          <w:rFonts w:asciiTheme="minorHAnsi" w:eastAsia="標楷體" w:hAnsiTheme="minorHAnsi" w:cs="Arial"/>
          <w:b/>
          <w:sz w:val="28"/>
        </w:rPr>
      </w:pPr>
      <w:r w:rsidRPr="00AE565F">
        <w:rPr>
          <w:rFonts w:asciiTheme="minorHAnsi" w:eastAsia="標楷體" w:hAnsiTheme="minorHAnsi" w:cs="Arial"/>
          <w:b/>
          <w:sz w:val="28"/>
        </w:rPr>
        <w:t>匯款資料：</w:t>
      </w:r>
    </w:p>
    <w:p w:rsidR="00251D7E" w:rsidRPr="00AE565F" w:rsidRDefault="00251D7E" w:rsidP="00AE565F">
      <w:pPr>
        <w:widowControl/>
        <w:snapToGrid w:val="0"/>
        <w:spacing w:line="440" w:lineRule="exact"/>
        <w:ind w:leftChars="100" w:left="240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公司名稱：社團法人中華民國大專校院資訊服務協會</w:t>
      </w:r>
      <w:r w:rsidRPr="00AE565F">
        <w:rPr>
          <w:rFonts w:asciiTheme="minorHAnsi" w:eastAsia="標楷體" w:hAnsiTheme="minorHAnsi" w:cs="Arial"/>
          <w:kern w:val="0"/>
          <w:sz w:val="28"/>
        </w:rPr>
        <w:t xml:space="preserve"> </w:t>
      </w:r>
    </w:p>
    <w:p w:rsidR="00251D7E" w:rsidRPr="00AE565F" w:rsidRDefault="00251D7E" w:rsidP="00AE565F">
      <w:pPr>
        <w:widowControl/>
        <w:snapToGrid w:val="0"/>
        <w:spacing w:line="440" w:lineRule="exact"/>
        <w:ind w:leftChars="100" w:left="240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帳　　號：</w:t>
      </w:r>
      <w:r w:rsidRPr="00AE565F">
        <w:rPr>
          <w:rFonts w:asciiTheme="minorHAnsi" w:eastAsia="標楷體" w:hAnsiTheme="minorHAnsi" w:cs="Arial"/>
          <w:kern w:val="0"/>
          <w:sz w:val="28"/>
        </w:rPr>
        <w:t>148-10-080113</w:t>
      </w:r>
    </w:p>
    <w:p w:rsidR="00251D7E" w:rsidRPr="00AE565F" w:rsidRDefault="00251D7E" w:rsidP="00AE565F">
      <w:pPr>
        <w:widowControl/>
        <w:snapToGrid w:val="0"/>
        <w:spacing w:line="440" w:lineRule="exact"/>
        <w:ind w:leftChars="100" w:left="240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銀行名稱：第一銀行</w:t>
      </w:r>
    </w:p>
    <w:p w:rsidR="00251D7E" w:rsidRPr="00AE565F" w:rsidRDefault="00251D7E" w:rsidP="00AE565F">
      <w:pPr>
        <w:snapToGrid w:val="0"/>
        <w:spacing w:line="440" w:lineRule="exact"/>
        <w:ind w:leftChars="100" w:left="240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匯款方式：</w:t>
      </w:r>
      <w:r w:rsidRPr="00AE565F">
        <w:rPr>
          <w:rFonts w:asciiTheme="minorHAnsi" w:eastAsia="標楷體" w:hAnsiTheme="minorHAnsi" w:cs="Arial"/>
          <w:kern w:val="0"/>
          <w:sz w:val="28"/>
        </w:rPr>
        <w:t>1.</w:t>
      </w:r>
      <w:r w:rsidRPr="00AE565F">
        <w:rPr>
          <w:rFonts w:asciiTheme="minorHAnsi" w:eastAsia="標楷體" w:hAnsiTheme="minorHAnsi" w:cs="Arial"/>
          <w:kern w:val="0"/>
          <w:sz w:val="28"/>
        </w:rPr>
        <w:t>請直接用銀行匯款</w:t>
      </w:r>
      <w:r w:rsidRPr="00AE565F">
        <w:rPr>
          <w:rFonts w:asciiTheme="minorHAnsi" w:eastAsia="標楷體" w:hAnsiTheme="minorHAnsi" w:cs="Arial"/>
          <w:kern w:val="0"/>
          <w:sz w:val="28"/>
        </w:rPr>
        <w:t>,</w:t>
      </w:r>
      <w:r w:rsidRPr="00AE565F">
        <w:rPr>
          <w:rFonts w:asciiTheme="minorHAnsi" w:eastAsia="標楷體" w:hAnsiTheme="minorHAnsi" w:cs="Arial"/>
          <w:kern w:val="0"/>
          <w:sz w:val="28"/>
        </w:rPr>
        <w:t>要將匯款人公司名稱寫清楚。</w:t>
      </w:r>
    </w:p>
    <w:p w:rsidR="00251D7E" w:rsidRPr="00AE565F" w:rsidRDefault="00251D7E" w:rsidP="00AE565F">
      <w:pPr>
        <w:snapToGrid w:val="0"/>
        <w:spacing w:line="440" w:lineRule="exact"/>
        <w:ind w:leftChars="100" w:left="240" w:firstLineChars="494" w:firstLine="1383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2.</w:t>
      </w:r>
      <w:r w:rsidRPr="00AE565F">
        <w:rPr>
          <w:rFonts w:asciiTheme="minorHAnsi" w:eastAsia="標楷體" w:hAnsiTheme="minorHAnsi" w:cs="Arial"/>
          <w:kern w:val="0"/>
          <w:sz w:val="28"/>
        </w:rPr>
        <w:t>如要用</w:t>
      </w:r>
      <w:r w:rsidRPr="00AE565F">
        <w:rPr>
          <w:rFonts w:asciiTheme="minorHAnsi" w:eastAsia="標楷體" w:hAnsiTheme="minorHAnsi" w:cs="Arial"/>
          <w:kern w:val="0"/>
          <w:sz w:val="28"/>
        </w:rPr>
        <w:t>ATM</w:t>
      </w:r>
      <w:r w:rsidRPr="00AE565F">
        <w:rPr>
          <w:rFonts w:asciiTheme="minorHAnsi" w:eastAsia="標楷體" w:hAnsiTheme="minorHAnsi" w:cs="Arial"/>
          <w:kern w:val="0"/>
          <w:sz w:val="28"/>
        </w:rPr>
        <w:t>轉帳及個人名義匯款，敬請先行告知。</w:t>
      </w:r>
    </w:p>
    <w:p w:rsidR="00251D7E" w:rsidRPr="00AE565F" w:rsidRDefault="00251D7E" w:rsidP="00AE565F">
      <w:pPr>
        <w:snapToGrid w:val="0"/>
        <w:spacing w:line="440" w:lineRule="exact"/>
        <w:ind w:firstLine="240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聯絡人：</w:t>
      </w:r>
      <w:proofErr w:type="gramStart"/>
      <w:r w:rsidRPr="00AE565F">
        <w:rPr>
          <w:rFonts w:asciiTheme="minorHAnsi" w:eastAsia="標楷體" w:hAnsiTheme="minorHAnsi" w:cs="Arial"/>
          <w:kern w:val="0"/>
          <w:sz w:val="28"/>
        </w:rPr>
        <w:t>葉吟秘書</w:t>
      </w:r>
      <w:proofErr w:type="gramEnd"/>
      <w:r w:rsidRPr="00AE565F">
        <w:rPr>
          <w:rFonts w:asciiTheme="minorHAnsi" w:eastAsia="標楷體" w:hAnsiTheme="minorHAnsi" w:cs="Arial"/>
          <w:kern w:val="0"/>
          <w:sz w:val="28"/>
        </w:rPr>
        <w:t>isac_emma@mail.isac.org.tw</w:t>
      </w:r>
    </w:p>
    <w:p w:rsidR="00251D7E" w:rsidRPr="00AE565F" w:rsidRDefault="00251D7E" w:rsidP="00AE565F">
      <w:pPr>
        <w:snapToGrid w:val="0"/>
        <w:spacing w:line="440" w:lineRule="exact"/>
        <w:ind w:left="960" w:rightChars="-319" w:right="-766" w:firstLineChars="147" w:firstLine="412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陳勝萍專案經理</w:t>
      </w:r>
      <w:r w:rsidRPr="00AE565F">
        <w:rPr>
          <w:rFonts w:asciiTheme="minorHAnsi" w:eastAsia="標楷體" w:hAnsiTheme="minorHAnsi" w:cs="Arial"/>
          <w:kern w:val="0"/>
          <w:sz w:val="28"/>
        </w:rPr>
        <w:t>isac_vivian@mail.isac.org.tw</w:t>
      </w:r>
    </w:p>
    <w:p w:rsidR="00251D7E" w:rsidRPr="00AE565F" w:rsidRDefault="00251D7E" w:rsidP="00AE565F">
      <w:pPr>
        <w:snapToGrid w:val="0"/>
        <w:spacing w:line="440" w:lineRule="exact"/>
        <w:ind w:firstLine="238"/>
        <w:rPr>
          <w:rFonts w:asciiTheme="minorHAnsi" w:eastAsia="標楷體" w:hAnsiTheme="minorHAnsi" w:cs="Arial"/>
          <w:kern w:val="0"/>
          <w:sz w:val="28"/>
        </w:rPr>
      </w:pPr>
      <w:r w:rsidRPr="00AE565F">
        <w:rPr>
          <w:rFonts w:asciiTheme="minorHAnsi" w:eastAsia="標楷體" w:hAnsiTheme="minorHAnsi" w:cs="Arial"/>
          <w:kern w:val="0"/>
          <w:sz w:val="28"/>
        </w:rPr>
        <w:t>聯絡電話：</w:t>
      </w:r>
      <w:r w:rsidRPr="00AE565F">
        <w:rPr>
          <w:rFonts w:asciiTheme="minorHAnsi" w:eastAsia="標楷體" w:hAnsiTheme="minorHAnsi" w:cs="Arial"/>
          <w:kern w:val="0"/>
          <w:sz w:val="28"/>
        </w:rPr>
        <w:t>02-2576-2040</w:t>
      </w:r>
    </w:p>
    <w:p w:rsidR="002C220F" w:rsidRDefault="002C220F">
      <w:pPr>
        <w:widowControl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C220F" w:rsidRPr="00D50FFF" w:rsidRDefault="002C220F" w:rsidP="002C220F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D50FFF">
        <w:rPr>
          <w:rFonts w:ascii="Arial" w:eastAsia="標楷體" w:hAnsi="Arial" w:cs="Arial"/>
          <w:b/>
          <w:sz w:val="40"/>
          <w:szCs w:val="40"/>
        </w:rPr>
        <w:lastRenderedPageBreak/>
        <w:t>ISAC</w:t>
      </w:r>
      <w:r w:rsidRPr="00D50FFF">
        <w:rPr>
          <w:rFonts w:ascii="Arial" w:eastAsia="標楷體" w:hAnsi="Arial" w:cs="Arial"/>
          <w:b/>
          <w:sz w:val="40"/>
          <w:szCs w:val="40"/>
        </w:rPr>
        <w:t>中華民國大專校院資訊服務協會</w:t>
      </w:r>
    </w:p>
    <w:p w:rsidR="002C220F" w:rsidRPr="00D50FFF" w:rsidRDefault="002C220F" w:rsidP="002C220F">
      <w:pPr>
        <w:spacing w:line="360" w:lineRule="auto"/>
        <w:jc w:val="center"/>
        <w:rPr>
          <w:rFonts w:ascii="Arial" w:eastAsia="標楷體" w:hAnsi="Arial" w:cs="Arial"/>
          <w:b/>
          <w:sz w:val="40"/>
          <w:szCs w:val="40"/>
        </w:rPr>
      </w:pPr>
      <w:r w:rsidRPr="00D50FFF">
        <w:rPr>
          <w:rFonts w:ascii="Arial" w:eastAsia="標楷體" w:hAnsi="Arial" w:cs="Arial"/>
          <w:b/>
          <w:sz w:val="40"/>
          <w:szCs w:val="40"/>
        </w:rPr>
        <w:t>第</w:t>
      </w:r>
      <w:r>
        <w:rPr>
          <w:rFonts w:ascii="Arial" w:eastAsia="標楷體" w:hAnsi="Arial" w:cs="Arial" w:hint="eastAsia"/>
          <w:b/>
          <w:sz w:val="40"/>
          <w:szCs w:val="40"/>
        </w:rPr>
        <w:t>五</w:t>
      </w:r>
      <w:r w:rsidRPr="00D50FFF">
        <w:rPr>
          <w:rFonts w:ascii="Arial" w:eastAsia="標楷體" w:hAnsi="Arial" w:cs="Arial"/>
          <w:b/>
          <w:sz w:val="40"/>
          <w:szCs w:val="40"/>
        </w:rPr>
        <w:t>屆第</w:t>
      </w:r>
      <w:r>
        <w:rPr>
          <w:rFonts w:ascii="Arial" w:eastAsia="標楷體" w:hAnsi="Arial" w:cs="Arial" w:hint="eastAsia"/>
          <w:b/>
          <w:sz w:val="40"/>
          <w:szCs w:val="40"/>
        </w:rPr>
        <w:t>三</w:t>
      </w:r>
      <w:r w:rsidRPr="00D50FFF">
        <w:rPr>
          <w:rFonts w:ascii="Arial" w:eastAsia="標楷體" w:hAnsi="Arial" w:cs="Arial"/>
          <w:b/>
          <w:sz w:val="40"/>
          <w:szCs w:val="40"/>
        </w:rPr>
        <w:t>次會員大會</w:t>
      </w:r>
    </w:p>
    <w:p w:rsidR="002C220F" w:rsidRPr="00D50FFF" w:rsidRDefault="002C220F" w:rsidP="002C220F">
      <w:pPr>
        <w:spacing w:line="360" w:lineRule="auto"/>
        <w:jc w:val="center"/>
        <w:rPr>
          <w:rFonts w:ascii="Arial" w:eastAsia="標楷體" w:hAnsi="Arial" w:cs="Arial"/>
          <w:sz w:val="30"/>
          <w:szCs w:val="30"/>
        </w:rPr>
      </w:pPr>
      <w:r>
        <w:rPr>
          <w:rFonts w:ascii="Arial" w:eastAsia="標楷體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342265</wp:posOffset>
                </wp:positionV>
                <wp:extent cx="6286500" cy="7696835"/>
                <wp:effectExtent l="0" t="0" r="19050" b="18415"/>
                <wp:wrapTight wrapText="bothSides">
                  <wp:wrapPolygon edited="0">
                    <wp:start x="0" y="0"/>
                    <wp:lineTo x="0" y="21598"/>
                    <wp:lineTo x="21600" y="21598"/>
                    <wp:lineTo x="21600" y="0"/>
                    <wp:lineTo x="0" y="0"/>
                  </wp:wrapPolygon>
                </wp:wrapTight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696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220F" w:rsidRPr="00F67E18" w:rsidRDefault="002C220F" w:rsidP="002C220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</w:p>
                          <w:p w:rsidR="002C220F" w:rsidRPr="00DD4E4D" w:rsidRDefault="002C220F" w:rsidP="002C220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</w:pPr>
                            <w:r w:rsidRPr="00DD4E4D">
                              <w:rPr>
                                <w:rFonts w:ascii="標楷體" w:eastAsia="標楷體" w:hAnsi="標楷體" w:hint="eastAsia"/>
                                <w:sz w:val="44"/>
                                <w:szCs w:val="44"/>
                              </w:rPr>
                              <w:t>委託書</w:t>
                            </w:r>
                          </w:p>
                          <w:p w:rsidR="002C220F" w:rsidRDefault="002C220F" w:rsidP="002C220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</w:p>
                          <w:p w:rsidR="002C220F" w:rsidRPr="00DD4E4D" w:rsidRDefault="002C220F" w:rsidP="002C220F">
                            <w:pPr>
                              <w:jc w:val="both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本人因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公務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忙不克出席中華民國大專校院資訊服務協會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五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屆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次會員大會，茲委託本</w:t>
                            </w:r>
                            <w:proofErr w:type="gramStart"/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</w:t>
                            </w:r>
                            <w:proofErr w:type="gramEnd"/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代表出席，並授權行使一切權利義務。</w:t>
                            </w:r>
                          </w:p>
                          <w:p w:rsidR="002C220F" w:rsidRPr="00DD4E4D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2C220F" w:rsidRPr="00DD4E4D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中華民國大專校院資訊服務協會</w:t>
                            </w:r>
                          </w:p>
                          <w:p w:rsidR="002C220F" w:rsidRPr="00DD4E4D" w:rsidRDefault="002C220F" w:rsidP="002C220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  <w:p w:rsidR="002C220F" w:rsidRPr="00A8516A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　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委 </w:t>
                            </w:r>
                            <w:proofErr w:type="gramStart"/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託</w:t>
                            </w:r>
                            <w:proofErr w:type="gramEnd"/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人:</w:t>
                            </w:r>
                            <w:r w:rsidRPr="005F3F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員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5F3F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(簽章)</w:t>
                            </w:r>
                          </w:p>
                          <w:p w:rsidR="002C220F" w:rsidRPr="00DD4E4D" w:rsidRDefault="002C220F" w:rsidP="002C220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  <w:p w:rsidR="002C220F" w:rsidRPr="00DD4E4D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　　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受委託人:</w:t>
                            </w:r>
                            <w:r w:rsidRPr="005F3F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會員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 w:rsidRPr="005F3FD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姓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 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(簽章) </w:t>
                            </w:r>
                          </w:p>
                          <w:p w:rsidR="002C220F" w:rsidRPr="00DD4E4D" w:rsidRDefault="002C220F" w:rsidP="002C220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2C220F" w:rsidRPr="00DD4E4D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DD4E4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中華民國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年       月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E4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日</w:t>
                            </w:r>
                          </w:p>
                          <w:p w:rsidR="002C220F" w:rsidRPr="00DD4E4D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  <w:p w:rsidR="002C220F" w:rsidRPr="00E27B8A" w:rsidRDefault="002C220F" w:rsidP="002C220F">
                            <w:pP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27B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注意事項：一、每一會員僅能接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位會員</w:t>
                            </w:r>
                            <w:r w:rsidRPr="00E27B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之委託。</w:t>
                            </w:r>
                          </w:p>
                          <w:p w:rsidR="002C220F" w:rsidRDefault="002C220F" w:rsidP="002C220F">
                            <w:pPr>
                              <w:spacing w:before="80" w:line="240" w:lineRule="atLeast"/>
                              <w:ind w:firstLineChars="100" w:firstLine="28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 w:rsidRPr="00E27B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27B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、委託人數不得超過實際出席者二分之一。</w:t>
                            </w:r>
                            <w:bookmarkStart w:id="0" w:name="_GoBack"/>
                            <w:bookmarkEnd w:id="0"/>
                          </w:p>
                          <w:p w:rsidR="002C220F" w:rsidRPr="00F67E18" w:rsidRDefault="002C220F" w:rsidP="002C220F">
                            <w:pPr>
                              <w:spacing w:before="80" w:line="240" w:lineRule="atLeast"/>
                              <w:ind w:firstLineChars="100" w:firstLine="280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4.75pt;margin-top:26.95pt;width:495pt;height:60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" filled="f">
                <v:textbox>
                  <w:txbxContent>
                    <w:p w:rsidR="002C220F" w:rsidRPr="00F67E18" w:rsidRDefault="002C220F" w:rsidP="002C220F">
                      <w:pPr>
                        <w:jc w:val="center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</w:p>
                    <w:p w:rsidR="002C220F" w:rsidRPr="00DD4E4D" w:rsidRDefault="002C220F" w:rsidP="002C220F">
                      <w:pPr>
                        <w:jc w:val="center"/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</w:pPr>
                      <w:r w:rsidRPr="00DD4E4D">
                        <w:rPr>
                          <w:rFonts w:ascii="標楷體" w:eastAsia="標楷體" w:hAnsi="標楷體" w:hint="eastAsia"/>
                          <w:sz w:val="44"/>
                          <w:szCs w:val="44"/>
                        </w:rPr>
                        <w:t>委託書</w:t>
                      </w:r>
                    </w:p>
                    <w:p w:rsidR="002C220F" w:rsidRDefault="002C220F" w:rsidP="002C220F">
                      <w:pPr>
                        <w:jc w:val="center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2C220F" w:rsidRPr="00DD4E4D" w:rsidRDefault="002C220F" w:rsidP="002C220F">
                      <w:pPr>
                        <w:jc w:val="both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人因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公務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忙不克出席中華民國大專校院資訊服務協會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五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屆第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次會員大會，茲委託本</w:t>
                      </w:r>
                      <w:proofErr w:type="gramStart"/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</w:t>
                      </w:r>
                      <w:proofErr w:type="gramEnd"/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員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代表出席，並授權行使一切權利義務。</w:t>
                      </w:r>
                    </w:p>
                    <w:p w:rsidR="002C220F" w:rsidRPr="00DD4E4D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 xml:space="preserve">     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此致</w:t>
                      </w:r>
                    </w:p>
                    <w:p w:rsidR="002C220F" w:rsidRPr="00DD4E4D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     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中華民國大專校院資訊服務協會</w:t>
                      </w:r>
                    </w:p>
                    <w:p w:rsidR="002C220F" w:rsidRPr="00DD4E4D" w:rsidRDefault="002C220F" w:rsidP="002C220F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2C220F" w:rsidRPr="00A8516A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　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委 </w:t>
                      </w:r>
                      <w:proofErr w:type="gramStart"/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託</w:t>
                      </w:r>
                      <w:proofErr w:type="gramEnd"/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人:</w:t>
                      </w:r>
                      <w:r w:rsidRPr="005F3F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員編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5F3F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(簽章)</w:t>
                      </w:r>
                    </w:p>
                    <w:p w:rsidR="002C220F" w:rsidRPr="00DD4E4D" w:rsidRDefault="002C220F" w:rsidP="002C220F">
                      <w:pPr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2C220F" w:rsidRPr="00DD4E4D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　　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受委託人:</w:t>
                      </w:r>
                      <w:r w:rsidRPr="005F3F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會員編號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 w:rsidRPr="005F3FD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姓名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 xml:space="preserve">               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(簽章) </w:t>
                      </w:r>
                    </w:p>
                    <w:p w:rsidR="002C220F" w:rsidRPr="00DD4E4D" w:rsidRDefault="002C220F" w:rsidP="002C220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2C220F" w:rsidRPr="00DD4E4D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DD4E4D">
                        <w:rPr>
                          <w:rFonts w:hint="eastAsia"/>
                          <w:sz w:val="28"/>
                          <w:szCs w:val="28"/>
                        </w:rPr>
                        <w:t xml:space="preserve">                           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中華民國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年       月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DD4E4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日</w:t>
                      </w:r>
                    </w:p>
                    <w:p w:rsidR="002C220F" w:rsidRPr="00DD4E4D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  <w:p w:rsidR="002C220F" w:rsidRPr="00E27B8A" w:rsidRDefault="002C220F" w:rsidP="002C220F">
                      <w:pP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E27B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注意事項：一、每一會員僅能接受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位會員</w:t>
                      </w:r>
                      <w:r w:rsidRPr="00E27B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之委託。</w:t>
                      </w:r>
                    </w:p>
                    <w:p w:rsidR="002C220F" w:rsidRDefault="002C220F" w:rsidP="002C220F">
                      <w:pPr>
                        <w:spacing w:before="80" w:line="240" w:lineRule="atLeast"/>
                        <w:ind w:firstLineChars="100" w:firstLine="2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 w:rsidRPr="00E27B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</w:t>
                      </w:r>
                      <w:r w:rsidRPr="00E27B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、委託人數不得超過實際出席者二分之一。</w:t>
                      </w:r>
                      <w:bookmarkStart w:id="1" w:name="_GoBack"/>
                      <w:bookmarkEnd w:id="1"/>
                    </w:p>
                    <w:p w:rsidR="002C220F" w:rsidRPr="00F67E18" w:rsidRDefault="002C220F" w:rsidP="002C220F">
                      <w:pPr>
                        <w:spacing w:before="80" w:line="240" w:lineRule="atLeast"/>
                        <w:ind w:firstLineChars="100" w:firstLine="280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60438" w:rsidRPr="0025555C" w:rsidRDefault="00860438" w:rsidP="0025555C">
      <w:pPr>
        <w:snapToGrid w:val="0"/>
        <w:rPr>
          <w:rFonts w:asciiTheme="minorHAnsi" w:hAnsiTheme="minorHAnsi"/>
        </w:rPr>
      </w:pPr>
    </w:p>
    <w:sectPr w:rsidR="00860438" w:rsidRPr="0025555C" w:rsidSect="00AE565F">
      <w:headerReference w:type="default" r:id="rId9"/>
      <w:pgSz w:w="11906" w:h="16838" w:code="9"/>
      <w:pgMar w:top="567" w:right="1134" w:bottom="567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C7" w:rsidRDefault="00DC29C7" w:rsidP="00E75D0F">
      <w:r>
        <w:separator/>
      </w:r>
    </w:p>
  </w:endnote>
  <w:endnote w:type="continuationSeparator" w:id="0">
    <w:p w:rsidR="00DC29C7" w:rsidRDefault="00DC29C7" w:rsidP="00E7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C7" w:rsidRDefault="00DC29C7" w:rsidP="00E75D0F">
      <w:r>
        <w:separator/>
      </w:r>
    </w:p>
  </w:footnote>
  <w:footnote w:type="continuationSeparator" w:id="0">
    <w:p w:rsidR="00DC29C7" w:rsidRDefault="00DC29C7" w:rsidP="00E75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D0F" w:rsidRDefault="00E75D0F" w:rsidP="00AE565F">
    <w:pPr>
      <w:pStyle w:val="a6"/>
      <w:ind w:leftChars="-1" w:left="-2" w:firstLineChars="29" w:firstLine="58"/>
    </w:pPr>
    <w:r w:rsidRPr="00B912DE">
      <w:rPr>
        <w:noProof/>
      </w:rPr>
      <w:drawing>
        <wp:inline distT="0" distB="0" distL="0" distR="0" wp14:anchorId="44D8A773" wp14:editId="469CC0FE">
          <wp:extent cx="6003235" cy="697072"/>
          <wp:effectExtent l="0" t="0" r="0" b="8255"/>
          <wp:docPr id="2" name="Picture 16" descr="10-24資訊服務協會刊頭(直式)ok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" name="Picture 16" descr="10-24資訊服務協會刊頭(直式)ok去背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378" cy="6975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E1E"/>
    <w:multiLevelType w:val="hybridMultilevel"/>
    <w:tmpl w:val="5922D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DC"/>
    <w:rsid w:val="00000F71"/>
    <w:rsid w:val="000012C6"/>
    <w:rsid w:val="0000280B"/>
    <w:rsid w:val="0000302A"/>
    <w:rsid w:val="0000410A"/>
    <w:rsid w:val="00004390"/>
    <w:rsid w:val="000045F2"/>
    <w:rsid w:val="00004EFB"/>
    <w:rsid w:val="00005F02"/>
    <w:rsid w:val="000073F2"/>
    <w:rsid w:val="0000773C"/>
    <w:rsid w:val="00007979"/>
    <w:rsid w:val="00007B8D"/>
    <w:rsid w:val="00010B69"/>
    <w:rsid w:val="00011C04"/>
    <w:rsid w:val="000129AD"/>
    <w:rsid w:val="000129C6"/>
    <w:rsid w:val="00012E1C"/>
    <w:rsid w:val="00012EDA"/>
    <w:rsid w:val="00012F1E"/>
    <w:rsid w:val="00014217"/>
    <w:rsid w:val="00014FC1"/>
    <w:rsid w:val="00015510"/>
    <w:rsid w:val="000171D4"/>
    <w:rsid w:val="0001737B"/>
    <w:rsid w:val="00017CD0"/>
    <w:rsid w:val="00017E70"/>
    <w:rsid w:val="00020491"/>
    <w:rsid w:val="00020C31"/>
    <w:rsid w:val="000226B5"/>
    <w:rsid w:val="00022CD2"/>
    <w:rsid w:val="00023E89"/>
    <w:rsid w:val="00024B50"/>
    <w:rsid w:val="00024DC8"/>
    <w:rsid w:val="0002501D"/>
    <w:rsid w:val="0002765E"/>
    <w:rsid w:val="000279CE"/>
    <w:rsid w:val="0003020C"/>
    <w:rsid w:val="00030291"/>
    <w:rsid w:val="0003070F"/>
    <w:rsid w:val="000309FD"/>
    <w:rsid w:val="000317D1"/>
    <w:rsid w:val="00032662"/>
    <w:rsid w:val="000331B7"/>
    <w:rsid w:val="00034A2A"/>
    <w:rsid w:val="000352CF"/>
    <w:rsid w:val="00035CCE"/>
    <w:rsid w:val="00036984"/>
    <w:rsid w:val="00036FF5"/>
    <w:rsid w:val="00037CF3"/>
    <w:rsid w:val="00037D3C"/>
    <w:rsid w:val="0004063F"/>
    <w:rsid w:val="00040FA5"/>
    <w:rsid w:val="000412FD"/>
    <w:rsid w:val="00041B92"/>
    <w:rsid w:val="0004411E"/>
    <w:rsid w:val="00044BA7"/>
    <w:rsid w:val="000466E0"/>
    <w:rsid w:val="00046852"/>
    <w:rsid w:val="00046ABC"/>
    <w:rsid w:val="00050F76"/>
    <w:rsid w:val="000510C0"/>
    <w:rsid w:val="0005266B"/>
    <w:rsid w:val="0005294E"/>
    <w:rsid w:val="00052D41"/>
    <w:rsid w:val="000568DB"/>
    <w:rsid w:val="00056D65"/>
    <w:rsid w:val="00057396"/>
    <w:rsid w:val="000574E5"/>
    <w:rsid w:val="000608A0"/>
    <w:rsid w:val="00061265"/>
    <w:rsid w:val="000612D3"/>
    <w:rsid w:val="00062029"/>
    <w:rsid w:val="0006230F"/>
    <w:rsid w:val="00062A50"/>
    <w:rsid w:val="00062D71"/>
    <w:rsid w:val="000639E3"/>
    <w:rsid w:val="00063C75"/>
    <w:rsid w:val="000651A4"/>
    <w:rsid w:val="00065750"/>
    <w:rsid w:val="00065BF5"/>
    <w:rsid w:val="00066CFB"/>
    <w:rsid w:val="00067B9B"/>
    <w:rsid w:val="00067BE7"/>
    <w:rsid w:val="000701DE"/>
    <w:rsid w:val="000711AF"/>
    <w:rsid w:val="00071971"/>
    <w:rsid w:val="00071F48"/>
    <w:rsid w:val="00072021"/>
    <w:rsid w:val="00072358"/>
    <w:rsid w:val="00072603"/>
    <w:rsid w:val="00072D49"/>
    <w:rsid w:val="00073746"/>
    <w:rsid w:val="00074A04"/>
    <w:rsid w:val="00074DF0"/>
    <w:rsid w:val="00075DB0"/>
    <w:rsid w:val="00076420"/>
    <w:rsid w:val="000765BA"/>
    <w:rsid w:val="000801AE"/>
    <w:rsid w:val="00081487"/>
    <w:rsid w:val="0008229B"/>
    <w:rsid w:val="000827B2"/>
    <w:rsid w:val="000827F4"/>
    <w:rsid w:val="0008296F"/>
    <w:rsid w:val="00083996"/>
    <w:rsid w:val="00085186"/>
    <w:rsid w:val="00085CFE"/>
    <w:rsid w:val="000862B9"/>
    <w:rsid w:val="000867B6"/>
    <w:rsid w:val="000874A4"/>
    <w:rsid w:val="00090128"/>
    <w:rsid w:val="00090E28"/>
    <w:rsid w:val="00090EAF"/>
    <w:rsid w:val="00091B23"/>
    <w:rsid w:val="00091CCF"/>
    <w:rsid w:val="00091FBD"/>
    <w:rsid w:val="000925D5"/>
    <w:rsid w:val="000932A7"/>
    <w:rsid w:val="000933FA"/>
    <w:rsid w:val="000942D5"/>
    <w:rsid w:val="00094682"/>
    <w:rsid w:val="000961C2"/>
    <w:rsid w:val="0009627A"/>
    <w:rsid w:val="000968AE"/>
    <w:rsid w:val="0009773C"/>
    <w:rsid w:val="000A0F7E"/>
    <w:rsid w:val="000A1D64"/>
    <w:rsid w:val="000A2D7C"/>
    <w:rsid w:val="000A305B"/>
    <w:rsid w:val="000A6024"/>
    <w:rsid w:val="000A6774"/>
    <w:rsid w:val="000B0169"/>
    <w:rsid w:val="000B0881"/>
    <w:rsid w:val="000B0B8C"/>
    <w:rsid w:val="000B10C5"/>
    <w:rsid w:val="000B378E"/>
    <w:rsid w:val="000B3C6D"/>
    <w:rsid w:val="000B3FDB"/>
    <w:rsid w:val="000B40DF"/>
    <w:rsid w:val="000B4511"/>
    <w:rsid w:val="000B49F1"/>
    <w:rsid w:val="000B4A22"/>
    <w:rsid w:val="000B6498"/>
    <w:rsid w:val="000B6BE1"/>
    <w:rsid w:val="000B6DBD"/>
    <w:rsid w:val="000B71EF"/>
    <w:rsid w:val="000C0033"/>
    <w:rsid w:val="000C0A9F"/>
    <w:rsid w:val="000C1576"/>
    <w:rsid w:val="000C23E3"/>
    <w:rsid w:val="000C2A9F"/>
    <w:rsid w:val="000C2AC9"/>
    <w:rsid w:val="000C3CDD"/>
    <w:rsid w:val="000C3DAA"/>
    <w:rsid w:val="000C46B9"/>
    <w:rsid w:val="000C47DE"/>
    <w:rsid w:val="000C4E82"/>
    <w:rsid w:val="000C5177"/>
    <w:rsid w:val="000C5F85"/>
    <w:rsid w:val="000C6968"/>
    <w:rsid w:val="000C6BB8"/>
    <w:rsid w:val="000C6C4B"/>
    <w:rsid w:val="000C6E1B"/>
    <w:rsid w:val="000C7965"/>
    <w:rsid w:val="000C7B82"/>
    <w:rsid w:val="000D022F"/>
    <w:rsid w:val="000D07BA"/>
    <w:rsid w:val="000D116A"/>
    <w:rsid w:val="000D13F3"/>
    <w:rsid w:val="000D1A77"/>
    <w:rsid w:val="000D1B7A"/>
    <w:rsid w:val="000D3506"/>
    <w:rsid w:val="000D43E1"/>
    <w:rsid w:val="000D6328"/>
    <w:rsid w:val="000D6F5A"/>
    <w:rsid w:val="000D7226"/>
    <w:rsid w:val="000D731A"/>
    <w:rsid w:val="000D7C67"/>
    <w:rsid w:val="000D7CF9"/>
    <w:rsid w:val="000E1F75"/>
    <w:rsid w:val="000E29C0"/>
    <w:rsid w:val="000E2B12"/>
    <w:rsid w:val="000E311F"/>
    <w:rsid w:val="000E31A2"/>
    <w:rsid w:val="000E3496"/>
    <w:rsid w:val="000E34A4"/>
    <w:rsid w:val="000E393A"/>
    <w:rsid w:val="000E3AF0"/>
    <w:rsid w:val="000E3D3D"/>
    <w:rsid w:val="000E3EDD"/>
    <w:rsid w:val="000E407A"/>
    <w:rsid w:val="000E479C"/>
    <w:rsid w:val="000E48AF"/>
    <w:rsid w:val="000E4C9C"/>
    <w:rsid w:val="000E5986"/>
    <w:rsid w:val="000E5A9B"/>
    <w:rsid w:val="000E6009"/>
    <w:rsid w:val="000E60D7"/>
    <w:rsid w:val="000E6767"/>
    <w:rsid w:val="000E6B04"/>
    <w:rsid w:val="000F0300"/>
    <w:rsid w:val="000F03D2"/>
    <w:rsid w:val="000F1B07"/>
    <w:rsid w:val="000F1C00"/>
    <w:rsid w:val="000F1CBA"/>
    <w:rsid w:val="000F1EEC"/>
    <w:rsid w:val="000F2042"/>
    <w:rsid w:val="000F2067"/>
    <w:rsid w:val="000F5176"/>
    <w:rsid w:val="000F56B2"/>
    <w:rsid w:val="000F58D5"/>
    <w:rsid w:val="000F5F0F"/>
    <w:rsid w:val="000F7EF0"/>
    <w:rsid w:val="001002D1"/>
    <w:rsid w:val="001021F1"/>
    <w:rsid w:val="00102682"/>
    <w:rsid w:val="00103071"/>
    <w:rsid w:val="00103A3D"/>
    <w:rsid w:val="00104E8B"/>
    <w:rsid w:val="00105169"/>
    <w:rsid w:val="001058AB"/>
    <w:rsid w:val="00106A9C"/>
    <w:rsid w:val="00107B9F"/>
    <w:rsid w:val="0011026D"/>
    <w:rsid w:val="0011040D"/>
    <w:rsid w:val="0011174E"/>
    <w:rsid w:val="0011205D"/>
    <w:rsid w:val="001127CE"/>
    <w:rsid w:val="0011291A"/>
    <w:rsid w:val="00113A30"/>
    <w:rsid w:val="00113D11"/>
    <w:rsid w:val="001146A3"/>
    <w:rsid w:val="001155CC"/>
    <w:rsid w:val="0011604F"/>
    <w:rsid w:val="0011674E"/>
    <w:rsid w:val="00116CB4"/>
    <w:rsid w:val="00117074"/>
    <w:rsid w:val="00117EDC"/>
    <w:rsid w:val="00117F6B"/>
    <w:rsid w:val="00120A77"/>
    <w:rsid w:val="0012103B"/>
    <w:rsid w:val="00121745"/>
    <w:rsid w:val="00121A31"/>
    <w:rsid w:val="001227D8"/>
    <w:rsid w:val="0012288B"/>
    <w:rsid w:val="001236CD"/>
    <w:rsid w:val="00123B13"/>
    <w:rsid w:val="00123B4F"/>
    <w:rsid w:val="00123DEF"/>
    <w:rsid w:val="001247D4"/>
    <w:rsid w:val="00124A49"/>
    <w:rsid w:val="00124D59"/>
    <w:rsid w:val="001251DD"/>
    <w:rsid w:val="001256FE"/>
    <w:rsid w:val="00125B7A"/>
    <w:rsid w:val="0012611C"/>
    <w:rsid w:val="00127177"/>
    <w:rsid w:val="001274CF"/>
    <w:rsid w:val="00127894"/>
    <w:rsid w:val="001279CD"/>
    <w:rsid w:val="00127A4E"/>
    <w:rsid w:val="00130523"/>
    <w:rsid w:val="001308B4"/>
    <w:rsid w:val="00130C92"/>
    <w:rsid w:val="00131175"/>
    <w:rsid w:val="00132E82"/>
    <w:rsid w:val="001330D3"/>
    <w:rsid w:val="001343B8"/>
    <w:rsid w:val="00135FBD"/>
    <w:rsid w:val="0013629E"/>
    <w:rsid w:val="0013718C"/>
    <w:rsid w:val="0013735D"/>
    <w:rsid w:val="001373AC"/>
    <w:rsid w:val="001379B0"/>
    <w:rsid w:val="00137A6F"/>
    <w:rsid w:val="00137D40"/>
    <w:rsid w:val="00141FCB"/>
    <w:rsid w:val="0014209A"/>
    <w:rsid w:val="001422AA"/>
    <w:rsid w:val="00142453"/>
    <w:rsid w:val="00142EC9"/>
    <w:rsid w:val="0014366E"/>
    <w:rsid w:val="0014389C"/>
    <w:rsid w:val="001440D1"/>
    <w:rsid w:val="001464EA"/>
    <w:rsid w:val="001468AB"/>
    <w:rsid w:val="00147695"/>
    <w:rsid w:val="00147DC9"/>
    <w:rsid w:val="001503F0"/>
    <w:rsid w:val="0015097C"/>
    <w:rsid w:val="00151882"/>
    <w:rsid w:val="00151D67"/>
    <w:rsid w:val="0015235C"/>
    <w:rsid w:val="00152F90"/>
    <w:rsid w:val="001531A4"/>
    <w:rsid w:val="00154299"/>
    <w:rsid w:val="0015525B"/>
    <w:rsid w:val="00155990"/>
    <w:rsid w:val="001563F3"/>
    <w:rsid w:val="0015670C"/>
    <w:rsid w:val="0015758C"/>
    <w:rsid w:val="00157609"/>
    <w:rsid w:val="001576B0"/>
    <w:rsid w:val="00157D29"/>
    <w:rsid w:val="00160C8D"/>
    <w:rsid w:val="0016129F"/>
    <w:rsid w:val="0016164C"/>
    <w:rsid w:val="00161B3D"/>
    <w:rsid w:val="0016299F"/>
    <w:rsid w:val="00162A08"/>
    <w:rsid w:val="001646FE"/>
    <w:rsid w:val="00164ADA"/>
    <w:rsid w:val="00164DD2"/>
    <w:rsid w:val="00166013"/>
    <w:rsid w:val="00167600"/>
    <w:rsid w:val="00170CDA"/>
    <w:rsid w:val="0017159A"/>
    <w:rsid w:val="00171DCB"/>
    <w:rsid w:val="00172697"/>
    <w:rsid w:val="0017294D"/>
    <w:rsid w:val="001738F6"/>
    <w:rsid w:val="00174FD9"/>
    <w:rsid w:val="00175CC2"/>
    <w:rsid w:val="00176415"/>
    <w:rsid w:val="001766D9"/>
    <w:rsid w:val="00177E70"/>
    <w:rsid w:val="00180DEC"/>
    <w:rsid w:val="00181B8D"/>
    <w:rsid w:val="00182BA2"/>
    <w:rsid w:val="00182E04"/>
    <w:rsid w:val="001834C7"/>
    <w:rsid w:val="001836EC"/>
    <w:rsid w:val="00183C05"/>
    <w:rsid w:val="00183DA0"/>
    <w:rsid w:val="00185082"/>
    <w:rsid w:val="001855F4"/>
    <w:rsid w:val="001865EC"/>
    <w:rsid w:val="00186ADF"/>
    <w:rsid w:val="00187500"/>
    <w:rsid w:val="001902C2"/>
    <w:rsid w:val="001904E8"/>
    <w:rsid w:val="001908E0"/>
    <w:rsid w:val="001912A1"/>
    <w:rsid w:val="0019171E"/>
    <w:rsid w:val="00192661"/>
    <w:rsid w:val="00192EEF"/>
    <w:rsid w:val="0019403E"/>
    <w:rsid w:val="0019572B"/>
    <w:rsid w:val="00197B02"/>
    <w:rsid w:val="00197B3F"/>
    <w:rsid w:val="00197E88"/>
    <w:rsid w:val="001A0500"/>
    <w:rsid w:val="001A18BD"/>
    <w:rsid w:val="001A356D"/>
    <w:rsid w:val="001A3DAA"/>
    <w:rsid w:val="001A4381"/>
    <w:rsid w:val="001A4B1F"/>
    <w:rsid w:val="001A5236"/>
    <w:rsid w:val="001A5C76"/>
    <w:rsid w:val="001A6B5D"/>
    <w:rsid w:val="001A7960"/>
    <w:rsid w:val="001A7D8B"/>
    <w:rsid w:val="001B0986"/>
    <w:rsid w:val="001B125A"/>
    <w:rsid w:val="001B18B0"/>
    <w:rsid w:val="001B4C4A"/>
    <w:rsid w:val="001B5198"/>
    <w:rsid w:val="001B5826"/>
    <w:rsid w:val="001B5BD1"/>
    <w:rsid w:val="001B6845"/>
    <w:rsid w:val="001B6C4A"/>
    <w:rsid w:val="001B7460"/>
    <w:rsid w:val="001B7AEA"/>
    <w:rsid w:val="001C24A4"/>
    <w:rsid w:val="001C2587"/>
    <w:rsid w:val="001C385F"/>
    <w:rsid w:val="001C3D64"/>
    <w:rsid w:val="001C484A"/>
    <w:rsid w:val="001C585A"/>
    <w:rsid w:val="001C614F"/>
    <w:rsid w:val="001C6360"/>
    <w:rsid w:val="001C69BA"/>
    <w:rsid w:val="001C6DB1"/>
    <w:rsid w:val="001C7642"/>
    <w:rsid w:val="001C7E8A"/>
    <w:rsid w:val="001D0A69"/>
    <w:rsid w:val="001D1467"/>
    <w:rsid w:val="001D37D3"/>
    <w:rsid w:val="001D3EC4"/>
    <w:rsid w:val="001D456D"/>
    <w:rsid w:val="001D46B0"/>
    <w:rsid w:val="001D4D33"/>
    <w:rsid w:val="001D535F"/>
    <w:rsid w:val="001D540D"/>
    <w:rsid w:val="001D563B"/>
    <w:rsid w:val="001D65D1"/>
    <w:rsid w:val="001D6CEC"/>
    <w:rsid w:val="001D6D98"/>
    <w:rsid w:val="001D77D8"/>
    <w:rsid w:val="001E0052"/>
    <w:rsid w:val="001E05B3"/>
    <w:rsid w:val="001E079C"/>
    <w:rsid w:val="001E0C2E"/>
    <w:rsid w:val="001E0C4D"/>
    <w:rsid w:val="001E0FBA"/>
    <w:rsid w:val="001E25BD"/>
    <w:rsid w:val="001E293E"/>
    <w:rsid w:val="001E314E"/>
    <w:rsid w:val="001E3F75"/>
    <w:rsid w:val="001E4AA7"/>
    <w:rsid w:val="001E4B3A"/>
    <w:rsid w:val="001E53BD"/>
    <w:rsid w:val="001E5418"/>
    <w:rsid w:val="001E6BB5"/>
    <w:rsid w:val="001E70E8"/>
    <w:rsid w:val="001E7A9A"/>
    <w:rsid w:val="001F1011"/>
    <w:rsid w:val="001F19B9"/>
    <w:rsid w:val="001F3165"/>
    <w:rsid w:val="001F3515"/>
    <w:rsid w:val="001F3706"/>
    <w:rsid w:val="001F474E"/>
    <w:rsid w:val="001F4F01"/>
    <w:rsid w:val="001F52B5"/>
    <w:rsid w:val="001F57E7"/>
    <w:rsid w:val="001F5F20"/>
    <w:rsid w:val="001F6548"/>
    <w:rsid w:val="001F6BDE"/>
    <w:rsid w:val="0020068D"/>
    <w:rsid w:val="002021A2"/>
    <w:rsid w:val="002023DA"/>
    <w:rsid w:val="00202465"/>
    <w:rsid w:val="00202569"/>
    <w:rsid w:val="002027D0"/>
    <w:rsid w:val="0020299F"/>
    <w:rsid w:val="0020383D"/>
    <w:rsid w:val="00205096"/>
    <w:rsid w:val="002061F5"/>
    <w:rsid w:val="002066E0"/>
    <w:rsid w:val="002068DF"/>
    <w:rsid w:val="00206D7A"/>
    <w:rsid w:val="0020702C"/>
    <w:rsid w:val="00207852"/>
    <w:rsid w:val="00207978"/>
    <w:rsid w:val="00207D1B"/>
    <w:rsid w:val="00210A1C"/>
    <w:rsid w:val="00211BD7"/>
    <w:rsid w:val="00212217"/>
    <w:rsid w:val="00212DB1"/>
    <w:rsid w:val="0021319F"/>
    <w:rsid w:val="00214913"/>
    <w:rsid w:val="00214FE5"/>
    <w:rsid w:val="002152E2"/>
    <w:rsid w:val="00216530"/>
    <w:rsid w:val="00216B3D"/>
    <w:rsid w:val="00216BA0"/>
    <w:rsid w:val="00220781"/>
    <w:rsid w:val="00220A5D"/>
    <w:rsid w:val="0022225D"/>
    <w:rsid w:val="00222A76"/>
    <w:rsid w:val="00223489"/>
    <w:rsid w:val="0022360D"/>
    <w:rsid w:val="0022501E"/>
    <w:rsid w:val="002265BF"/>
    <w:rsid w:val="0022718C"/>
    <w:rsid w:val="002273FA"/>
    <w:rsid w:val="0022796E"/>
    <w:rsid w:val="00230148"/>
    <w:rsid w:val="0023163C"/>
    <w:rsid w:val="00232E48"/>
    <w:rsid w:val="0023451C"/>
    <w:rsid w:val="00234677"/>
    <w:rsid w:val="00234D31"/>
    <w:rsid w:val="0023513C"/>
    <w:rsid w:val="00235FD7"/>
    <w:rsid w:val="00236F28"/>
    <w:rsid w:val="00237866"/>
    <w:rsid w:val="00237E07"/>
    <w:rsid w:val="0024015F"/>
    <w:rsid w:val="00240738"/>
    <w:rsid w:val="002409C5"/>
    <w:rsid w:val="002410C2"/>
    <w:rsid w:val="00241F23"/>
    <w:rsid w:val="00242B78"/>
    <w:rsid w:val="00242BC3"/>
    <w:rsid w:val="00242C16"/>
    <w:rsid w:val="00242E56"/>
    <w:rsid w:val="00244C38"/>
    <w:rsid w:val="00245461"/>
    <w:rsid w:val="00246E27"/>
    <w:rsid w:val="002474AA"/>
    <w:rsid w:val="00247A8F"/>
    <w:rsid w:val="00250071"/>
    <w:rsid w:val="0025007B"/>
    <w:rsid w:val="0025167A"/>
    <w:rsid w:val="00251782"/>
    <w:rsid w:val="00251D7E"/>
    <w:rsid w:val="00252525"/>
    <w:rsid w:val="0025252F"/>
    <w:rsid w:val="0025261B"/>
    <w:rsid w:val="00252704"/>
    <w:rsid w:val="002530BF"/>
    <w:rsid w:val="0025395E"/>
    <w:rsid w:val="00255502"/>
    <w:rsid w:val="0025555C"/>
    <w:rsid w:val="00256326"/>
    <w:rsid w:val="0025652C"/>
    <w:rsid w:val="002617C6"/>
    <w:rsid w:val="002622FD"/>
    <w:rsid w:val="002638CD"/>
    <w:rsid w:val="002640A0"/>
    <w:rsid w:val="00264C66"/>
    <w:rsid w:val="00266837"/>
    <w:rsid w:val="002670D2"/>
    <w:rsid w:val="0026728C"/>
    <w:rsid w:val="00270DF9"/>
    <w:rsid w:val="00270FBF"/>
    <w:rsid w:val="00271236"/>
    <w:rsid w:val="00271D04"/>
    <w:rsid w:val="00272458"/>
    <w:rsid w:val="00272B08"/>
    <w:rsid w:val="00275220"/>
    <w:rsid w:val="002769A5"/>
    <w:rsid w:val="00276C11"/>
    <w:rsid w:val="00277888"/>
    <w:rsid w:val="00277E52"/>
    <w:rsid w:val="00277EA9"/>
    <w:rsid w:val="002810AE"/>
    <w:rsid w:val="002813E3"/>
    <w:rsid w:val="00281E0A"/>
    <w:rsid w:val="00282614"/>
    <w:rsid w:val="0028344A"/>
    <w:rsid w:val="00283C27"/>
    <w:rsid w:val="00283D05"/>
    <w:rsid w:val="00284954"/>
    <w:rsid w:val="0028575E"/>
    <w:rsid w:val="00286620"/>
    <w:rsid w:val="00287B0B"/>
    <w:rsid w:val="00290DF3"/>
    <w:rsid w:val="002912A1"/>
    <w:rsid w:val="00291404"/>
    <w:rsid w:val="00291541"/>
    <w:rsid w:val="00291F48"/>
    <w:rsid w:val="002920D5"/>
    <w:rsid w:val="00292159"/>
    <w:rsid w:val="00293495"/>
    <w:rsid w:val="002942FA"/>
    <w:rsid w:val="0029465D"/>
    <w:rsid w:val="00296B58"/>
    <w:rsid w:val="00296DD9"/>
    <w:rsid w:val="002975DA"/>
    <w:rsid w:val="002A0315"/>
    <w:rsid w:val="002A14E0"/>
    <w:rsid w:val="002A16FA"/>
    <w:rsid w:val="002A1E60"/>
    <w:rsid w:val="002A3F87"/>
    <w:rsid w:val="002A4404"/>
    <w:rsid w:val="002A466D"/>
    <w:rsid w:val="002A49AA"/>
    <w:rsid w:val="002A4D6D"/>
    <w:rsid w:val="002A4E95"/>
    <w:rsid w:val="002A50CF"/>
    <w:rsid w:val="002A58DF"/>
    <w:rsid w:val="002A7FC1"/>
    <w:rsid w:val="002B031E"/>
    <w:rsid w:val="002B0AED"/>
    <w:rsid w:val="002B0F89"/>
    <w:rsid w:val="002B1327"/>
    <w:rsid w:val="002B177E"/>
    <w:rsid w:val="002B2011"/>
    <w:rsid w:val="002B2B48"/>
    <w:rsid w:val="002B3C6B"/>
    <w:rsid w:val="002B3DA8"/>
    <w:rsid w:val="002B4764"/>
    <w:rsid w:val="002B4E3A"/>
    <w:rsid w:val="002B4F92"/>
    <w:rsid w:val="002B5552"/>
    <w:rsid w:val="002B5902"/>
    <w:rsid w:val="002B5C54"/>
    <w:rsid w:val="002B645C"/>
    <w:rsid w:val="002B6DF6"/>
    <w:rsid w:val="002C009E"/>
    <w:rsid w:val="002C04CD"/>
    <w:rsid w:val="002C0604"/>
    <w:rsid w:val="002C0A9C"/>
    <w:rsid w:val="002C174E"/>
    <w:rsid w:val="002C18BB"/>
    <w:rsid w:val="002C220F"/>
    <w:rsid w:val="002C2D0A"/>
    <w:rsid w:val="002C2ED9"/>
    <w:rsid w:val="002C3519"/>
    <w:rsid w:val="002C52D5"/>
    <w:rsid w:val="002C5F8B"/>
    <w:rsid w:val="002C6089"/>
    <w:rsid w:val="002D034A"/>
    <w:rsid w:val="002D096D"/>
    <w:rsid w:val="002D0BBD"/>
    <w:rsid w:val="002D0D34"/>
    <w:rsid w:val="002D128D"/>
    <w:rsid w:val="002D1394"/>
    <w:rsid w:val="002D3814"/>
    <w:rsid w:val="002D40A6"/>
    <w:rsid w:val="002D5066"/>
    <w:rsid w:val="002D77A2"/>
    <w:rsid w:val="002E035E"/>
    <w:rsid w:val="002E046F"/>
    <w:rsid w:val="002E0B6C"/>
    <w:rsid w:val="002E19C0"/>
    <w:rsid w:val="002E21AC"/>
    <w:rsid w:val="002E23FD"/>
    <w:rsid w:val="002E326E"/>
    <w:rsid w:val="002E4430"/>
    <w:rsid w:val="002E4567"/>
    <w:rsid w:val="002E4896"/>
    <w:rsid w:val="002E4BCB"/>
    <w:rsid w:val="002E53E7"/>
    <w:rsid w:val="002E5B92"/>
    <w:rsid w:val="002E5BE7"/>
    <w:rsid w:val="002E6259"/>
    <w:rsid w:val="002E6AF1"/>
    <w:rsid w:val="002E79CD"/>
    <w:rsid w:val="002F1C03"/>
    <w:rsid w:val="002F1D53"/>
    <w:rsid w:val="002F2623"/>
    <w:rsid w:val="002F2992"/>
    <w:rsid w:val="002F31A8"/>
    <w:rsid w:val="002F3324"/>
    <w:rsid w:val="002F3B31"/>
    <w:rsid w:val="002F40FD"/>
    <w:rsid w:val="002F4256"/>
    <w:rsid w:val="002F4E18"/>
    <w:rsid w:val="002F605B"/>
    <w:rsid w:val="002F62F5"/>
    <w:rsid w:val="002F63D6"/>
    <w:rsid w:val="002F7DE0"/>
    <w:rsid w:val="003011AD"/>
    <w:rsid w:val="003013E8"/>
    <w:rsid w:val="00302591"/>
    <w:rsid w:val="00302CAD"/>
    <w:rsid w:val="00303DD1"/>
    <w:rsid w:val="00304C96"/>
    <w:rsid w:val="0030550D"/>
    <w:rsid w:val="00305C0D"/>
    <w:rsid w:val="00305F05"/>
    <w:rsid w:val="0030630F"/>
    <w:rsid w:val="0030689B"/>
    <w:rsid w:val="0030706C"/>
    <w:rsid w:val="00307920"/>
    <w:rsid w:val="0031281E"/>
    <w:rsid w:val="00313726"/>
    <w:rsid w:val="0031396C"/>
    <w:rsid w:val="00314023"/>
    <w:rsid w:val="003141CF"/>
    <w:rsid w:val="003146C1"/>
    <w:rsid w:val="00314828"/>
    <w:rsid w:val="003148C4"/>
    <w:rsid w:val="00315B55"/>
    <w:rsid w:val="0031671A"/>
    <w:rsid w:val="00317D29"/>
    <w:rsid w:val="00317FB6"/>
    <w:rsid w:val="00321835"/>
    <w:rsid w:val="00322203"/>
    <w:rsid w:val="00322E8C"/>
    <w:rsid w:val="00324838"/>
    <w:rsid w:val="00324F3D"/>
    <w:rsid w:val="00326F25"/>
    <w:rsid w:val="00326F2B"/>
    <w:rsid w:val="00330737"/>
    <w:rsid w:val="003314D8"/>
    <w:rsid w:val="0033192C"/>
    <w:rsid w:val="0033244A"/>
    <w:rsid w:val="00332912"/>
    <w:rsid w:val="00332E1B"/>
    <w:rsid w:val="003332DB"/>
    <w:rsid w:val="00335214"/>
    <w:rsid w:val="003360DE"/>
    <w:rsid w:val="00336B18"/>
    <w:rsid w:val="00337381"/>
    <w:rsid w:val="00337A64"/>
    <w:rsid w:val="003409FE"/>
    <w:rsid w:val="00341CA6"/>
    <w:rsid w:val="00341E34"/>
    <w:rsid w:val="003422A6"/>
    <w:rsid w:val="003426D8"/>
    <w:rsid w:val="00342A48"/>
    <w:rsid w:val="003443BF"/>
    <w:rsid w:val="003444A9"/>
    <w:rsid w:val="0034528B"/>
    <w:rsid w:val="00345643"/>
    <w:rsid w:val="003457C5"/>
    <w:rsid w:val="0034665D"/>
    <w:rsid w:val="00346AAB"/>
    <w:rsid w:val="00347308"/>
    <w:rsid w:val="00350CBD"/>
    <w:rsid w:val="00350ED8"/>
    <w:rsid w:val="0035271D"/>
    <w:rsid w:val="003530E8"/>
    <w:rsid w:val="00353599"/>
    <w:rsid w:val="00353BDF"/>
    <w:rsid w:val="00353DA6"/>
    <w:rsid w:val="003543C2"/>
    <w:rsid w:val="003547F7"/>
    <w:rsid w:val="00354A4F"/>
    <w:rsid w:val="0035576F"/>
    <w:rsid w:val="0035607E"/>
    <w:rsid w:val="0035616B"/>
    <w:rsid w:val="00356859"/>
    <w:rsid w:val="00357D07"/>
    <w:rsid w:val="00360390"/>
    <w:rsid w:val="003606D0"/>
    <w:rsid w:val="00360719"/>
    <w:rsid w:val="003612D9"/>
    <w:rsid w:val="003612F0"/>
    <w:rsid w:val="003614D0"/>
    <w:rsid w:val="003619BA"/>
    <w:rsid w:val="00361E78"/>
    <w:rsid w:val="0036209F"/>
    <w:rsid w:val="0036256D"/>
    <w:rsid w:val="003639F0"/>
    <w:rsid w:val="00363D41"/>
    <w:rsid w:val="00364519"/>
    <w:rsid w:val="00365141"/>
    <w:rsid w:val="00365362"/>
    <w:rsid w:val="0036629C"/>
    <w:rsid w:val="00366CFB"/>
    <w:rsid w:val="0036723E"/>
    <w:rsid w:val="003674DC"/>
    <w:rsid w:val="00367DD3"/>
    <w:rsid w:val="003703C1"/>
    <w:rsid w:val="00370453"/>
    <w:rsid w:val="003706AB"/>
    <w:rsid w:val="00370821"/>
    <w:rsid w:val="00370AC5"/>
    <w:rsid w:val="00370CC4"/>
    <w:rsid w:val="00370D2C"/>
    <w:rsid w:val="00371573"/>
    <w:rsid w:val="003717A1"/>
    <w:rsid w:val="003720E6"/>
    <w:rsid w:val="003735A3"/>
    <w:rsid w:val="00373D5C"/>
    <w:rsid w:val="003743F7"/>
    <w:rsid w:val="00374914"/>
    <w:rsid w:val="00375164"/>
    <w:rsid w:val="003754F7"/>
    <w:rsid w:val="00375958"/>
    <w:rsid w:val="00375C26"/>
    <w:rsid w:val="00375CDE"/>
    <w:rsid w:val="003760CF"/>
    <w:rsid w:val="003772E4"/>
    <w:rsid w:val="00377517"/>
    <w:rsid w:val="00377AFA"/>
    <w:rsid w:val="00377E52"/>
    <w:rsid w:val="0038024B"/>
    <w:rsid w:val="00380296"/>
    <w:rsid w:val="00380A53"/>
    <w:rsid w:val="0038200F"/>
    <w:rsid w:val="00382028"/>
    <w:rsid w:val="00382078"/>
    <w:rsid w:val="003834CA"/>
    <w:rsid w:val="0038373B"/>
    <w:rsid w:val="00384271"/>
    <w:rsid w:val="00384E03"/>
    <w:rsid w:val="00384F30"/>
    <w:rsid w:val="00386170"/>
    <w:rsid w:val="00386924"/>
    <w:rsid w:val="00386EA6"/>
    <w:rsid w:val="0039074D"/>
    <w:rsid w:val="0039095E"/>
    <w:rsid w:val="00390F50"/>
    <w:rsid w:val="00391E02"/>
    <w:rsid w:val="00394526"/>
    <w:rsid w:val="00394641"/>
    <w:rsid w:val="00395ABD"/>
    <w:rsid w:val="00395E28"/>
    <w:rsid w:val="00395FF9"/>
    <w:rsid w:val="0039608D"/>
    <w:rsid w:val="003965DF"/>
    <w:rsid w:val="00396A7F"/>
    <w:rsid w:val="00396B8F"/>
    <w:rsid w:val="003A0AEA"/>
    <w:rsid w:val="003A1183"/>
    <w:rsid w:val="003A1552"/>
    <w:rsid w:val="003A1D91"/>
    <w:rsid w:val="003A1E86"/>
    <w:rsid w:val="003A2887"/>
    <w:rsid w:val="003A2F0C"/>
    <w:rsid w:val="003A34AE"/>
    <w:rsid w:val="003A353B"/>
    <w:rsid w:val="003A4038"/>
    <w:rsid w:val="003A4A8C"/>
    <w:rsid w:val="003A4F43"/>
    <w:rsid w:val="003A5130"/>
    <w:rsid w:val="003A55E0"/>
    <w:rsid w:val="003A5DEB"/>
    <w:rsid w:val="003A6601"/>
    <w:rsid w:val="003A6843"/>
    <w:rsid w:val="003A795F"/>
    <w:rsid w:val="003B0C80"/>
    <w:rsid w:val="003B2162"/>
    <w:rsid w:val="003B27C9"/>
    <w:rsid w:val="003B32FC"/>
    <w:rsid w:val="003B390E"/>
    <w:rsid w:val="003B409B"/>
    <w:rsid w:val="003B4C7D"/>
    <w:rsid w:val="003B4F1F"/>
    <w:rsid w:val="003B5248"/>
    <w:rsid w:val="003B5882"/>
    <w:rsid w:val="003B62AA"/>
    <w:rsid w:val="003B62DF"/>
    <w:rsid w:val="003B7776"/>
    <w:rsid w:val="003B7CD7"/>
    <w:rsid w:val="003C010C"/>
    <w:rsid w:val="003C0198"/>
    <w:rsid w:val="003C07E4"/>
    <w:rsid w:val="003C0965"/>
    <w:rsid w:val="003C1937"/>
    <w:rsid w:val="003C1E92"/>
    <w:rsid w:val="003C28E1"/>
    <w:rsid w:val="003C3821"/>
    <w:rsid w:val="003C3F57"/>
    <w:rsid w:val="003C4B01"/>
    <w:rsid w:val="003C4FC1"/>
    <w:rsid w:val="003C5715"/>
    <w:rsid w:val="003C6036"/>
    <w:rsid w:val="003C6FD7"/>
    <w:rsid w:val="003D07B3"/>
    <w:rsid w:val="003D0DA6"/>
    <w:rsid w:val="003D1200"/>
    <w:rsid w:val="003D1432"/>
    <w:rsid w:val="003D1BFD"/>
    <w:rsid w:val="003D1D06"/>
    <w:rsid w:val="003D1E95"/>
    <w:rsid w:val="003D2168"/>
    <w:rsid w:val="003D2C6A"/>
    <w:rsid w:val="003D2E14"/>
    <w:rsid w:val="003D2FD5"/>
    <w:rsid w:val="003D3157"/>
    <w:rsid w:val="003D3E06"/>
    <w:rsid w:val="003D3F39"/>
    <w:rsid w:val="003D4C08"/>
    <w:rsid w:val="003D4E39"/>
    <w:rsid w:val="003D6630"/>
    <w:rsid w:val="003D740E"/>
    <w:rsid w:val="003E02C9"/>
    <w:rsid w:val="003E0871"/>
    <w:rsid w:val="003E1791"/>
    <w:rsid w:val="003E28B5"/>
    <w:rsid w:val="003E4EA6"/>
    <w:rsid w:val="003E5C58"/>
    <w:rsid w:val="003E74A2"/>
    <w:rsid w:val="003E7DE7"/>
    <w:rsid w:val="003F024A"/>
    <w:rsid w:val="003F0660"/>
    <w:rsid w:val="003F214C"/>
    <w:rsid w:val="003F2A8E"/>
    <w:rsid w:val="003F307B"/>
    <w:rsid w:val="003F33AB"/>
    <w:rsid w:val="003F342A"/>
    <w:rsid w:val="003F4526"/>
    <w:rsid w:val="003F5703"/>
    <w:rsid w:val="003F5EA5"/>
    <w:rsid w:val="003F750E"/>
    <w:rsid w:val="003F779B"/>
    <w:rsid w:val="003F7B92"/>
    <w:rsid w:val="0040155B"/>
    <w:rsid w:val="0040176E"/>
    <w:rsid w:val="004029E8"/>
    <w:rsid w:val="00402E2B"/>
    <w:rsid w:val="00403654"/>
    <w:rsid w:val="00403FD3"/>
    <w:rsid w:val="00404079"/>
    <w:rsid w:val="004044E2"/>
    <w:rsid w:val="00405033"/>
    <w:rsid w:val="004054A9"/>
    <w:rsid w:val="0040563D"/>
    <w:rsid w:val="00405E35"/>
    <w:rsid w:val="00406005"/>
    <w:rsid w:val="00406493"/>
    <w:rsid w:val="00406C2E"/>
    <w:rsid w:val="00407110"/>
    <w:rsid w:val="0040788F"/>
    <w:rsid w:val="00407997"/>
    <w:rsid w:val="00407CD5"/>
    <w:rsid w:val="00410F2A"/>
    <w:rsid w:val="00411101"/>
    <w:rsid w:val="0041300D"/>
    <w:rsid w:val="004140A1"/>
    <w:rsid w:val="00416DA1"/>
    <w:rsid w:val="004172C2"/>
    <w:rsid w:val="004203B8"/>
    <w:rsid w:val="00420897"/>
    <w:rsid w:val="00420899"/>
    <w:rsid w:val="0042284E"/>
    <w:rsid w:val="00422D3D"/>
    <w:rsid w:val="00422DEB"/>
    <w:rsid w:val="004256B5"/>
    <w:rsid w:val="00425CC4"/>
    <w:rsid w:val="00425DCA"/>
    <w:rsid w:val="00425DD1"/>
    <w:rsid w:val="00425E20"/>
    <w:rsid w:val="00426764"/>
    <w:rsid w:val="00426925"/>
    <w:rsid w:val="0043005F"/>
    <w:rsid w:val="004300E4"/>
    <w:rsid w:val="00430A5F"/>
    <w:rsid w:val="0043111D"/>
    <w:rsid w:val="00431FFF"/>
    <w:rsid w:val="00432A3C"/>
    <w:rsid w:val="00432ABF"/>
    <w:rsid w:val="00432E5E"/>
    <w:rsid w:val="004342F2"/>
    <w:rsid w:val="004354C7"/>
    <w:rsid w:val="00436308"/>
    <w:rsid w:val="00436383"/>
    <w:rsid w:val="00436575"/>
    <w:rsid w:val="004366F2"/>
    <w:rsid w:val="004373DB"/>
    <w:rsid w:val="0043758F"/>
    <w:rsid w:val="00440E1A"/>
    <w:rsid w:val="0044153C"/>
    <w:rsid w:val="00441C41"/>
    <w:rsid w:val="00442322"/>
    <w:rsid w:val="00442B9A"/>
    <w:rsid w:val="00443490"/>
    <w:rsid w:val="004436EB"/>
    <w:rsid w:val="00443D20"/>
    <w:rsid w:val="00444372"/>
    <w:rsid w:val="00445118"/>
    <w:rsid w:val="00445238"/>
    <w:rsid w:val="00445FEF"/>
    <w:rsid w:val="004460F4"/>
    <w:rsid w:val="004476F7"/>
    <w:rsid w:val="004478EA"/>
    <w:rsid w:val="00447B85"/>
    <w:rsid w:val="004500B0"/>
    <w:rsid w:val="00450339"/>
    <w:rsid w:val="004507D3"/>
    <w:rsid w:val="004511B5"/>
    <w:rsid w:val="004513F6"/>
    <w:rsid w:val="004533F1"/>
    <w:rsid w:val="004540B2"/>
    <w:rsid w:val="004540F2"/>
    <w:rsid w:val="0045726E"/>
    <w:rsid w:val="004601DC"/>
    <w:rsid w:val="00461066"/>
    <w:rsid w:val="00462388"/>
    <w:rsid w:val="00462B7D"/>
    <w:rsid w:val="0046470A"/>
    <w:rsid w:val="00464CD1"/>
    <w:rsid w:val="00465C31"/>
    <w:rsid w:val="004663C5"/>
    <w:rsid w:val="004664AC"/>
    <w:rsid w:val="00466AF1"/>
    <w:rsid w:val="00466F5E"/>
    <w:rsid w:val="0047012A"/>
    <w:rsid w:val="00470489"/>
    <w:rsid w:val="00470901"/>
    <w:rsid w:val="0047106D"/>
    <w:rsid w:val="00471C40"/>
    <w:rsid w:val="00471ED0"/>
    <w:rsid w:val="00472366"/>
    <w:rsid w:val="004729B0"/>
    <w:rsid w:val="004739AE"/>
    <w:rsid w:val="00474210"/>
    <w:rsid w:val="00474664"/>
    <w:rsid w:val="00474B33"/>
    <w:rsid w:val="00474C14"/>
    <w:rsid w:val="00475207"/>
    <w:rsid w:val="004756C7"/>
    <w:rsid w:val="00475D96"/>
    <w:rsid w:val="00476033"/>
    <w:rsid w:val="0047649C"/>
    <w:rsid w:val="00476E1C"/>
    <w:rsid w:val="00476F25"/>
    <w:rsid w:val="0048236B"/>
    <w:rsid w:val="00482BB7"/>
    <w:rsid w:val="00483A55"/>
    <w:rsid w:val="0048540F"/>
    <w:rsid w:val="004855BB"/>
    <w:rsid w:val="0048676A"/>
    <w:rsid w:val="00486E59"/>
    <w:rsid w:val="00487A56"/>
    <w:rsid w:val="00491862"/>
    <w:rsid w:val="00492D97"/>
    <w:rsid w:val="0049306F"/>
    <w:rsid w:val="00493287"/>
    <w:rsid w:val="00493D81"/>
    <w:rsid w:val="0049497F"/>
    <w:rsid w:val="004953C1"/>
    <w:rsid w:val="0049587A"/>
    <w:rsid w:val="004967DA"/>
    <w:rsid w:val="00497E32"/>
    <w:rsid w:val="004A0CA3"/>
    <w:rsid w:val="004A1200"/>
    <w:rsid w:val="004A1697"/>
    <w:rsid w:val="004A3E61"/>
    <w:rsid w:val="004A66FC"/>
    <w:rsid w:val="004A7034"/>
    <w:rsid w:val="004A7165"/>
    <w:rsid w:val="004A7E99"/>
    <w:rsid w:val="004A7F8C"/>
    <w:rsid w:val="004B008A"/>
    <w:rsid w:val="004B035A"/>
    <w:rsid w:val="004B0DF3"/>
    <w:rsid w:val="004B15E8"/>
    <w:rsid w:val="004B1F6A"/>
    <w:rsid w:val="004B373A"/>
    <w:rsid w:val="004B3D08"/>
    <w:rsid w:val="004B3D5B"/>
    <w:rsid w:val="004B4256"/>
    <w:rsid w:val="004B454B"/>
    <w:rsid w:val="004B57AD"/>
    <w:rsid w:val="004B5957"/>
    <w:rsid w:val="004B5DA0"/>
    <w:rsid w:val="004B6204"/>
    <w:rsid w:val="004B63A2"/>
    <w:rsid w:val="004B6A81"/>
    <w:rsid w:val="004B6E1B"/>
    <w:rsid w:val="004B6F72"/>
    <w:rsid w:val="004C0179"/>
    <w:rsid w:val="004C03C7"/>
    <w:rsid w:val="004C1EDA"/>
    <w:rsid w:val="004C21F7"/>
    <w:rsid w:val="004C2428"/>
    <w:rsid w:val="004C2F97"/>
    <w:rsid w:val="004C3FDF"/>
    <w:rsid w:val="004C4002"/>
    <w:rsid w:val="004C5A1A"/>
    <w:rsid w:val="004C5B1C"/>
    <w:rsid w:val="004C6122"/>
    <w:rsid w:val="004C626C"/>
    <w:rsid w:val="004C6C75"/>
    <w:rsid w:val="004C7453"/>
    <w:rsid w:val="004C7A6C"/>
    <w:rsid w:val="004D08A6"/>
    <w:rsid w:val="004D0CF3"/>
    <w:rsid w:val="004D1504"/>
    <w:rsid w:val="004D2D83"/>
    <w:rsid w:val="004D3810"/>
    <w:rsid w:val="004D4DEE"/>
    <w:rsid w:val="004D4DFF"/>
    <w:rsid w:val="004D5A2B"/>
    <w:rsid w:val="004D5DF1"/>
    <w:rsid w:val="004D602B"/>
    <w:rsid w:val="004D7243"/>
    <w:rsid w:val="004D72ED"/>
    <w:rsid w:val="004D76B2"/>
    <w:rsid w:val="004E0363"/>
    <w:rsid w:val="004E0982"/>
    <w:rsid w:val="004E2412"/>
    <w:rsid w:val="004E2847"/>
    <w:rsid w:val="004E3698"/>
    <w:rsid w:val="004E4083"/>
    <w:rsid w:val="004E4092"/>
    <w:rsid w:val="004E4315"/>
    <w:rsid w:val="004E48CC"/>
    <w:rsid w:val="004E5802"/>
    <w:rsid w:val="004E5B77"/>
    <w:rsid w:val="004E5ECF"/>
    <w:rsid w:val="004E662E"/>
    <w:rsid w:val="004E70D5"/>
    <w:rsid w:val="004E7750"/>
    <w:rsid w:val="004E7D00"/>
    <w:rsid w:val="004E7D74"/>
    <w:rsid w:val="004F2695"/>
    <w:rsid w:val="004F3202"/>
    <w:rsid w:val="004F3413"/>
    <w:rsid w:val="004F34E9"/>
    <w:rsid w:val="004F4DC0"/>
    <w:rsid w:val="004F5894"/>
    <w:rsid w:val="004F6383"/>
    <w:rsid w:val="004F75CC"/>
    <w:rsid w:val="004F7CCB"/>
    <w:rsid w:val="00500257"/>
    <w:rsid w:val="0050092B"/>
    <w:rsid w:val="00500B29"/>
    <w:rsid w:val="00501FAC"/>
    <w:rsid w:val="00504CA6"/>
    <w:rsid w:val="00504D0C"/>
    <w:rsid w:val="00505E25"/>
    <w:rsid w:val="005072EC"/>
    <w:rsid w:val="00507BF9"/>
    <w:rsid w:val="005101CB"/>
    <w:rsid w:val="00510776"/>
    <w:rsid w:val="00510788"/>
    <w:rsid w:val="0051090D"/>
    <w:rsid w:val="005116E7"/>
    <w:rsid w:val="00511B98"/>
    <w:rsid w:val="00512F3C"/>
    <w:rsid w:val="00516C18"/>
    <w:rsid w:val="00516C6A"/>
    <w:rsid w:val="00520231"/>
    <w:rsid w:val="00521ACC"/>
    <w:rsid w:val="00522B3A"/>
    <w:rsid w:val="0052333D"/>
    <w:rsid w:val="005257C1"/>
    <w:rsid w:val="0052650E"/>
    <w:rsid w:val="005266ED"/>
    <w:rsid w:val="00526816"/>
    <w:rsid w:val="0052778E"/>
    <w:rsid w:val="00527A48"/>
    <w:rsid w:val="00530E4B"/>
    <w:rsid w:val="00531D1C"/>
    <w:rsid w:val="00532D25"/>
    <w:rsid w:val="0053332A"/>
    <w:rsid w:val="005336D6"/>
    <w:rsid w:val="00533949"/>
    <w:rsid w:val="00533AE1"/>
    <w:rsid w:val="0053425C"/>
    <w:rsid w:val="00535056"/>
    <w:rsid w:val="00540329"/>
    <w:rsid w:val="00540804"/>
    <w:rsid w:val="005425F0"/>
    <w:rsid w:val="00542708"/>
    <w:rsid w:val="00542CB2"/>
    <w:rsid w:val="005443D6"/>
    <w:rsid w:val="00544DBB"/>
    <w:rsid w:val="0054543E"/>
    <w:rsid w:val="005463E8"/>
    <w:rsid w:val="00547EA6"/>
    <w:rsid w:val="005504A3"/>
    <w:rsid w:val="00550ACD"/>
    <w:rsid w:val="00550D23"/>
    <w:rsid w:val="0055118F"/>
    <w:rsid w:val="005516EA"/>
    <w:rsid w:val="00551CF2"/>
    <w:rsid w:val="0055364E"/>
    <w:rsid w:val="00553E60"/>
    <w:rsid w:val="00555BBF"/>
    <w:rsid w:val="005563EE"/>
    <w:rsid w:val="00557142"/>
    <w:rsid w:val="005577FD"/>
    <w:rsid w:val="00561674"/>
    <w:rsid w:val="00561796"/>
    <w:rsid w:val="00561A4D"/>
    <w:rsid w:val="00561E8D"/>
    <w:rsid w:val="00562188"/>
    <w:rsid w:val="005623E9"/>
    <w:rsid w:val="005625C8"/>
    <w:rsid w:val="005628F3"/>
    <w:rsid w:val="00562F91"/>
    <w:rsid w:val="0056435C"/>
    <w:rsid w:val="00565523"/>
    <w:rsid w:val="005658A4"/>
    <w:rsid w:val="00565CA2"/>
    <w:rsid w:val="005665BE"/>
    <w:rsid w:val="005668E7"/>
    <w:rsid w:val="00567DB7"/>
    <w:rsid w:val="0057025A"/>
    <w:rsid w:val="005717BE"/>
    <w:rsid w:val="00571A6E"/>
    <w:rsid w:val="00572690"/>
    <w:rsid w:val="00572A18"/>
    <w:rsid w:val="00572DB0"/>
    <w:rsid w:val="00573A5C"/>
    <w:rsid w:val="00573B27"/>
    <w:rsid w:val="00574513"/>
    <w:rsid w:val="005746C4"/>
    <w:rsid w:val="00574873"/>
    <w:rsid w:val="00574DAC"/>
    <w:rsid w:val="00576498"/>
    <w:rsid w:val="00576731"/>
    <w:rsid w:val="00577D35"/>
    <w:rsid w:val="00580803"/>
    <w:rsid w:val="005810CA"/>
    <w:rsid w:val="00581E56"/>
    <w:rsid w:val="00581F4F"/>
    <w:rsid w:val="00582A70"/>
    <w:rsid w:val="00583554"/>
    <w:rsid w:val="00584B3A"/>
    <w:rsid w:val="00584DCB"/>
    <w:rsid w:val="00586913"/>
    <w:rsid w:val="005870A3"/>
    <w:rsid w:val="00587217"/>
    <w:rsid w:val="0058742A"/>
    <w:rsid w:val="00587B85"/>
    <w:rsid w:val="005905F4"/>
    <w:rsid w:val="00590E98"/>
    <w:rsid w:val="005913C2"/>
    <w:rsid w:val="00591B91"/>
    <w:rsid w:val="00592C6A"/>
    <w:rsid w:val="00592EB2"/>
    <w:rsid w:val="0059308E"/>
    <w:rsid w:val="00593879"/>
    <w:rsid w:val="0059432B"/>
    <w:rsid w:val="0059438D"/>
    <w:rsid w:val="00594B38"/>
    <w:rsid w:val="00595B56"/>
    <w:rsid w:val="00596A8E"/>
    <w:rsid w:val="00596F48"/>
    <w:rsid w:val="005979B0"/>
    <w:rsid w:val="00597BE8"/>
    <w:rsid w:val="005A00D4"/>
    <w:rsid w:val="005A02CD"/>
    <w:rsid w:val="005A0590"/>
    <w:rsid w:val="005A0C9F"/>
    <w:rsid w:val="005A3548"/>
    <w:rsid w:val="005A3872"/>
    <w:rsid w:val="005A6034"/>
    <w:rsid w:val="005A6517"/>
    <w:rsid w:val="005A6CE5"/>
    <w:rsid w:val="005B0DFC"/>
    <w:rsid w:val="005B1044"/>
    <w:rsid w:val="005B1788"/>
    <w:rsid w:val="005B2044"/>
    <w:rsid w:val="005B4300"/>
    <w:rsid w:val="005B5001"/>
    <w:rsid w:val="005B502F"/>
    <w:rsid w:val="005B569A"/>
    <w:rsid w:val="005B64CD"/>
    <w:rsid w:val="005B687C"/>
    <w:rsid w:val="005B6BED"/>
    <w:rsid w:val="005B759C"/>
    <w:rsid w:val="005B75AD"/>
    <w:rsid w:val="005B7E50"/>
    <w:rsid w:val="005C0681"/>
    <w:rsid w:val="005C0727"/>
    <w:rsid w:val="005C1884"/>
    <w:rsid w:val="005C308A"/>
    <w:rsid w:val="005C30A5"/>
    <w:rsid w:val="005C3B07"/>
    <w:rsid w:val="005C47FB"/>
    <w:rsid w:val="005C6713"/>
    <w:rsid w:val="005C680A"/>
    <w:rsid w:val="005D008E"/>
    <w:rsid w:val="005D015E"/>
    <w:rsid w:val="005D019B"/>
    <w:rsid w:val="005D0501"/>
    <w:rsid w:val="005D0798"/>
    <w:rsid w:val="005D0D11"/>
    <w:rsid w:val="005D170D"/>
    <w:rsid w:val="005D1CA1"/>
    <w:rsid w:val="005D1E09"/>
    <w:rsid w:val="005D2BF1"/>
    <w:rsid w:val="005D3823"/>
    <w:rsid w:val="005D4EFE"/>
    <w:rsid w:val="005D53C8"/>
    <w:rsid w:val="005D6DCA"/>
    <w:rsid w:val="005D7079"/>
    <w:rsid w:val="005D71EA"/>
    <w:rsid w:val="005D73E8"/>
    <w:rsid w:val="005D765D"/>
    <w:rsid w:val="005D7CE3"/>
    <w:rsid w:val="005D7D84"/>
    <w:rsid w:val="005E0330"/>
    <w:rsid w:val="005E0345"/>
    <w:rsid w:val="005E172A"/>
    <w:rsid w:val="005E1C30"/>
    <w:rsid w:val="005E245E"/>
    <w:rsid w:val="005E2CD7"/>
    <w:rsid w:val="005E34FE"/>
    <w:rsid w:val="005E45BB"/>
    <w:rsid w:val="005E4DAF"/>
    <w:rsid w:val="005E52CA"/>
    <w:rsid w:val="005E5D62"/>
    <w:rsid w:val="005E5FA4"/>
    <w:rsid w:val="005E64F6"/>
    <w:rsid w:val="005E7BD2"/>
    <w:rsid w:val="005F09F6"/>
    <w:rsid w:val="005F1167"/>
    <w:rsid w:val="005F1BD1"/>
    <w:rsid w:val="005F1D93"/>
    <w:rsid w:val="005F283E"/>
    <w:rsid w:val="005F2A00"/>
    <w:rsid w:val="005F34F0"/>
    <w:rsid w:val="005F3839"/>
    <w:rsid w:val="005F5A17"/>
    <w:rsid w:val="005F77E0"/>
    <w:rsid w:val="006006C8"/>
    <w:rsid w:val="00600D09"/>
    <w:rsid w:val="00601C95"/>
    <w:rsid w:val="00601E72"/>
    <w:rsid w:val="00602600"/>
    <w:rsid w:val="00602C3D"/>
    <w:rsid w:val="00603838"/>
    <w:rsid w:val="00603E45"/>
    <w:rsid w:val="0060463E"/>
    <w:rsid w:val="0060483B"/>
    <w:rsid w:val="00604E31"/>
    <w:rsid w:val="00604F37"/>
    <w:rsid w:val="00605532"/>
    <w:rsid w:val="006060B4"/>
    <w:rsid w:val="006078E7"/>
    <w:rsid w:val="006112DA"/>
    <w:rsid w:val="0061155B"/>
    <w:rsid w:val="00611814"/>
    <w:rsid w:val="00611A98"/>
    <w:rsid w:val="00612A9A"/>
    <w:rsid w:val="00612BA6"/>
    <w:rsid w:val="00613FB5"/>
    <w:rsid w:val="00614D3F"/>
    <w:rsid w:val="0061507E"/>
    <w:rsid w:val="00615A4B"/>
    <w:rsid w:val="00615CAD"/>
    <w:rsid w:val="00616421"/>
    <w:rsid w:val="00616B83"/>
    <w:rsid w:val="0061756A"/>
    <w:rsid w:val="00617675"/>
    <w:rsid w:val="00617803"/>
    <w:rsid w:val="0062122F"/>
    <w:rsid w:val="006218A3"/>
    <w:rsid w:val="0062204D"/>
    <w:rsid w:val="00622A8A"/>
    <w:rsid w:val="00622AAA"/>
    <w:rsid w:val="006233E0"/>
    <w:rsid w:val="006238DA"/>
    <w:rsid w:val="00623CE2"/>
    <w:rsid w:val="00624848"/>
    <w:rsid w:val="00624BD9"/>
    <w:rsid w:val="00624C04"/>
    <w:rsid w:val="006254B0"/>
    <w:rsid w:val="006259FD"/>
    <w:rsid w:val="00626B42"/>
    <w:rsid w:val="00626B61"/>
    <w:rsid w:val="00627190"/>
    <w:rsid w:val="0062779A"/>
    <w:rsid w:val="0063102A"/>
    <w:rsid w:val="006316C0"/>
    <w:rsid w:val="00631C88"/>
    <w:rsid w:val="00633C31"/>
    <w:rsid w:val="00634AE8"/>
    <w:rsid w:val="00635269"/>
    <w:rsid w:val="00635510"/>
    <w:rsid w:val="00635578"/>
    <w:rsid w:val="00635D35"/>
    <w:rsid w:val="00636200"/>
    <w:rsid w:val="006367E5"/>
    <w:rsid w:val="00637B3E"/>
    <w:rsid w:val="00637C5A"/>
    <w:rsid w:val="00640081"/>
    <w:rsid w:val="0064062C"/>
    <w:rsid w:val="00640767"/>
    <w:rsid w:val="00640AE5"/>
    <w:rsid w:val="00642593"/>
    <w:rsid w:val="0064266F"/>
    <w:rsid w:val="006430DA"/>
    <w:rsid w:val="006433B7"/>
    <w:rsid w:val="0064410E"/>
    <w:rsid w:val="006441F6"/>
    <w:rsid w:val="006444B4"/>
    <w:rsid w:val="00644AA7"/>
    <w:rsid w:val="00644D76"/>
    <w:rsid w:val="0064566B"/>
    <w:rsid w:val="00645701"/>
    <w:rsid w:val="00645C95"/>
    <w:rsid w:val="00645F14"/>
    <w:rsid w:val="00645FA8"/>
    <w:rsid w:val="00646119"/>
    <w:rsid w:val="006462C5"/>
    <w:rsid w:val="00646BFF"/>
    <w:rsid w:val="00647532"/>
    <w:rsid w:val="006513E7"/>
    <w:rsid w:val="006528C2"/>
    <w:rsid w:val="0065349B"/>
    <w:rsid w:val="00653E25"/>
    <w:rsid w:val="00653E36"/>
    <w:rsid w:val="00654562"/>
    <w:rsid w:val="00654DDB"/>
    <w:rsid w:val="00655620"/>
    <w:rsid w:val="006564C6"/>
    <w:rsid w:val="006566C9"/>
    <w:rsid w:val="00656897"/>
    <w:rsid w:val="00656C78"/>
    <w:rsid w:val="006575A2"/>
    <w:rsid w:val="0066006E"/>
    <w:rsid w:val="00660583"/>
    <w:rsid w:val="00662344"/>
    <w:rsid w:val="006623C5"/>
    <w:rsid w:val="006623F9"/>
    <w:rsid w:val="00662564"/>
    <w:rsid w:val="00662761"/>
    <w:rsid w:val="00663692"/>
    <w:rsid w:val="00663B0A"/>
    <w:rsid w:val="00663BDB"/>
    <w:rsid w:val="00663DD0"/>
    <w:rsid w:val="00664397"/>
    <w:rsid w:val="0066494A"/>
    <w:rsid w:val="00664F00"/>
    <w:rsid w:val="0066501D"/>
    <w:rsid w:val="00665AD3"/>
    <w:rsid w:val="00666AF0"/>
    <w:rsid w:val="00666B2F"/>
    <w:rsid w:val="00670521"/>
    <w:rsid w:val="00670B64"/>
    <w:rsid w:val="00670DD9"/>
    <w:rsid w:val="0067197A"/>
    <w:rsid w:val="00671EF6"/>
    <w:rsid w:val="006723D5"/>
    <w:rsid w:val="00672CB6"/>
    <w:rsid w:val="00673C2D"/>
    <w:rsid w:val="006740A6"/>
    <w:rsid w:val="00675D6E"/>
    <w:rsid w:val="006762BE"/>
    <w:rsid w:val="006767BA"/>
    <w:rsid w:val="0067728C"/>
    <w:rsid w:val="00677510"/>
    <w:rsid w:val="00677E29"/>
    <w:rsid w:val="00681C3A"/>
    <w:rsid w:val="0068201D"/>
    <w:rsid w:val="00683D1E"/>
    <w:rsid w:val="00684046"/>
    <w:rsid w:val="0068433C"/>
    <w:rsid w:val="00684C3B"/>
    <w:rsid w:val="006855CC"/>
    <w:rsid w:val="00686029"/>
    <w:rsid w:val="00686404"/>
    <w:rsid w:val="00686835"/>
    <w:rsid w:val="006870D7"/>
    <w:rsid w:val="00690D60"/>
    <w:rsid w:val="0069102C"/>
    <w:rsid w:val="00691717"/>
    <w:rsid w:val="0069223C"/>
    <w:rsid w:val="00692A5C"/>
    <w:rsid w:val="00692EAB"/>
    <w:rsid w:val="0069311C"/>
    <w:rsid w:val="00693949"/>
    <w:rsid w:val="00693F04"/>
    <w:rsid w:val="00694AC7"/>
    <w:rsid w:val="00694C52"/>
    <w:rsid w:val="00694F65"/>
    <w:rsid w:val="00696799"/>
    <w:rsid w:val="006971B7"/>
    <w:rsid w:val="00697ABE"/>
    <w:rsid w:val="00697C59"/>
    <w:rsid w:val="00697FD3"/>
    <w:rsid w:val="006A00E7"/>
    <w:rsid w:val="006A3735"/>
    <w:rsid w:val="006A41A6"/>
    <w:rsid w:val="006A5F20"/>
    <w:rsid w:val="006A5FCC"/>
    <w:rsid w:val="006A5FDD"/>
    <w:rsid w:val="006A6010"/>
    <w:rsid w:val="006A6BEE"/>
    <w:rsid w:val="006A751A"/>
    <w:rsid w:val="006A76FE"/>
    <w:rsid w:val="006B08B1"/>
    <w:rsid w:val="006B08F3"/>
    <w:rsid w:val="006B0D58"/>
    <w:rsid w:val="006B1586"/>
    <w:rsid w:val="006B1C7D"/>
    <w:rsid w:val="006B1ECC"/>
    <w:rsid w:val="006B3DB1"/>
    <w:rsid w:val="006B4A3E"/>
    <w:rsid w:val="006B6B8F"/>
    <w:rsid w:val="006B6C99"/>
    <w:rsid w:val="006B6D93"/>
    <w:rsid w:val="006B773F"/>
    <w:rsid w:val="006B7BD5"/>
    <w:rsid w:val="006B7F4E"/>
    <w:rsid w:val="006C0ADD"/>
    <w:rsid w:val="006C0D6E"/>
    <w:rsid w:val="006C1CEA"/>
    <w:rsid w:val="006C22BE"/>
    <w:rsid w:val="006C2560"/>
    <w:rsid w:val="006C266B"/>
    <w:rsid w:val="006C2CD9"/>
    <w:rsid w:val="006C37E7"/>
    <w:rsid w:val="006C4EBD"/>
    <w:rsid w:val="006C6ADE"/>
    <w:rsid w:val="006C745D"/>
    <w:rsid w:val="006C75DC"/>
    <w:rsid w:val="006C7EF9"/>
    <w:rsid w:val="006D1086"/>
    <w:rsid w:val="006D1C1A"/>
    <w:rsid w:val="006D2905"/>
    <w:rsid w:val="006D2C8E"/>
    <w:rsid w:val="006D3314"/>
    <w:rsid w:val="006D36E3"/>
    <w:rsid w:val="006D38C9"/>
    <w:rsid w:val="006D3BD4"/>
    <w:rsid w:val="006D477D"/>
    <w:rsid w:val="006D47CB"/>
    <w:rsid w:val="006D4B6D"/>
    <w:rsid w:val="006D50CF"/>
    <w:rsid w:val="006D7CE0"/>
    <w:rsid w:val="006E1726"/>
    <w:rsid w:val="006E2677"/>
    <w:rsid w:val="006E2776"/>
    <w:rsid w:val="006E3277"/>
    <w:rsid w:val="006E3BDE"/>
    <w:rsid w:val="006E41F7"/>
    <w:rsid w:val="006E4D34"/>
    <w:rsid w:val="006E5473"/>
    <w:rsid w:val="006E6B80"/>
    <w:rsid w:val="006E7118"/>
    <w:rsid w:val="006E7D56"/>
    <w:rsid w:val="006F0204"/>
    <w:rsid w:val="006F0B66"/>
    <w:rsid w:val="006F283C"/>
    <w:rsid w:val="006F2BB3"/>
    <w:rsid w:val="006F2D64"/>
    <w:rsid w:val="006F32AE"/>
    <w:rsid w:val="006F5130"/>
    <w:rsid w:val="006F5D40"/>
    <w:rsid w:val="006F5EE3"/>
    <w:rsid w:val="006F77FD"/>
    <w:rsid w:val="006F7C4E"/>
    <w:rsid w:val="00700736"/>
    <w:rsid w:val="00702739"/>
    <w:rsid w:val="007039A9"/>
    <w:rsid w:val="00703EB1"/>
    <w:rsid w:val="0070430E"/>
    <w:rsid w:val="00704FF7"/>
    <w:rsid w:val="00706E67"/>
    <w:rsid w:val="007070C7"/>
    <w:rsid w:val="00707109"/>
    <w:rsid w:val="007075F3"/>
    <w:rsid w:val="007078E9"/>
    <w:rsid w:val="00707ABC"/>
    <w:rsid w:val="00707CFC"/>
    <w:rsid w:val="00710FC3"/>
    <w:rsid w:val="00712B20"/>
    <w:rsid w:val="00713E83"/>
    <w:rsid w:val="007142A7"/>
    <w:rsid w:val="007148AF"/>
    <w:rsid w:val="007155FD"/>
    <w:rsid w:val="0071573C"/>
    <w:rsid w:val="00715985"/>
    <w:rsid w:val="00716C73"/>
    <w:rsid w:val="007171AE"/>
    <w:rsid w:val="00717660"/>
    <w:rsid w:val="0071771C"/>
    <w:rsid w:val="0071783C"/>
    <w:rsid w:val="007205BC"/>
    <w:rsid w:val="00720D8A"/>
    <w:rsid w:val="007210D6"/>
    <w:rsid w:val="0072223A"/>
    <w:rsid w:val="00722A8D"/>
    <w:rsid w:val="00723C01"/>
    <w:rsid w:val="007241DF"/>
    <w:rsid w:val="00725268"/>
    <w:rsid w:val="00725D16"/>
    <w:rsid w:val="00726FFB"/>
    <w:rsid w:val="00730B02"/>
    <w:rsid w:val="00731BF4"/>
    <w:rsid w:val="00732ABC"/>
    <w:rsid w:val="00732AC0"/>
    <w:rsid w:val="00732D79"/>
    <w:rsid w:val="007333F0"/>
    <w:rsid w:val="0073541D"/>
    <w:rsid w:val="00737149"/>
    <w:rsid w:val="00740A82"/>
    <w:rsid w:val="00741036"/>
    <w:rsid w:val="0074117A"/>
    <w:rsid w:val="00741EDC"/>
    <w:rsid w:val="0074230B"/>
    <w:rsid w:val="00742BC9"/>
    <w:rsid w:val="00743538"/>
    <w:rsid w:val="00743C4A"/>
    <w:rsid w:val="007442CA"/>
    <w:rsid w:val="00744FE8"/>
    <w:rsid w:val="007456B1"/>
    <w:rsid w:val="00745856"/>
    <w:rsid w:val="00747096"/>
    <w:rsid w:val="00747D06"/>
    <w:rsid w:val="007502E0"/>
    <w:rsid w:val="00750ED2"/>
    <w:rsid w:val="007521A6"/>
    <w:rsid w:val="007526A4"/>
    <w:rsid w:val="007529A6"/>
    <w:rsid w:val="0075303D"/>
    <w:rsid w:val="00753E74"/>
    <w:rsid w:val="00755E0F"/>
    <w:rsid w:val="0075710A"/>
    <w:rsid w:val="007579AA"/>
    <w:rsid w:val="00760609"/>
    <w:rsid w:val="00761BA3"/>
    <w:rsid w:val="00762BE3"/>
    <w:rsid w:val="00767093"/>
    <w:rsid w:val="007703D1"/>
    <w:rsid w:val="00770485"/>
    <w:rsid w:val="0077073C"/>
    <w:rsid w:val="007713C9"/>
    <w:rsid w:val="00771FBF"/>
    <w:rsid w:val="00772B33"/>
    <w:rsid w:val="00772BE7"/>
    <w:rsid w:val="0077427F"/>
    <w:rsid w:val="00774383"/>
    <w:rsid w:val="0077504A"/>
    <w:rsid w:val="007759D1"/>
    <w:rsid w:val="00775EB6"/>
    <w:rsid w:val="00776316"/>
    <w:rsid w:val="00776511"/>
    <w:rsid w:val="007777EE"/>
    <w:rsid w:val="00777E70"/>
    <w:rsid w:val="00781193"/>
    <w:rsid w:val="00781575"/>
    <w:rsid w:val="007820BC"/>
    <w:rsid w:val="00782233"/>
    <w:rsid w:val="00782235"/>
    <w:rsid w:val="00783D99"/>
    <w:rsid w:val="007841BF"/>
    <w:rsid w:val="00785335"/>
    <w:rsid w:val="007854BC"/>
    <w:rsid w:val="00785609"/>
    <w:rsid w:val="007856C8"/>
    <w:rsid w:val="00785712"/>
    <w:rsid w:val="007865E3"/>
    <w:rsid w:val="00787F93"/>
    <w:rsid w:val="00790965"/>
    <w:rsid w:val="00791893"/>
    <w:rsid w:val="00791C0D"/>
    <w:rsid w:val="007928CD"/>
    <w:rsid w:val="00792ACF"/>
    <w:rsid w:val="0079330C"/>
    <w:rsid w:val="00794183"/>
    <w:rsid w:val="00794FE1"/>
    <w:rsid w:val="00797670"/>
    <w:rsid w:val="00797890"/>
    <w:rsid w:val="00797C9C"/>
    <w:rsid w:val="007A04AE"/>
    <w:rsid w:val="007A0CDC"/>
    <w:rsid w:val="007A1A82"/>
    <w:rsid w:val="007A2333"/>
    <w:rsid w:val="007A3231"/>
    <w:rsid w:val="007A3860"/>
    <w:rsid w:val="007A3CB0"/>
    <w:rsid w:val="007A3EA8"/>
    <w:rsid w:val="007A4780"/>
    <w:rsid w:val="007A4C9B"/>
    <w:rsid w:val="007A5C29"/>
    <w:rsid w:val="007A5E3F"/>
    <w:rsid w:val="007A6F95"/>
    <w:rsid w:val="007A722E"/>
    <w:rsid w:val="007A75B5"/>
    <w:rsid w:val="007B0A03"/>
    <w:rsid w:val="007B197A"/>
    <w:rsid w:val="007B1C9B"/>
    <w:rsid w:val="007B206A"/>
    <w:rsid w:val="007B2159"/>
    <w:rsid w:val="007B3213"/>
    <w:rsid w:val="007B3A13"/>
    <w:rsid w:val="007B4DBB"/>
    <w:rsid w:val="007B5180"/>
    <w:rsid w:val="007B5961"/>
    <w:rsid w:val="007B6895"/>
    <w:rsid w:val="007B70F6"/>
    <w:rsid w:val="007B718A"/>
    <w:rsid w:val="007B7E5E"/>
    <w:rsid w:val="007C03AE"/>
    <w:rsid w:val="007C0695"/>
    <w:rsid w:val="007C172B"/>
    <w:rsid w:val="007C1CBF"/>
    <w:rsid w:val="007C23B3"/>
    <w:rsid w:val="007C2568"/>
    <w:rsid w:val="007C2C84"/>
    <w:rsid w:val="007C386E"/>
    <w:rsid w:val="007C3F49"/>
    <w:rsid w:val="007C527F"/>
    <w:rsid w:val="007C5B9C"/>
    <w:rsid w:val="007C7290"/>
    <w:rsid w:val="007C7646"/>
    <w:rsid w:val="007C77FB"/>
    <w:rsid w:val="007D12E6"/>
    <w:rsid w:val="007D40C5"/>
    <w:rsid w:val="007D4693"/>
    <w:rsid w:val="007D5005"/>
    <w:rsid w:val="007D5792"/>
    <w:rsid w:val="007D58AA"/>
    <w:rsid w:val="007D6200"/>
    <w:rsid w:val="007D6AF0"/>
    <w:rsid w:val="007D6FFE"/>
    <w:rsid w:val="007D781C"/>
    <w:rsid w:val="007E145C"/>
    <w:rsid w:val="007E239A"/>
    <w:rsid w:val="007E2849"/>
    <w:rsid w:val="007E2B6D"/>
    <w:rsid w:val="007E2F56"/>
    <w:rsid w:val="007E39E7"/>
    <w:rsid w:val="007E3B49"/>
    <w:rsid w:val="007E4099"/>
    <w:rsid w:val="007E4A54"/>
    <w:rsid w:val="007E5921"/>
    <w:rsid w:val="007E5D6C"/>
    <w:rsid w:val="007E64D6"/>
    <w:rsid w:val="007E689B"/>
    <w:rsid w:val="007E6DFF"/>
    <w:rsid w:val="007E7112"/>
    <w:rsid w:val="007F048D"/>
    <w:rsid w:val="007F0D9D"/>
    <w:rsid w:val="007F10B0"/>
    <w:rsid w:val="007F12C2"/>
    <w:rsid w:val="007F3052"/>
    <w:rsid w:val="007F3382"/>
    <w:rsid w:val="007F38CA"/>
    <w:rsid w:val="007F3DBD"/>
    <w:rsid w:val="007F43CE"/>
    <w:rsid w:val="007F459B"/>
    <w:rsid w:val="007F4841"/>
    <w:rsid w:val="007F57EA"/>
    <w:rsid w:val="007F5B50"/>
    <w:rsid w:val="007F66A6"/>
    <w:rsid w:val="007F6C35"/>
    <w:rsid w:val="007F6E42"/>
    <w:rsid w:val="007F6FE2"/>
    <w:rsid w:val="007F70AD"/>
    <w:rsid w:val="007F75FB"/>
    <w:rsid w:val="00800926"/>
    <w:rsid w:val="00801309"/>
    <w:rsid w:val="00802337"/>
    <w:rsid w:val="0080246A"/>
    <w:rsid w:val="008025B7"/>
    <w:rsid w:val="00802800"/>
    <w:rsid w:val="00802BC0"/>
    <w:rsid w:val="008031DD"/>
    <w:rsid w:val="00803A66"/>
    <w:rsid w:val="00803AB3"/>
    <w:rsid w:val="00803BBA"/>
    <w:rsid w:val="00803C78"/>
    <w:rsid w:val="0080411D"/>
    <w:rsid w:val="00804568"/>
    <w:rsid w:val="00804D88"/>
    <w:rsid w:val="008050DE"/>
    <w:rsid w:val="008052BF"/>
    <w:rsid w:val="00805CAC"/>
    <w:rsid w:val="0080654C"/>
    <w:rsid w:val="008075F3"/>
    <w:rsid w:val="008103CB"/>
    <w:rsid w:val="00810C1B"/>
    <w:rsid w:val="008115D8"/>
    <w:rsid w:val="00811BCF"/>
    <w:rsid w:val="00814062"/>
    <w:rsid w:val="00814593"/>
    <w:rsid w:val="00814F7F"/>
    <w:rsid w:val="00816369"/>
    <w:rsid w:val="00816F4C"/>
    <w:rsid w:val="008173F0"/>
    <w:rsid w:val="008207AF"/>
    <w:rsid w:val="00820B56"/>
    <w:rsid w:val="00820D10"/>
    <w:rsid w:val="0082139B"/>
    <w:rsid w:val="0082374C"/>
    <w:rsid w:val="008248B9"/>
    <w:rsid w:val="00824CB6"/>
    <w:rsid w:val="00824CBD"/>
    <w:rsid w:val="00825D45"/>
    <w:rsid w:val="00825F01"/>
    <w:rsid w:val="00825FD0"/>
    <w:rsid w:val="00827444"/>
    <w:rsid w:val="00830AFA"/>
    <w:rsid w:val="00830DAF"/>
    <w:rsid w:val="00831124"/>
    <w:rsid w:val="0083131E"/>
    <w:rsid w:val="00832A30"/>
    <w:rsid w:val="00832A4A"/>
    <w:rsid w:val="00832D93"/>
    <w:rsid w:val="00833B0B"/>
    <w:rsid w:val="00833E8B"/>
    <w:rsid w:val="0083413C"/>
    <w:rsid w:val="00834FDA"/>
    <w:rsid w:val="00835F20"/>
    <w:rsid w:val="008361B9"/>
    <w:rsid w:val="00836DA8"/>
    <w:rsid w:val="008411A8"/>
    <w:rsid w:val="00841C96"/>
    <w:rsid w:val="00842E56"/>
    <w:rsid w:val="008434E0"/>
    <w:rsid w:val="00843E24"/>
    <w:rsid w:val="00843ED4"/>
    <w:rsid w:val="008440DB"/>
    <w:rsid w:val="0084497A"/>
    <w:rsid w:val="00844EE1"/>
    <w:rsid w:val="00844F12"/>
    <w:rsid w:val="00845087"/>
    <w:rsid w:val="00847B12"/>
    <w:rsid w:val="0085074C"/>
    <w:rsid w:val="00850B24"/>
    <w:rsid w:val="00850DF3"/>
    <w:rsid w:val="00852558"/>
    <w:rsid w:val="0085295F"/>
    <w:rsid w:val="00853576"/>
    <w:rsid w:val="00854D23"/>
    <w:rsid w:val="008560CF"/>
    <w:rsid w:val="00856CB7"/>
    <w:rsid w:val="00857065"/>
    <w:rsid w:val="008574DD"/>
    <w:rsid w:val="008576AA"/>
    <w:rsid w:val="00857808"/>
    <w:rsid w:val="00860438"/>
    <w:rsid w:val="00860641"/>
    <w:rsid w:val="008607DD"/>
    <w:rsid w:val="00860DB2"/>
    <w:rsid w:val="00861076"/>
    <w:rsid w:val="00861090"/>
    <w:rsid w:val="008625BB"/>
    <w:rsid w:val="0086322A"/>
    <w:rsid w:val="00863752"/>
    <w:rsid w:val="0086414C"/>
    <w:rsid w:val="008650EB"/>
    <w:rsid w:val="008652CA"/>
    <w:rsid w:val="00867A0D"/>
    <w:rsid w:val="0087093E"/>
    <w:rsid w:val="00871085"/>
    <w:rsid w:val="008721CC"/>
    <w:rsid w:val="0087266E"/>
    <w:rsid w:val="00872812"/>
    <w:rsid w:val="00873066"/>
    <w:rsid w:val="00874CD2"/>
    <w:rsid w:val="008769DB"/>
    <w:rsid w:val="0088113B"/>
    <w:rsid w:val="0088163D"/>
    <w:rsid w:val="00883210"/>
    <w:rsid w:val="008839AD"/>
    <w:rsid w:val="00883A13"/>
    <w:rsid w:val="00884823"/>
    <w:rsid w:val="00884847"/>
    <w:rsid w:val="0088501C"/>
    <w:rsid w:val="00885B10"/>
    <w:rsid w:val="00885B64"/>
    <w:rsid w:val="00886245"/>
    <w:rsid w:val="008863A2"/>
    <w:rsid w:val="008865F0"/>
    <w:rsid w:val="00886A62"/>
    <w:rsid w:val="008874E6"/>
    <w:rsid w:val="00887612"/>
    <w:rsid w:val="00892880"/>
    <w:rsid w:val="00893950"/>
    <w:rsid w:val="00893C2B"/>
    <w:rsid w:val="0089481C"/>
    <w:rsid w:val="00894E76"/>
    <w:rsid w:val="00897458"/>
    <w:rsid w:val="008A03DF"/>
    <w:rsid w:val="008A0B8B"/>
    <w:rsid w:val="008A0C51"/>
    <w:rsid w:val="008A1E53"/>
    <w:rsid w:val="008A251F"/>
    <w:rsid w:val="008A3AF1"/>
    <w:rsid w:val="008A7021"/>
    <w:rsid w:val="008B07DE"/>
    <w:rsid w:val="008B10F1"/>
    <w:rsid w:val="008B204B"/>
    <w:rsid w:val="008B281E"/>
    <w:rsid w:val="008B2A42"/>
    <w:rsid w:val="008B2AA4"/>
    <w:rsid w:val="008B4C2F"/>
    <w:rsid w:val="008B4E81"/>
    <w:rsid w:val="008B4F38"/>
    <w:rsid w:val="008B5DB4"/>
    <w:rsid w:val="008B615A"/>
    <w:rsid w:val="008C11D8"/>
    <w:rsid w:val="008C157A"/>
    <w:rsid w:val="008C1882"/>
    <w:rsid w:val="008C1961"/>
    <w:rsid w:val="008C1979"/>
    <w:rsid w:val="008C19E4"/>
    <w:rsid w:val="008C3503"/>
    <w:rsid w:val="008C3A5C"/>
    <w:rsid w:val="008C4229"/>
    <w:rsid w:val="008C495F"/>
    <w:rsid w:val="008C5C78"/>
    <w:rsid w:val="008C5CA3"/>
    <w:rsid w:val="008C70CE"/>
    <w:rsid w:val="008C7564"/>
    <w:rsid w:val="008D2562"/>
    <w:rsid w:val="008D2598"/>
    <w:rsid w:val="008D276F"/>
    <w:rsid w:val="008D32AB"/>
    <w:rsid w:val="008D3E63"/>
    <w:rsid w:val="008D44A6"/>
    <w:rsid w:val="008D49EE"/>
    <w:rsid w:val="008D4F3F"/>
    <w:rsid w:val="008D5FF3"/>
    <w:rsid w:val="008D6813"/>
    <w:rsid w:val="008D7125"/>
    <w:rsid w:val="008E188B"/>
    <w:rsid w:val="008E220F"/>
    <w:rsid w:val="008E2C93"/>
    <w:rsid w:val="008E3B66"/>
    <w:rsid w:val="008E3F69"/>
    <w:rsid w:val="008E5717"/>
    <w:rsid w:val="008E5BB1"/>
    <w:rsid w:val="008E5D98"/>
    <w:rsid w:val="008E731F"/>
    <w:rsid w:val="008F1555"/>
    <w:rsid w:val="008F1D9F"/>
    <w:rsid w:val="008F25BC"/>
    <w:rsid w:val="008F2B42"/>
    <w:rsid w:val="008F43A8"/>
    <w:rsid w:val="008F493D"/>
    <w:rsid w:val="008F59D0"/>
    <w:rsid w:val="008F60ED"/>
    <w:rsid w:val="008F7F59"/>
    <w:rsid w:val="0090040D"/>
    <w:rsid w:val="00900FD0"/>
    <w:rsid w:val="00901641"/>
    <w:rsid w:val="00901919"/>
    <w:rsid w:val="00902291"/>
    <w:rsid w:val="00903907"/>
    <w:rsid w:val="00903F12"/>
    <w:rsid w:val="0090513D"/>
    <w:rsid w:val="00905716"/>
    <w:rsid w:val="00905BE7"/>
    <w:rsid w:val="00905DF4"/>
    <w:rsid w:val="009065F1"/>
    <w:rsid w:val="00906689"/>
    <w:rsid w:val="00906F5E"/>
    <w:rsid w:val="00906FBA"/>
    <w:rsid w:val="00907DC0"/>
    <w:rsid w:val="00910FBF"/>
    <w:rsid w:val="009110A2"/>
    <w:rsid w:val="009112C4"/>
    <w:rsid w:val="00912C4F"/>
    <w:rsid w:val="009131C3"/>
    <w:rsid w:val="009138B3"/>
    <w:rsid w:val="00913D92"/>
    <w:rsid w:val="009141F3"/>
    <w:rsid w:val="00915703"/>
    <w:rsid w:val="009162BB"/>
    <w:rsid w:val="009168A3"/>
    <w:rsid w:val="00916F80"/>
    <w:rsid w:val="00920651"/>
    <w:rsid w:val="00920C50"/>
    <w:rsid w:val="00920F17"/>
    <w:rsid w:val="009221BD"/>
    <w:rsid w:val="00924A48"/>
    <w:rsid w:val="00924B29"/>
    <w:rsid w:val="00924B61"/>
    <w:rsid w:val="00924C6B"/>
    <w:rsid w:val="00924EC4"/>
    <w:rsid w:val="00925201"/>
    <w:rsid w:val="0092571B"/>
    <w:rsid w:val="00925C00"/>
    <w:rsid w:val="009262ED"/>
    <w:rsid w:val="009306AB"/>
    <w:rsid w:val="00930713"/>
    <w:rsid w:val="00930A26"/>
    <w:rsid w:val="0093106C"/>
    <w:rsid w:val="00931524"/>
    <w:rsid w:val="009315FB"/>
    <w:rsid w:val="009320DA"/>
    <w:rsid w:val="00932839"/>
    <w:rsid w:val="00932DCB"/>
    <w:rsid w:val="00932E28"/>
    <w:rsid w:val="00933736"/>
    <w:rsid w:val="00933C94"/>
    <w:rsid w:val="00935047"/>
    <w:rsid w:val="00935210"/>
    <w:rsid w:val="00935D1B"/>
    <w:rsid w:val="00936D6E"/>
    <w:rsid w:val="009377F7"/>
    <w:rsid w:val="00940351"/>
    <w:rsid w:val="00940A4D"/>
    <w:rsid w:val="00940D17"/>
    <w:rsid w:val="00941228"/>
    <w:rsid w:val="009421F6"/>
    <w:rsid w:val="0094242D"/>
    <w:rsid w:val="009431D5"/>
    <w:rsid w:val="00943240"/>
    <w:rsid w:val="0094424F"/>
    <w:rsid w:val="00944D20"/>
    <w:rsid w:val="00945803"/>
    <w:rsid w:val="009458EA"/>
    <w:rsid w:val="00946393"/>
    <w:rsid w:val="00946A2A"/>
    <w:rsid w:val="00947727"/>
    <w:rsid w:val="009479BD"/>
    <w:rsid w:val="00950318"/>
    <w:rsid w:val="00950AA8"/>
    <w:rsid w:val="009519D9"/>
    <w:rsid w:val="009541C2"/>
    <w:rsid w:val="0095504B"/>
    <w:rsid w:val="00955942"/>
    <w:rsid w:val="00955B08"/>
    <w:rsid w:val="00955C63"/>
    <w:rsid w:val="00955EAD"/>
    <w:rsid w:val="00955F3E"/>
    <w:rsid w:val="00956068"/>
    <w:rsid w:val="009561E5"/>
    <w:rsid w:val="00957033"/>
    <w:rsid w:val="009575BD"/>
    <w:rsid w:val="00960980"/>
    <w:rsid w:val="00960E18"/>
    <w:rsid w:val="00960FF1"/>
    <w:rsid w:val="00961914"/>
    <w:rsid w:val="00962CB1"/>
    <w:rsid w:val="00963DEE"/>
    <w:rsid w:val="00964017"/>
    <w:rsid w:val="009640DF"/>
    <w:rsid w:val="00964352"/>
    <w:rsid w:val="00965A0A"/>
    <w:rsid w:val="00966A1F"/>
    <w:rsid w:val="00966CC3"/>
    <w:rsid w:val="00966D2F"/>
    <w:rsid w:val="009673B1"/>
    <w:rsid w:val="0096747D"/>
    <w:rsid w:val="0096768E"/>
    <w:rsid w:val="00971520"/>
    <w:rsid w:val="00971B0C"/>
    <w:rsid w:val="009726FD"/>
    <w:rsid w:val="0097281B"/>
    <w:rsid w:val="00973331"/>
    <w:rsid w:val="009733AE"/>
    <w:rsid w:val="00973B8D"/>
    <w:rsid w:val="009743EF"/>
    <w:rsid w:val="00974B90"/>
    <w:rsid w:val="00974D81"/>
    <w:rsid w:val="00975A62"/>
    <w:rsid w:val="0097662C"/>
    <w:rsid w:val="00976E33"/>
    <w:rsid w:val="00976F36"/>
    <w:rsid w:val="00977CE2"/>
    <w:rsid w:val="00977D2C"/>
    <w:rsid w:val="00980747"/>
    <w:rsid w:val="009809C4"/>
    <w:rsid w:val="00980FFB"/>
    <w:rsid w:val="00981265"/>
    <w:rsid w:val="00981BD4"/>
    <w:rsid w:val="00983332"/>
    <w:rsid w:val="0098456E"/>
    <w:rsid w:val="009848CD"/>
    <w:rsid w:val="009849BC"/>
    <w:rsid w:val="009864D4"/>
    <w:rsid w:val="009865FC"/>
    <w:rsid w:val="009869C5"/>
    <w:rsid w:val="00986B35"/>
    <w:rsid w:val="00987176"/>
    <w:rsid w:val="009872E9"/>
    <w:rsid w:val="009875C5"/>
    <w:rsid w:val="0099007E"/>
    <w:rsid w:val="00990355"/>
    <w:rsid w:val="009907E4"/>
    <w:rsid w:val="00990AB9"/>
    <w:rsid w:val="00990B53"/>
    <w:rsid w:val="009916B5"/>
    <w:rsid w:val="009917CE"/>
    <w:rsid w:val="00991BE1"/>
    <w:rsid w:val="0099286E"/>
    <w:rsid w:val="0099358C"/>
    <w:rsid w:val="009937FC"/>
    <w:rsid w:val="00993BB0"/>
    <w:rsid w:val="00993F00"/>
    <w:rsid w:val="009942E6"/>
    <w:rsid w:val="0099659A"/>
    <w:rsid w:val="009967D8"/>
    <w:rsid w:val="00997261"/>
    <w:rsid w:val="00997677"/>
    <w:rsid w:val="009A1A12"/>
    <w:rsid w:val="009A1E0B"/>
    <w:rsid w:val="009A1E33"/>
    <w:rsid w:val="009A2BF8"/>
    <w:rsid w:val="009A3287"/>
    <w:rsid w:val="009A4E6D"/>
    <w:rsid w:val="009A5143"/>
    <w:rsid w:val="009A56AB"/>
    <w:rsid w:val="009A5D06"/>
    <w:rsid w:val="009A60C5"/>
    <w:rsid w:val="009A6CD1"/>
    <w:rsid w:val="009A6F0D"/>
    <w:rsid w:val="009A7142"/>
    <w:rsid w:val="009A75EF"/>
    <w:rsid w:val="009A7CAC"/>
    <w:rsid w:val="009B07FC"/>
    <w:rsid w:val="009B10D5"/>
    <w:rsid w:val="009B1498"/>
    <w:rsid w:val="009B1C70"/>
    <w:rsid w:val="009B279A"/>
    <w:rsid w:val="009B30B1"/>
    <w:rsid w:val="009B4192"/>
    <w:rsid w:val="009B634E"/>
    <w:rsid w:val="009B7E25"/>
    <w:rsid w:val="009C0218"/>
    <w:rsid w:val="009C10AF"/>
    <w:rsid w:val="009C20BA"/>
    <w:rsid w:val="009C2C47"/>
    <w:rsid w:val="009C3575"/>
    <w:rsid w:val="009C371D"/>
    <w:rsid w:val="009C505E"/>
    <w:rsid w:val="009C6143"/>
    <w:rsid w:val="009C7889"/>
    <w:rsid w:val="009C7BA2"/>
    <w:rsid w:val="009D0100"/>
    <w:rsid w:val="009D07ED"/>
    <w:rsid w:val="009D14DB"/>
    <w:rsid w:val="009D1BE1"/>
    <w:rsid w:val="009D1D3C"/>
    <w:rsid w:val="009D1E77"/>
    <w:rsid w:val="009D21AE"/>
    <w:rsid w:val="009D4CE1"/>
    <w:rsid w:val="009D57C6"/>
    <w:rsid w:val="009D5962"/>
    <w:rsid w:val="009D5963"/>
    <w:rsid w:val="009D62B0"/>
    <w:rsid w:val="009D64FE"/>
    <w:rsid w:val="009D6964"/>
    <w:rsid w:val="009D6E11"/>
    <w:rsid w:val="009D6E75"/>
    <w:rsid w:val="009E0A96"/>
    <w:rsid w:val="009E2D75"/>
    <w:rsid w:val="009E316E"/>
    <w:rsid w:val="009E3381"/>
    <w:rsid w:val="009E3EDA"/>
    <w:rsid w:val="009E3FFE"/>
    <w:rsid w:val="009E436C"/>
    <w:rsid w:val="009E485B"/>
    <w:rsid w:val="009E55F5"/>
    <w:rsid w:val="009E5D65"/>
    <w:rsid w:val="009E6942"/>
    <w:rsid w:val="009F0634"/>
    <w:rsid w:val="009F0D23"/>
    <w:rsid w:val="009F1263"/>
    <w:rsid w:val="009F2087"/>
    <w:rsid w:val="009F5519"/>
    <w:rsid w:val="009F7382"/>
    <w:rsid w:val="00A01799"/>
    <w:rsid w:val="00A01C81"/>
    <w:rsid w:val="00A02159"/>
    <w:rsid w:val="00A035CF"/>
    <w:rsid w:val="00A0391D"/>
    <w:rsid w:val="00A04A24"/>
    <w:rsid w:val="00A051A7"/>
    <w:rsid w:val="00A053A2"/>
    <w:rsid w:val="00A05410"/>
    <w:rsid w:val="00A06A31"/>
    <w:rsid w:val="00A07275"/>
    <w:rsid w:val="00A10D51"/>
    <w:rsid w:val="00A10DCF"/>
    <w:rsid w:val="00A110C6"/>
    <w:rsid w:val="00A112A5"/>
    <w:rsid w:val="00A11482"/>
    <w:rsid w:val="00A1331E"/>
    <w:rsid w:val="00A141B1"/>
    <w:rsid w:val="00A15D6A"/>
    <w:rsid w:val="00A15F2F"/>
    <w:rsid w:val="00A16403"/>
    <w:rsid w:val="00A17359"/>
    <w:rsid w:val="00A178B1"/>
    <w:rsid w:val="00A17DFD"/>
    <w:rsid w:val="00A205A9"/>
    <w:rsid w:val="00A2140D"/>
    <w:rsid w:val="00A22F48"/>
    <w:rsid w:val="00A2382E"/>
    <w:rsid w:val="00A23945"/>
    <w:rsid w:val="00A27162"/>
    <w:rsid w:val="00A2772B"/>
    <w:rsid w:val="00A3022E"/>
    <w:rsid w:val="00A3097D"/>
    <w:rsid w:val="00A31A66"/>
    <w:rsid w:val="00A35286"/>
    <w:rsid w:val="00A3543A"/>
    <w:rsid w:val="00A358D8"/>
    <w:rsid w:val="00A35CD3"/>
    <w:rsid w:val="00A37242"/>
    <w:rsid w:val="00A378B6"/>
    <w:rsid w:val="00A37D00"/>
    <w:rsid w:val="00A40123"/>
    <w:rsid w:val="00A40C91"/>
    <w:rsid w:val="00A41E58"/>
    <w:rsid w:val="00A42A9E"/>
    <w:rsid w:val="00A42BA4"/>
    <w:rsid w:val="00A42F2F"/>
    <w:rsid w:val="00A431F7"/>
    <w:rsid w:val="00A435B9"/>
    <w:rsid w:val="00A44311"/>
    <w:rsid w:val="00A45649"/>
    <w:rsid w:val="00A45825"/>
    <w:rsid w:val="00A4592D"/>
    <w:rsid w:val="00A4641F"/>
    <w:rsid w:val="00A46F7E"/>
    <w:rsid w:val="00A474DC"/>
    <w:rsid w:val="00A47809"/>
    <w:rsid w:val="00A47925"/>
    <w:rsid w:val="00A51298"/>
    <w:rsid w:val="00A528E6"/>
    <w:rsid w:val="00A52BE8"/>
    <w:rsid w:val="00A52F6B"/>
    <w:rsid w:val="00A540B8"/>
    <w:rsid w:val="00A547D7"/>
    <w:rsid w:val="00A548CE"/>
    <w:rsid w:val="00A55DD8"/>
    <w:rsid w:val="00A566EA"/>
    <w:rsid w:val="00A567C2"/>
    <w:rsid w:val="00A56E69"/>
    <w:rsid w:val="00A56F8F"/>
    <w:rsid w:val="00A5766D"/>
    <w:rsid w:val="00A57791"/>
    <w:rsid w:val="00A57EAA"/>
    <w:rsid w:val="00A60A87"/>
    <w:rsid w:val="00A60F68"/>
    <w:rsid w:val="00A60FEE"/>
    <w:rsid w:val="00A617CE"/>
    <w:rsid w:val="00A63ACD"/>
    <w:rsid w:val="00A647CC"/>
    <w:rsid w:val="00A652E7"/>
    <w:rsid w:val="00A662ED"/>
    <w:rsid w:val="00A668A1"/>
    <w:rsid w:val="00A6718E"/>
    <w:rsid w:val="00A671D6"/>
    <w:rsid w:val="00A67B1F"/>
    <w:rsid w:val="00A67D86"/>
    <w:rsid w:val="00A72508"/>
    <w:rsid w:val="00A73C14"/>
    <w:rsid w:val="00A75ADB"/>
    <w:rsid w:val="00A75F91"/>
    <w:rsid w:val="00A80A87"/>
    <w:rsid w:val="00A80C01"/>
    <w:rsid w:val="00A81C23"/>
    <w:rsid w:val="00A81CA2"/>
    <w:rsid w:val="00A837BB"/>
    <w:rsid w:val="00A837E5"/>
    <w:rsid w:val="00A84043"/>
    <w:rsid w:val="00A85B06"/>
    <w:rsid w:val="00A86690"/>
    <w:rsid w:val="00A868BB"/>
    <w:rsid w:val="00A86CC9"/>
    <w:rsid w:val="00A86D65"/>
    <w:rsid w:val="00A86D7D"/>
    <w:rsid w:val="00A87059"/>
    <w:rsid w:val="00A87167"/>
    <w:rsid w:val="00A872EE"/>
    <w:rsid w:val="00A87D2F"/>
    <w:rsid w:val="00A87D49"/>
    <w:rsid w:val="00A90E64"/>
    <w:rsid w:val="00A92476"/>
    <w:rsid w:val="00A944F1"/>
    <w:rsid w:val="00A96D36"/>
    <w:rsid w:val="00A97063"/>
    <w:rsid w:val="00AA0A1A"/>
    <w:rsid w:val="00AA0C55"/>
    <w:rsid w:val="00AA0FCB"/>
    <w:rsid w:val="00AA2E75"/>
    <w:rsid w:val="00AA2FE4"/>
    <w:rsid w:val="00AA5A6F"/>
    <w:rsid w:val="00AA6E7A"/>
    <w:rsid w:val="00AB091C"/>
    <w:rsid w:val="00AB0B7D"/>
    <w:rsid w:val="00AB109B"/>
    <w:rsid w:val="00AB2123"/>
    <w:rsid w:val="00AB219C"/>
    <w:rsid w:val="00AB2CE9"/>
    <w:rsid w:val="00AB4198"/>
    <w:rsid w:val="00AB47AF"/>
    <w:rsid w:val="00AB4C34"/>
    <w:rsid w:val="00AB5305"/>
    <w:rsid w:val="00AB548C"/>
    <w:rsid w:val="00AB5D43"/>
    <w:rsid w:val="00AB6A25"/>
    <w:rsid w:val="00AB6C5F"/>
    <w:rsid w:val="00AB724D"/>
    <w:rsid w:val="00AB745B"/>
    <w:rsid w:val="00AB7B60"/>
    <w:rsid w:val="00AC01B1"/>
    <w:rsid w:val="00AC1175"/>
    <w:rsid w:val="00AC1635"/>
    <w:rsid w:val="00AC193B"/>
    <w:rsid w:val="00AC251F"/>
    <w:rsid w:val="00AC36D6"/>
    <w:rsid w:val="00AC39BB"/>
    <w:rsid w:val="00AC3A78"/>
    <w:rsid w:val="00AC3DBB"/>
    <w:rsid w:val="00AC50CC"/>
    <w:rsid w:val="00AC5E8F"/>
    <w:rsid w:val="00AC60B4"/>
    <w:rsid w:val="00AC63F0"/>
    <w:rsid w:val="00AC6421"/>
    <w:rsid w:val="00AC6A03"/>
    <w:rsid w:val="00AC6F38"/>
    <w:rsid w:val="00AC785B"/>
    <w:rsid w:val="00AC7C0F"/>
    <w:rsid w:val="00AD008A"/>
    <w:rsid w:val="00AD062C"/>
    <w:rsid w:val="00AD0775"/>
    <w:rsid w:val="00AD2E79"/>
    <w:rsid w:val="00AD34DC"/>
    <w:rsid w:val="00AD5287"/>
    <w:rsid w:val="00AD68CB"/>
    <w:rsid w:val="00AD7692"/>
    <w:rsid w:val="00AD78DF"/>
    <w:rsid w:val="00AD7D33"/>
    <w:rsid w:val="00AE064C"/>
    <w:rsid w:val="00AE111D"/>
    <w:rsid w:val="00AE19E8"/>
    <w:rsid w:val="00AE247E"/>
    <w:rsid w:val="00AE3348"/>
    <w:rsid w:val="00AE36F0"/>
    <w:rsid w:val="00AE565F"/>
    <w:rsid w:val="00AE598C"/>
    <w:rsid w:val="00AE5F86"/>
    <w:rsid w:val="00AE7502"/>
    <w:rsid w:val="00AE7664"/>
    <w:rsid w:val="00AE7B91"/>
    <w:rsid w:val="00AE7C34"/>
    <w:rsid w:val="00AF0452"/>
    <w:rsid w:val="00AF0DF4"/>
    <w:rsid w:val="00AF16D9"/>
    <w:rsid w:val="00AF2427"/>
    <w:rsid w:val="00AF3ECC"/>
    <w:rsid w:val="00AF413E"/>
    <w:rsid w:val="00AF4F51"/>
    <w:rsid w:val="00AF596E"/>
    <w:rsid w:val="00AF5DDC"/>
    <w:rsid w:val="00AF7305"/>
    <w:rsid w:val="00AF7392"/>
    <w:rsid w:val="00AF7613"/>
    <w:rsid w:val="00AF779F"/>
    <w:rsid w:val="00AF791C"/>
    <w:rsid w:val="00B018E3"/>
    <w:rsid w:val="00B02BF5"/>
    <w:rsid w:val="00B02C0D"/>
    <w:rsid w:val="00B032EC"/>
    <w:rsid w:val="00B03347"/>
    <w:rsid w:val="00B034CF"/>
    <w:rsid w:val="00B045B3"/>
    <w:rsid w:val="00B04704"/>
    <w:rsid w:val="00B04D1E"/>
    <w:rsid w:val="00B0519D"/>
    <w:rsid w:val="00B058F3"/>
    <w:rsid w:val="00B06EA7"/>
    <w:rsid w:val="00B06EFF"/>
    <w:rsid w:val="00B10813"/>
    <w:rsid w:val="00B10EE9"/>
    <w:rsid w:val="00B116A0"/>
    <w:rsid w:val="00B11DA1"/>
    <w:rsid w:val="00B12EF0"/>
    <w:rsid w:val="00B135E3"/>
    <w:rsid w:val="00B13E14"/>
    <w:rsid w:val="00B148A6"/>
    <w:rsid w:val="00B16994"/>
    <w:rsid w:val="00B17442"/>
    <w:rsid w:val="00B17981"/>
    <w:rsid w:val="00B17F2A"/>
    <w:rsid w:val="00B208C2"/>
    <w:rsid w:val="00B21682"/>
    <w:rsid w:val="00B220A4"/>
    <w:rsid w:val="00B227B6"/>
    <w:rsid w:val="00B233FB"/>
    <w:rsid w:val="00B24474"/>
    <w:rsid w:val="00B24BE0"/>
    <w:rsid w:val="00B24C64"/>
    <w:rsid w:val="00B26868"/>
    <w:rsid w:val="00B27A23"/>
    <w:rsid w:val="00B27D60"/>
    <w:rsid w:val="00B31280"/>
    <w:rsid w:val="00B319E4"/>
    <w:rsid w:val="00B329FF"/>
    <w:rsid w:val="00B34756"/>
    <w:rsid w:val="00B34BCA"/>
    <w:rsid w:val="00B352AC"/>
    <w:rsid w:val="00B35597"/>
    <w:rsid w:val="00B359A8"/>
    <w:rsid w:val="00B36EEA"/>
    <w:rsid w:val="00B37900"/>
    <w:rsid w:val="00B40BC0"/>
    <w:rsid w:val="00B416CA"/>
    <w:rsid w:val="00B41CBF"/>
    <w:rsid w:val="00B43DDC"/>
    <w:rsid w:val="00B4458B"/>
    <w:rsid w:val="00B45457"/>
    <w:rsid w:val="00B46322"/>
    <w:rsid w:val="00B46335"/>
    <w:rsid w:val="00B463C5"/>
    <w:rsid w:val="00B46B70"/>
    <w:rsid w:val="00B47050"/>
    <w:rsid w:val="00B4747B"/>
    <w:rsid w:val="00B4774C"/>
    <w:rsid w:val="00B47AC3"/>
    <w:rsid w:val="00B500AD"/>
    <w:rsid w:val="00B515F0"/>
    <w:rsid w:val="00B532F6"/>
    <w:rsid w:val="00B53B86"/>
    <w:rsid w:val="00B54883"/>
    <w:rsid w:val="00B5546C"/>
    <w:rsid w:val="00B5578E"/>
    <w:rsid w:val="00B56511"/>
    <w:rsid w:val="00B5782B"/>
    <w:rsid w:val="00B57F84"/>
    <w:rsid w:val="00B60032"/>
    <w:rsid w:val="00B6022F"/>
    <w:rsid w:val="00B603D0"/>
    <w:rsid w:val="00B609E6"/>
    <w:rsid w:val="00B60DA7"/>
    <w:rsid w:val="00B60F5E"/>
    <w:rsid w:val="00B614DC"/>
    <w:rsid w:val="00B615F6"/>
    <w:rsid w:val="00B6191D"/>
    <w:rsid w:val="00B61974"/>
    <w:rsid w:val="00B61993"/>
    <w:rsid w:val="00B621A0"/>
    <w:rsid w:val="00B62631"/>
    <w:rsid w:val="00B6343A"/>
    <w:rsid w:val="00B63717"/>
    <w:rsid w:val="00B63D94"/>
    <w:rsid w:val="00B63D9F"/>
    <w:rsid w:val="00B6490D"/>
    <w:rsid w:val="00B65956"/>
    <w:rsid w:val="00B65EC1"/>
    <w:rsid w:val="00B65F64"/>
    <w:rsid w:val="00B66DB8"/>
    <w:rsid w:val="00B67874"/>
    <w:rsid w:val="00B67D00"/>
    <w:rsid w:val="00B67F7F"/>
    <w:rsid w:val="00B703B3"/>
    <w:rsid w:val="00B7069F"/>
    <w:rsid w:val="00B70EAD"/>
    <w:rsid w:val="00B7118A"/>
    <w:rsid w:val="00B71A76"/>
    <w:rsid w:val="00B72C16"/>
    <w:rsid w:val="00B73DE5"/>
    <w:rsid w:val="00B74579"/>
    <w:rsid w:val="00B75353"/>
    <w:rsid w:val="00B75ACB"/>
    <w:rsid w:val="00B77D4F"/>
    <w:rsid w:val="00B804CA"/>
    <w:rsid w:val="00B80B39"/>
    <w:rsid w:val="00B81466"/>
    <w:rsid w:val="00B825D6"/>
    <w:rsid w:val="00B82DBD"/>
    <w:rsid w:val="00B8302C"/>
    <w:rsid w:val="00B832D0"/>
    <w:rsid w:val="00B83BBE"/>
    <w:rsid w:val="00B83E25"/>
    <w:rsid w:val="00B85DB5"/>
    <w:rsid w:val="00B866CA"/>
    <w:rsid w:val="00B86E33"/>
    <w:rsid w:val="00B86F14"/>
    <w:rsid w:val="00B87339"/>
    <w:rsid w:val="00B874B3"/>
    <w:rsid w:val="00B87EB2"/>
    <w:rsid w:val="00B906DB"/>
    <w:rsid w:val="00B90CE3"/>
    <w:rsid w:val="00B91CB7"/>
    <w:rsid w:val="00B91CDD"/>
    <w:rsid w:val="00B922B2"/>
    <w:rsid w:val="00B922DE"/>
    <w:rsid w:val="00B92BAA"/>
    <w:rsid w:val="00B930BD"/>
    <w:rsid w:val="00B938A5"/>
    <w:rsid w:val="00B9423F"/>
    <w:rsid w:val="00B94E42"/>
    <w:rsid w:val="00B95902"/>
    <w:rsid w:val="00B95C24"/>
    <w:rsid w:val="00B966AF"/>
    <w:rsid w:val="00B96772"/>
    <w:rsid w:val="00B96ED8"/>
    <w:rsid w:val="00BA1683"/>
    <w:rsid w:val="00BA2982"/>
    <w:rsid w:val="00BA2EA3"/>
    <w:rsid w:val="00BA3215"/>
    <w:rsid w:val="00BA47B0"/>
    <w:rsid w:val="00BA5751"/>
    <w:rsid w:val="00BA7435"/>
    <w:rsid w:val="00BA7E84"/>
    <w:rsid w:val="00BB025B"/>
    <w:rsid w:val="00BB06B2"/>
    <w:rsid w:val="00BB10DF"/>
    <w:rsid w:val="00BB28E1"/>
    <w:rsid w:val="00BB3C47"/>
    <w:rsid w:val="00BB3E9B"/>
    <w:rsid w:val="00BB4D7E"/>
    <w:rsid w:val="00BB6211"/>
    <w:rsid w:val="00BC10FD"/>
    <w:rsid w:val="00BC12CF"/>
    <w:rsid w:val="00BC15A1"/>
    <w:rsid w:val="00BC2BA0"/>
    <w:rsid w:val="00BC48C6"/>
    <w:rsid w:val="00BC5687"/>
    <w:rsid w:val="00BC5745"/>
    <w:rsid w:val="00BC5DE8"/>
    <w:rsid w:val="00BC63B1"/>
    <w:rsid w:val="00BC6499"/>
    <w:rsid w:val="00BC652A"/>
    <w:rsid w:val="00BC6C24"/>
    <w:rsid w:val="00BC6EF8"/>
    <w:rsid w:val="00BC72BE"/>
    <w:rsid w:val="00BC7ACA"/>
    <w:rsid w:val="00BC7CE5"/>
    <w:rsid w:val="00BD05D4"/>
    <w:rsid w:val="00BD2234"/>
    <w:rsid w:val="00BD2CC0"/>
    <w:rsid w:val="00BD2DBF"/>
    <w:rsid w:val="00BD34BD"/>
    <w:rsid w:val="00BD3A2F"/>
    <w:rsid w:val="00BD458D"/>
    <w:rsid w:val="00BD4CCB"/>
    <w:rsid w:val="00BE26EF"/>
    <w:rsid w:val="00BE2B6C"/>
    <w:rsid w:val="00BE3DBB"/>
    <w:rsid w:val="00BE42D7"/>
    <w:rsid w:val="00BE5BDF"/>
    <w:rsid w:val="00BE5F45"/>
    <w:rsid w:val="00BE7F48"/>
    <w:rsid w:val="00BF2711"/>
    <w:rsid w:val="00BF297F"/>
    <w:rsid w:val="00BF2988"/>
    <w:rsid w:val="00BF41DF"/>
    <w:rsid w:val="00BF45A8"/>
    <w:rsid w:val="00BF4A31"/>
    <w:rsid w:val="00BF4D92"/>
    <w:rsid w:val="00BF4E40"/>
    <w:rsid w:val="00BF571B"/>
    <w:rsid w:val="00BF7151"/>
    <w:rsid w:val="00BF7D0B"/>
    <w:rsid w:val="00C016A5"/>
    <w:rsid w:val="00C01D04"/>
    <w:rsid w:val="00C0313C"/>
    <w:rsid w:val="00C04192"/>
    <w:rsid w:val="00C048A1"/>
    <w:rsid w:val="00C04CD2"/>
    <w:rsid w:val="00C05F64"/>
    <w:rsid w:val="00C0623C"/>
    <w:rsid w:val="00C063DF"/>
    <w:rsid w:val="00C1029D"/>
    <w:rsid w:val="00C10B06"/>
    <w:rsid w:val="00C1188C"/>
    <w:rsid w:val="00C11F9D"/>
    <w:rsid w:val="00C1288A"/>
    <w:rsid w:val="00C1293B"/>
    <w:rsid w:val="00C13EB9"/>
    <w:rsid w:val="00C159BA"/>
    <w:rsid w:val="00C2020D"/>
    <w:rsid w:val="00C20B5A"/>
    <w:rsid w:val="00C20EC1"/>
    <w:rsid w:val="00C21E48"/>
    <w:rsid w:val="00C2216A"/>
    <w:rsid w:val="00C22B85"/>
    <w:rsid w:val="00C24406"/>
    <w:rsid w:val="00C25AB2"/>
    <w:rsid w:val="00C31314"/>
    <w:rsid w:val="00C33F95"/>
    <w:rsid w:val="00C363B0"/>
    <w:rsid w:val="00C37656"/>
    <w:rsid w:val="00C40245"/>
    <w:rsid w:val="00C40657"/>
    <w:rsid w:val="00C406F8"/>
    <w:rsid w:val="00C40F74"/>
    <w:rsid w:val="00C431BB"/>
    <w:rsid w:val="00C4347A"/>
    <w:rsid w:val="00C43727"/>
    <w:rsid w:val="00C43767"/>
    <w:rsid w:val="00C43B72"/>
    <w:rsid w:val="00C43F3E"/>
    <w:rsid w:val="00C44FDE"/>
    <w:rsid w:val="00C45875"/>
    <w:rsid w:val="00C46AB1"/>
    <w:rsid w:val="00C46C36"/>
    <w:rsid w:val="00C50982"/>
    <w:rsid w:val="00C51852"/>
    <w:rsid w:val="00C52371"/>
    <w:rsid w:val="00C52871"/>
    <w:rsid w:val="00C52C81"/>
    <w:rsid w:val="00C53944"/>
    <w:rsid w:val="00C540FA"/>
    <w:rsid w:val="00C54F37"/>
    <w:rsid w:val="00C57E3A"/>
    <w:rsid w:val="00C61148"/>
    <w:rsid w:val="00C618FB"/>
    <w:rsid w:val="00C61AF2"/>
    <w:rsid w:val="00C62B14"/>
    <w:rsid w:val="00C62FD1"/>
    <w:rsid w:val="00C63A13"/>
    <w:rsid w:val="00C63FF3"/>
    <w:rsid w:val="00C64303"/>
    <w:rsid w:val="00C644F6"/>
    <w:rsid w:val="00C66134"/>
    <w:rsid w:val="00C66B3F"/>
    <w:rsid w:val="00C70DC7"/>
    <w:rsid w:val="00C70EAC"/>
    <w:rsid w:val="00C71D53"/>
    <w:rsid w:val="00C7270F"/>
    <w:rsid w:val="00C728E5"/>
    <w:rsid w:val="00C73AFE"/>
    <w:rsid w:val="00C73EBD"/>
    <w:rsid w:val="00C74F3B"/>
    <w:rsid w:val="00C7586B"/>
    <w:rsid w:val="00C76362"/>
    <w:rsid w:val="00C76A78"/>
    <w:rsid w:val="00C76C77"/>
    <w:rsid w:val="00C77F2B"/>
    <w:rsid w:val="00C8026F"/>
    <w:rsid w:val="00C802AD"/>
    <w:rsid w:val="00C8033E"/>
    <w:rsid w:val="00C81B07"/>
    <w:rsid w:val="00C81DE1"/>
    <w:rsid w:val="00C82058"/>
    <w:rsid w:val="00C82116"/>
    <w:rsid w:val="00C83BC5"/>
    <w:rsid w:val="00C83D27"/>
    <w:rsid w:val="00C83D70"/>
    <w:rsid w:val="00C8416A"/>
    <w:rsid w:val="00C8431B"/>
    <w:rsid w:val="00C84E96"/>
    <w:rsid w:val="00C84FB7"/>
    <w:rsid w:val="00C85725"/>
    <w:rsid w:val="00C85B46"/>
    <w:rsid w:val="00C86323"/>
    <w:rsid w:val="00C86CE2"/>
    <w:rsid w:val="00C872CD"/>
    <w:rsid w:val="00C87C04"/>
    <w:rsid w:val="00C87CF2"/>
    <w:rsid w:val="00C90405"/>
    <w:rsid w:val="00C90765"/>
    <w:rsid w:val="00C90835"/>
    <w:rsid w:val="00C91C2B"/>
    <w:rsid w:val="00C91D3B"/>
    <w:rsid w:val="00C92B03"/>
    <w:rsid w:val="00C938C2"/>
    <w:rsid w:val="00C93C5E"/>
    <w:rsid w:val="00C94095"/>
    <w:rsid w:val="00C94100"/>
    <w:rsid w:val="00C9549C"/>
    <w:rsid w:val="00C96525"/>
    <w:rsid w:val="00C9688A"/>
    <w:rsid w:val="00C97AD7"/>
    <w:rsid w:val="00C97E88"/>
    <w:rsid w:val="00C97F79"/>
    <w:rsid w:val="00C97FA9"/>
    <w:rsid w:val="00CA08A7"/>
    <w:rsid w:val="00CA2BC7"/>
    <w:rsid w:val="00CA3057"/>
    <w:rsid w:val="00CA5585"/>
    <w:rsid w:val="00CA58D8"/>
    <w:rsid w:val="00CA6688"/>
    <w:rsid w:val="00CA6867"/>
    <w:rsid w:val="00CA6A09"/>
    <w:rsid w:val="00CA6F31"/>
    <w:rsid w:val="00CA711A"/>
    <w:rsid w:val="00CA7DC3"/>
    <w:rsid w:val="00CB035F"/>
    <w:rsid w:val="00CB1C81"/>
    <w:rsid w:val="00CB21ED"/>
    <w:rsid w:val="00CB36B6"/>
    <w:rsid w:val="00CB41C5"/>
    <w:rsid w:val="00CB5297"/>
    <w:rsid w:val="00CB550B"/>
    <w:rsid w:val="00CB57E1"/>
    <w:rsid w:val="00CB5C28"/>
    <w:rsid w:val="00CB5E02"/>
    <w:rsid w:val="00CB69F3"/>
    <w:rsid w:val="00CB6D44"/>
    <w:rsid w:val="00CB77EE"/>
    <w:rsid w:val="00CB7A23"/>
    <w:rsid w:val="00CC0869"/>
    <w:rsid w:val="00CC0E06"/>
    <w:rsid w:val="00CC1351"/>
    <w:rsid w:val="00CC141C"/>
    <w:rsid w:val="00CC1913"/>
    <w:rsid w:val="00CC1EC3"/>
    <w:rsid w:val="00CC231D"/>
    <w:rsid w:val="00CC2A4B"/>
    <w:rsid w:val="00CC2FE1"/>
    <w:rsid w:val="00CC3DCA"/>
    <w:rsid w:val="00CC40E0"/>
    <w:rsid w:val="00CC6692"/>
    <w:rsid w:val="00CC72D5"/>
    <w:rsid w:val="00CC78CE"/>
    <w:rsid w:val="00CC798F"/>
    <w:rsid w:val="00CC7DCB"/>
    <w:rsid w:val="00CD081E"/>
    <w:rsid w:val="00CD0B71"/>
    <w:rsid w:val="00CD0E37"/>
    <w:rsid w:val="00CD0F46"/>
    <w:rsid w:val="00CD0FDD"/>
    <w:rsid w:val="00CD1A4C"/>
    <w:rsid w:val="00CD1CB4"/>
    <w:rsid w:val="00CD1D77"/>
    <w:rsid w:val="00CD3EEE"/>
    <w:rsid w:val="00CD3FFF"/>
    <w:rsid w:val="00CD4251"/>
    <w:rsid w:val="00CD4583"/>
    <w:rsid w:val="00CD4A73"/>
    <w:rsid w:val="00CD4B63"/>
    <w:rsid w:val="00CD4C9E"/>
    <w:rsid w:val="00CD55DB"/>
    <w:rsid w:val="00CD6090"/>
    <w:rsid w:val="00CD7545"/>
    <w:rsid w:val="00CE12FD"/>
    <w:rsid w:val="00CE17F6"/>
    <w:rsid w:val="00CE1F0C"/>
    <w:rsid w:val="00CE20C4"/>
    <w:rsid w:val="00CE29AD"/>
    <w:rsid w:val="00CE2EA0"/>
    <w:rsid w:val="00CE3276"/>
    <w:rsid w:val="00CE3672"/>
    <w:rsid w:val="00CE3DDF"/>
    <w:rsid w:val="00CE5125"/>
    <w:rsid w:val="00CE53CF"/>
    <w:rsid w:val="00CE5C85"/>
    <w:rsid w:val="00CE6490"/>
    <w:rsid w:val="00CE6569"/>
    <w:rsid w:val="00CE6719"/>
    <w:rsid w:val="00CE69DD"/>
    <w:rsid w:val="00CE7785"/>
    <w:rsid w:val="00CF0008"/>
    <w:rsid w:val="00CF0B85"/>
    <w:rsid w:val="00CF1553"/>
    <w:rsid w:val="00CF1565"/>
    <w:rsid w:val="00CF158E"/>
    <w:rsid w:val="00CF21E7"/>
    <w:rsid w:val="00CF2514"/>
    <w:rsid w:val="00CF3E6B"/>
    <w:rsid w:val="00CF3F27"/>
    <w:rsid w:val="00CF4F33"/>
    <w:rsid w:val="00CF601E"/>
    <w:rsid w:val="00CF6520"/>
    <w:rsid w:val="00CF6793"/>
    <w:rsid w:val="00CF7250"/>
    <w:rsid w:val="00CF77A4"/>
    <w:rsid w:val="00CF7CE8"/>
    <w:rsid w:val="00CF7D28"/>
    <w:rsid w:val="00D005DA"/>
    <w:rsid w:val="00D01ADD"/>
    <w:rsid w:val="00D0213B"/>
    <w:rsid w:val="00D0222B"/>
    <w:rsid w:val="00D02E4C"/>
    <w:rsid w:val="00D02F7A"/>
    <w:rsid w:val="00D037AB"/>
    <w:rsid w:val="00D03B01"/>
    <w:rsid w:val="00D03C9F"/>
    <w:rsid w:val="00D03FFF"/>
    <w:rsid w:val="00D04237"/>
    <w:rsid w:val="00D04B21"/>
    <w:rsid w:val="00D05712"/>
    <w:rsid w:val="00D05CB0"/>
    <w:rsid w:val="00D077E2"/>
    <w:rsid w:val="00D07A1F"/>
    <w:rsid w:val="00D112EA"/>
    <w:rsid w:val="00D1201C"/>
    <w:rsid w:val="00D12082"/>
    <w:rsid w:val="00D138F0"/>
    <w:rsid w:val="00D13B67"/>
    <w:rsid w:val="00D14985"/>
    <w:rsid w:val="00D158C6"/>
    <w:rsid w:val="00D1613D"/>
    <w:rsid w:val="00D163C4"/>
    <w:rsid w:val="00D17382"/>
    <w:rsid w:val="00D2002D"/>
    <w:rsid w:val="00D21F93"/>
    <w:rsid w:val="00D23968"/>
    <w:rsid w:val="00D24333"/>
    <w:rsid w:val="00D24AA7"/>
    <w:rsid w:val="00D25271"/>
    <w:rsid w:val="00D25FFE"/>
    <w:rsid w:val="00D263F2"/>
    <w:rsid w:val="00D272BB"/>
    <w:rsid w:val="00D27738"/>
    <w:rsid w:val="00D304C8"/>
    <w:rsid w:val="00D31F22"/>
    <w:rsid w:val="00D33A94"/>
    <w:rsid w:val="00D3421E"/>
    <w:rsid w:val="00D3593A"/>
    <w:rsid w:val="00D361A3"/>
    <w:rsid w:val="00D36269"/>
    <w:rsid w:val="00D36DA4"/>
    <w:rsid w:val="00D40383"/>
    <w:rsid w:val="00D40C98"/>
    <w:rsid w:val="00D41F1E"/>
    <w:rsid w:val="00D41F3F"/>
    <w:rsid w:val="00D4216B"/>
    <w:rsid w:val="00D4270B"/>
    <w:rsid w:val="00D431F4"/>
    <w:rsid w:val="00D44F4B"/>
    <w:rsid w:val="00D454DC"/>
    <w:rsid w:val="00D462D4"/>
    <w:rsid w:val="00D47116"/>
    <w:rsid w:val="00D47907"/>
    <w:rsid w:val="00D4794B"/>
    <w:rsid w:val="00D47EB1"/>
    <w:rsid w:val="00D500A1"/>
    <w:rsid w:val="00D50257"/>
    <w:rsid w:val="00D503A2"/>
    <w:rsid w:val="00D50820"/>
    <w:rsid w:val="00D510EA"/>
    <w:rsid w:val="00D51589"/>
    <w:rsid w:val="00D51838"/>
    <w:rsid w:val="00D54743"/>
    <w:rsid w:val="00D54C4C"/>
    <w:rsid w:val="00D55711"/>
    <w:rsid w:val="00D56773"/>
    <w:rsid w:val="00D56795"/>
    <w:rsid w:val="00D57132"/>
    <w:rsid w:val="00D57DB2"/>
    <w:rsid w:val="00D57EEA"/>
    <w:rsid w:val="00D60400"/>
    <w:rsid w:val="00D606A7"/>
    <w:rsid w:val="00D62BBE"/>
    <w:rsid w:val="00D63A85"/>
    <w:rsid w:val="00D64478"/>
    <w:rsid w:val="00D64CBF"/>
    <w:rsid w:val="00D65562"/>
    <w:rsid w:val="00D663F7"/>
    <w:rsid w:val="00D678EE"/>
    <w:rsid w:val="00D67EF3"/>
    <w:rsid w:val="00D7066C"/>
    <w:rsid w:val="00D70E66"/>
    <w:rsid w:val="00D71417"/>
    <w:rsid w:val="00D72388"/>
    <w:rsid w:val="00D726DC"/>
    <w:rsid w:val="00D74E2E"/>
    <w:rsid w:val="00D754E1"/>
    <w:rsid w:val="00D75AE2"/>
    <w:rsid w:val="00D76094"/>
    <w:rsid w:val="00D770E7"/>
    <w:rsid w:val="00D77AEC"/>
    <w:rsid w:val="00D80511"/>
    <w:rsid w:val="00D81498"/>
    <w:rsid w:val="00D81714"/>
    <w:rsid w:val="00D81A69"/>
    <w:rsid w:val="00D81CE5"/>
    <w:rsid w:val="00D82A87"/>
    <w:rsid w:val="00D84711"/>
    <w:rsid w:val="00D849B6"/>
    <w:rsid w:val="00D84C1D"/>
    <w:rsid w:val="00D876A3"/>
    <w:rsid w:val="00D904A4"/>
    <w:rsid w:val="00D9267A"/>
    <w:rsid w:val="00D92E6D"/>
    <w:rsid w:val="00D931AF"/>
    <w:rsid w:val="00D9393D"/>
    <w:rsid w:val="00D95D9F"/>
    <w:rsid w:val="00D95E07"/>
    <w:rsid w:val="00D96424"/>
    <w:rsid w:val="00D969D5"/>
    <w:rsid w:val="00D9700F"/>
    <w:rsid w:val="00D974F1"/>
    <w:rsid w:val="00DA02F0"/>
    <w:rsid w:val="00DA0751"/>
    <w:rsid w:val="00DA10C0"/>
    <w:rsid w:val="00DA196B"/>
    <w:rsid w:val="00DA1D84"/>
    <w:rsid w:val="00DA22A6"/>
    <w:rsid w:val="00DA2ABB"/>
    <w:rsid w:val="00DA3F44"/>
    <w:rsid w:val="00DA403A"/>
    <w:rsid w:val="00DA568C"/>
    <w:rsid w:val="00DA6619"/>
    <w:rsid w:val="00DA69C5"/>
    <w:rsid w:val="00DB0FBC"/>
    <w:rsid w:val="00DB13C2"/>
    <w:rsid w:val="00DB1E3A"/>
    <w:rsid w:val="00DB2821"/>
    <w:rsid w:val="00DB3175"/>
    <w:rsid w:val="00DB31D4"/>
    <w:rsid w:val="00DB33AC"/>
    <w:rsid w:val="00DB375E"/>
    <w:rsid w:val="00DB3B37"/>
    <w:rsid w:val="00DB6458"/>
    <w:rsid w:val="00DB6D5D"/>
    <w:rsid w:val="00DB7D81"/>
    <w:rsid w:val="00DC0F63"/>
    <w:rsid w:val="00DC0FD0"/>
    <w:rsid w:val="00DC193F"/>
    <w:rsid w:val="00DC2519"/>
    <w:rsid w:val="00DC25BC"/>
    <w:rsid w:val="00DC29C7"/>
    <w:rsid w:val="00DC2DFE"/>
    <w:rsid w:val="00DC2F87"/>
    <w:rsid w:val="00DC33CD"/>
    <w:rsid w:val="00DC34EE"/>
    <w:rsid w:val="00DC3C6B"/>
    <w:rsid w:val="00DC6B05"/>
    <w:rsid w:val="00DC6BD3"/>
    <w:rsid w:val="00DD0A6C"/>
    <w:rsid w:val="00DD1089"/>
    <w:rsid w:val="00DD2500"/>
    <w:rsid w:val="00DD2DAE"/>
    <w:rsid w:val="00DD3058"/>
    <w:rsid w:val="00DD47A9"/>
    <w:rsid w:val="00DD5D01"/>
    <w:rsid w:val="00DD68BC"/>
    <w:rsid w:val="00DD736B"/>
    <w:rsid w:val="00DD74DE"/>
    <w:rsid w:val="00DE04B0"/>
    <w:rsid w:val="00DE1378"/>
    <w:rsid w:val="00DE1B27"/>
    <w:rsid w:val="00DE1CD7"/>
    <w:rsid w:val="00DE24DC"/>
    <w:rsid w:val="00DE2832"/>
    <w:rsid w:val="00DE5680"/>
    <w:rsid w:val="00DE578D"/>
    <w:rsid w:val="00DE5A38"/>
    <w:rsid w:val="00DE5D67"/>
    <w:rsid w:val="00DE6727"/>
    <w:rsid w:val="00DE6957"/>
    <w:rsid w:val="00DE6EDB"/>
    <w:rsid w:val="00DE7584"/>
    <w:rsid w:val="00DE7909"/>
    <w:rsid w:val="00DF121F"/>
    <w:rsid w:val="00DF1941"/>
    <w:rsid w:val="00DF1C31"/>
    <w:rsid w:val="00DF23C0"/>
    <w:rsid w:val="00DF30A6"/>
    <w:rsid w:val="00DF3E0A"/>
    <w:rsid w:val="00DF46A0"/>
    <w:rsid w:val="00DF49CD"/>
    <w:rsid w:val="00DF4B96"/>
    <w:rsid w:val="00DF59E1"/>
    <w:rsid w:val="00DF657B"/>
    <w:rsid w:val="00DF7649"/>
    <w:rsid w:val="00DF789F"/>
    <w:rsid w:val="00DF78BF"/>
    <w:rsid w:val="00E00719"/>
    <w:rsid w:val="00E0077F"/>
    <w:rsid w:val="00E00C32"/>
    <w:rsid w:val="00E00E9B"/>
    <w:rsid w:val="00E012C7"/>
    <w:rsid w:val="00E01870"/>
    <w:rsid w:val="00E02DC1"/>
    <w:rsid w:val="00E03270"/>
    <w:rsid w:val="00E035CD"/>
    <w:rsid w:val="00E03A10"/>
    <w:rsid w:val="00E03BC3"/>
    <w:rsid w:val="00E0420E"/>
    <w:rsid w:val="00E0508D"/>
    <w:rsid w:val="00E0524E"/>
    <w:rsid w:val="00E052E9"/>
    <w:rsid w:val="00E05835"/>
    <w:rsid w:val="00E06691"/>
    <w:rsid w:val="00E06A18"/>
    <w:rsid w:val="00E06D54"/>
    <w:rsid w:val="00E10D95"/>
    <w:rsid w:val="00E114C2"/>
    <w:rsid w:val="00E115CC"/>
    <w:rsid w:val="00E11914"/>
    <w:rsid w:val="00E120A7"/>
    <w:rsid w:val="00E1319B"/>
    <w:rsid w:val="00E136EF"/>
    <w:rsid w:val="00E14204"/>
    <w:rsid w:val="00E146EC"/>
    <w:rsid w:val="00E1495D"/>
    <w:rsid w:val="00E14B6E"/>
    <w:rsid w:val="00E14FEA"/>
    <w:rsid w:val="00E166AB"/>
    <w:rsid w:val="00E168B0"/>
    <w:rsid w:val="00E16AD9"/>
    <w:rsid w:val="00E16F11"/>
    <w:rsid w:val="00E174AC"/>
    <w:rsid w:val="00E17CBE"/>
    <w:rsid w:val="00E22DA6"/>
    <w:rsid w:val="00E236BF"/>
    <w:rsid w:val="00E23C37"/>
    <w:rsid w:val="00E250A3"/>
    <w:rsid w:val="00E251AB"/>
    <w:rsid w:val="00E25E67"/>
    <w:rsid w:val="00E26115"/>
    <w:rsid w:val="00E26A84"/>
    <w:rsid w:val="00E26B7E"/>
    <w:rsid w:val="00E27643"/>
    <w:rsid w:val="00E30A1A"/>
    <w:rsid w:val="00E30AF2"/>
    <w:rsid w:val="00E31E79"/>
    <w:rsid w:val="00E32472"/>
    <w:rsid w:val="00E32957"/>
    <w:rsid w:val="00E32AC6"/>
    <w:rsid w:val="00E32DFE"/>
    <w:rsid w:val="00E34113"/>
    <w:rsid w:val="00E3419A"/>
    <w:rsid w:val="00E3492A"/>
    <w:rsid w:val="00E3524F"/>
    <w:rsid w:val="00E35319"/>
    <w:rsid w:val="00E36D1D"/>
    <w:rsid w:val="00E36DD5"/>
    <w:rsid w:val="00E36F12"/>
    <w:rsid w:val="00E379D8"/>
    <w:rsid w:val="00E379E7"/>
    <w:rsid w:val="00E4115B"/>
    <w:rsid w:val="00E41194"/>
    <w:rsid w:val="00E41316"/>
    <w:rsid w:val="00E41883"/>
    <w:rsid w:val="00E4211A"/>
    <w:rsid w:val="00E42940"/>
    <w:rsid w:val="00E42A5D"/>
    <w:rsid w:val="00E44986"/>
    <w:rsid w:val="00E45227"/>
    <w:rsid w:val="00E458A2"/>
    <w:rsid w:val="00E458CB"/>
    <w:rsid w:val="00E46043"/>
    <w:rsid w:val="00E467D4"/>
    <w:rsid w:val="00E46A99"/>
    <w:rsid w:val="00E46BE6"/>
    <w:rsid w:val="00E50C03"/>
    <w:rsid w:val="00E517C0"/>
    <w:rsid w:val="00E52D08"/>
    <w:rsid w:val="00E5339D"/>
    <w:rsid w:val="00E534A2"/>
    <w:rsid w:val="00E5408D"/>
    <w:rsid w:val="00E54118"/>
    <w:rsid w:val="00E54A6F"/>
    <w:rsid w:val="00E54E49"/>
    <w:rsid w:val="00E55E85"/>
    <w:rsid w:val="00E56BE9"/>
    <w:rsid w:val="00E56CB0"/>
    <w:rsid w:val="00E571F8"/>
    <w:rsid w:val="00E57570"/>
    <w:rsid w:val="00E577CD"/>
    <w:rsid w:val="00E5789D"/>
    <w:rsid w:val="00E57B22"/>
    <w:rsid w:val="00E57BAA"/>
    <w:rsid w:val="00E606A6"/>
    <w:rsid w:val="00E607AA"/>
    <w:rsid w:val="00E642D8"/>
    <w:rsid w:val="00E65B0E"/>
    <w:rsid w:val="00E663C2"/>
    <w:rsid w:val="00E66B76"/>
    <w:rsid w:val="00E679AB"/>
    <w:rsid w:val="00E67E85"/>
    <w:rsid w:val="00E70133"/>
    <w:rsid w:val="00E70BA4"/>
    <w:rsid w:val="00E7123C"/>
    <w:rsid w:val="00E7319F"/>
    <w:rsid w:val="00E733B6"/>
    <w:rsid w:val="00E73492"/>
    <w:rsid w:val="00E7397E"/>
    <w:rsid w:val="00E73A8E"/>
    <w:rsid w:val="00E75427"/>
    <w:rsid w:val="00E75D0F"/>
    <w:rsid w:val="00E7709C"/>
    <w:rsid w:val="00E77A7E"/>
    <w:rsid w:val="00E77BEF"/>
    <w:rsid w:val="00E80028"/>
    <w:rsid w:val="00E80327"/>
    <w:rsid w:val="00E8096C"/>
    <w:rsid w:val="00E80AF6"/>
    <w:rsid w:val="00E80F4D"/>
    <w:rsid w:val="00E81FF1"/>
    <w:rsid w:val="00E82114"/>
    <w:rsid w:val="00E82414"/>
    <w:rsid w:val="00E82991"/>
    <w:rsid w:val="00E8357E"/>
    <w:rsid w:val="00E84142"/>
    <w:rsid w:val="00E842CD"/>
    <w:rsid w:val="00E85085"/>
    <w:rsid w:val="00E85385"/>
    <w:rsid w:val="00E85A8D"/>
    <w:rsid w:val="00E85B24"/>
    <w:rsid w:val="00E85C09"/>
    <w:rsid w:val="00E85CC3"/>
    <w:rsid w:val="00E867FE"/>
    <w:rsid w:val="00E86875"/>
    <w:rsid w:val="00E86C70"/>
    <w:rsid w:val="00E86C77"/>
    <w:rsid w:val="00E8796F"/>
    <w:rsid w:val="00E90374"/>
    <w:rsid w:val="00E90F80"/>
    <w:rsid w:val="00E9123E"/>
    <w:rsid w:val="00E91488"/>
    <w:rsid w:val="00E917E1"/>
    <w:rsid w:val="00E91808"/>
    <w:rsid w:val="00E91A0F"/>
    <w:rsid w:val="00E91BC4"/>
    <w:rsid w:val="00E92140"/>
    <w:rsid w:val="00E933E3"/>
    <w:rsid w:val="00E93CB1"/>
    <w:rsid w:val="00E93F21"/>
    <w:rsid w:val="00E94A2C"/>
    <w:rsid w:val="00E94B3C"/>
    <w:rsid w:val="00E955D2"/>
    <w:rsid w:val="00E95656"/>
    <w:rsid w:val="00E95F89"/>
    <w:rsid w:val="00E96156"/>
    <w:rsid w:val="00E9665E"/>
    <w:rsid w:val="00EA0368"/>
    <w:rsid w:val="00EA04EC"/>
    <w:rsid w:val="00EA13A2"/>
    <w:rsid w:val="00EA17A7"/>
    <w:rsid w:val="00EA1F66"/>
    <w:rsid w:val="00EA24AC"/>
    <w:rsid w:val="00EA2B1B"/>
    <w:rsid w:val="00EA2FD5"/>
    <w:rsid w:val="00EA33DA"/>
    <w:rsid w:val="00EA3444"/>
    <w:rsid w:val="00EA4974"/>
    <w:rsid w:val="00EA5292"/>
    <w:rsid w:val="00EA5883"/>
    <w:rsid w:val="00EA67E6"/>
    <w:rsid w:val="00EA6F93"/>
    <w:rsid w:val="00EA724E"/>
    <w:rsid w:val="00EA7707"/>
    <w:rsid w:val="00EA7722"/>
    <w:rsid w:val="00EA7B7A"/>
    <w:rsid w:val="00EA7E23"/>
    <w:rsid w:val="00EB013F"/>
    <w:rsid w:val="00EB0E4C"/>
    <w:rsid w:val="00EB14B9"/>
    <w:rsid w:val="00EB14F5"/>
    <w:rsid w:val="00EB3350"/>
    <w:rsid w:val="00EB4B27"/>
    <w:rsid w:val="00EB50E6"/>
    <w:rsid w:val="00EB57EF"/>
    <w:rsid w:val="00EB6743"/>
    <w:rsid w:val="00EB6EDB"/>
    <w:rsid w:val="00EB77D7"/>
    <w:rsid w:val="00EB79CD"/>
    <w:rsid w:val="00EC0987"/>
    <w:rsid w:val="00EC0C14"/>
    <w:rsid w:val="00EC0E28"/>
    <w:rsid w:val="00EC237A"/>
    <w:rsid w:val="00EC3C07"/>
    <w:rsid w:val="00EC56AE"/>
    <w:rsid w:val="00EC6593"/>
    <w:rsid w:val="00EC6DAB"/>
    <w:rsid w:val="00ED2997"/>
    <w:rsid w:val="00ED29AC"/>
    <w:rsid w:val="00ED2A42"/>
    <w:rsid w:val="00ED2A53"/>
    <w:rsid w:val="00ED2D4D"/>
    <w:rsid w:val="00ED3BBC"/>
    <w:rsid w:val="00ED43F6"/>
    <w:rsid w:val="00ED593D"/>
    <w:rsid w:val="00ED630E"/>
    <w:rsid w:val="00ED63AF"/>
    <w:rsid w:val="00ED68BD"/>
    <w:rsid w:val="00ED697D"/>
    <w:rsid w:val="00ED6CFF"/>
    <w:rsid w:val="00ED6D63"/>
    <w:rsid w:val="00EE01DF"/>
    <w:rsid w:val="00EE05E1"/>
    <w:rsid w:val="00EE0B57"/>
    <w:rsid w:val="00EE0D21"/>
    <w:rsid w:val="00EE1211"/>
    <w:rsid w:val="00EE292A"/>
    <w:rsid w:val="00EE427E"/>
    <w:rsid w:val="00EE4A75"/>
    <w:rsid w:val="00EE5644"/>
    <w:rsid w:val="00EE5EFF"/>
    <w:rsid w:val="00EE6006"/>
    <w:rsid w:val="00EE6A55"/>
    <w:rsid w:val="00EE719E"/>
    <w:rsid w:val="00EE7FD4"/>
    <w:rsid w:val="00EF0495"/>
    <w:rsid w:val="00EF0A75"/>
    <w:rsid w:val="00EF3DA9"/>
    <w:rsid w:val="00EF440B"/>
    <w:rsid w:val="00EF4C4D"/>
    <w:rsid w:val="00EF4D75"/>
    <w:rsid w:val="00EF5EF5"/>
    <w:rsid w:val="00EF6248"/>
    <w:rsid w:val="00EF7005"/>
    <w:rsid w:val="00EF7B52"/>
    <w:rsid w:val="00F00294"/>
    <w:rsid w:val="00F00B3A"/>
    <w:rsid w:val="00F01092"/>
    <w:rsid w:val="00F01C2F"/>
    <w:rsid w:val="00F033F0"/>
    <w:rsid w:val="00F03780"/>
    <w:rsid w:val="00F0386A"/>
    <w:rsid w:val="00F044BF"/>
    <w:rsid w:val="00F046FE"/>
    <w:rsid w:val="00F047D7"/>
    <w:rsid w:val="00F050BB"/>
    <w:rsid w:val="00F051BD"/>
    <w:rsid w:val="00F05AC2"/>
    <w:rsid w:val="00F07FA2"/>
    <w:rsid w:val="00F1002E"/>
    <w:rsid w:val="00F1043C"/>
    <w:rsid w:val="00F1054B"/>
    <w:rsid w:val="00F118C2"/>
    <w:rsid w:val="00F12173"/>
    <w:rsid w:val="00F1230B"/>
    <w:rsid w:val="00F12B9E"/>
    <w:rsid w:val="00F13540"/>
    <w:rsid w:val="00F139E4"/>
    <w:rsid w:val="00F13B03"/>
    <w:rsid w:val="00F15009"/>
    <w:rsid w:val="00F1511A"/>
    <w:rsid w:val="00F15461"/>
    <w:rsid w:val="00F20832"/>
    <w:rsid w:val="00F244C8"/>
    <w:rsid w:val="00F251B8"/>
    <w:rsid w:val="00F2529E"/>
    <w:rsid w:val="00F25373"/>
    <w:rsid w:val="00F2584F"/>
    <w:rsid w:val="00F27101"/>
    <w:rsid w:val="00F27533"/>
    <w:rsid w:val="00F3149D"/>
    <w:rsid w:val="00F31975"/>
    <w:rsid w:val="00F32FB7"/>
    <w:rsid w:val="00F334A2"/>
    <w:rsid w:val="00F337F1"/>
    <w:rsid w:val="00F33A40"/>
    <w:rsid w:val="00F34B64"/>
    <w:rsid w:val="00F34FA3"/>
    <w:rsid w:val="00F352A5"/>
    <w:rsid w:val="00F354E7"/>
    <w:rsid w:val="00F356EF"/>
    <w:rsid w:val="00F35746"/>
    <w:rsid w:val="00F36631"/>
    <w:rsid w:val="00F375B2"/>
    <w:rsid w:val="00F37E50"/>
    <w:rsid w:val="00F37EB1"/>
    <w:rsid w:val="00F40718"/>
    <w:rsid w:val="00F40BB3"/>
    <w:rsid w:val="00F41238"/>
    <w:rsid w:val="00F4173C"/>
    <w:rsid w:val="00F41EB5"/>
    <w:rsid w:val="00F42830"/>
    <w:rsid w:val="00F429DD"/>
    <w:rsid w:val="00F42D2B"/>
    <w:rsid w:val="00F44280"/>
    <w:rsid w:val="00F44451"/>
    <w:rsid w:val="00F44F6B"/>
    <w:rsid w:val="00F45BD7"/>
    <w:rsid w:val="00F46243"/>
    <w:rsid w:val="00F466C8"/>
    <w:rsid w:val="00F47E26"/>
    <w:rsid w:val="00F50241"/>
    <w:rsid w:val="00F50C87"/>
    <w:rsid w:val="00F51099"/>
    <w:rsid w:val="00F52AF7"/>
    <w:rsid w:val="00F52F0E"/>
    <w:rsid w:val="00F54B10"/>
    <w:rsid w:val="00F54CB2"/>
    <w:rsid w:val="00F5537C"/>
    <w:rsid w:val="00F55391"/>
    <w:rsid w:val="00F55409"/>
    <w:rsid w:val="00F55702"/>
    <w:rsid w:val="00F559BD"/>
    <w:rsid w:val="00F55E44"/>
    <w:rsid w:val="00F561F0"/>
    <w:rsid w:val="00F57EC2"/>
    <w:rsid w:val="00F60F70"/>
    <w:rsid w:val="00F636E0"/>
    <w:rsid w:val="00F63D47"/>
    <w:rsid w:val="00F6423F"/>
    <w:rsid w:val="00F64426"/>
    <w:rsid w:val="00F6473A"/>
    <w:rsid w:val="00F6487B"/>
    <w:rsid w:val="00F64D4B"/>
    <w:rsid w:val="00F64E34"/>
    <w:rsid w:val="00F655FB"/>
    <w:rsid w:val="00F65A46"/>
    <w:rsid w:val="00F662A4"/>
    <w:rsid w:val="00F67218"/>
    <w:rsid w:val="00F67867"/>
    <w:rsid w:val="00F72762"/>
    <w:rsid w:val="00F72CA0"/>
    <w:rsid w:val="00F740DC"/>
    <w:rsid w:val="00F769AD"/>
    <w:rsid w:val="00F76B44"/>
    <w:rsid w:val="00F779C5"/>
    <w:rsid w:val="00F8064F"/>
    <w:rsid w:val="00F810F1"/>
    <w:rsid w:val="00F81B8B"/>
    <w:rsid w:val="00F81CE1"/>
    <w:rsid w:val="00F82A1B"/>
    <w:rsid w:val="00F82A8E"/>
    <w:rsid w:val="00F82F4C"/>
    <w:rsid w:val="00F83565"/>
    <w:rsid w:val="00F835A6"/>
    <w:rsid w:val="00F84327"/>
    <w:rsid w:val="00F84680"/>
    <w:rsid w:val="00F85F44"/>
    <w:rsid w:val="00F86ADA"/>
    <w:rsid w:val="00F87F0A"/>
    <w:rsid w:val="00F906F6"/>
    <w:rsid w:val="00F9189B"/>
    <w:rsid w:val="00F91E52"/>
    <w:rsid w:val="00F921DE"/>
    <w:rsid w:val="00F92982"/>
    <w:rsid w:val="00F93BAE"/>
    <w:rsid w:val="00F93E1A"/>
    <w:rsid w:val="00F941F3"/>
    <w:rsid w:val="00F9443E"/>
    <w:rsid w:val="00F94784"/>
    <w:rsid w:val="00F94CF1"/>
    <w:rsid w:val="00F963EB"/>
    <w:rsid w:val="00F9640C"/>
    <w:rsid w:val="00F96B69"/>
    <w:rsid w:val="00F97422"/>
    <w:rsid w:val="00F97573"/>
    <w:rsid w:val="00FA017F"/>
    <w:rsid w:val="00FA09FF"/>
    <w:rsid w:val="00FA0AA4"/>
    <w:rsid w:val="00FA0E4E"/>
    <w:rsid w:val="00FA0E9F"/>
    <w:rsid w:val="00FA11E7"/>
    <w:rsid w:val="00FA1494"/>
    <w:rsid w:val="00FA168C"/>
    <w:rsid w:val="00FA1AD4"/>
    <w:rsid w:val="00FA2E36"/>
    <w:rsid w:val="00FA30DD"/>
    <w:rsid w:val="00FA34A6"/>
    <w:rsid w:val="00FA547A"/>
    <w:rsid w:val="00FA606A"/>
    <w:rsid w:val="00FA6EF3"/>
    <w:rsid w:val="00FA74B4"/>
    <w:rsid w:val="00FA7647"/>
    <w:rsid w:val="00FB0ADE"/>
    <w:rsid w:val="00FB0E76"/>
    <w:rsid w:val="00FB24C1"/>
    <w:rsid w:val="00FB3D22"/>
    <w:rsid w:val="00FB4623"/>
    <w:rsid w:val="00FB4678"/>
    <w:rsid w:val="00FB68A5"/>
    <w:rsid w:val="00FB7021"/>
    <w:rsid w:val="00FB7880"/>
    <w:rsid w:val="00FB7B13"/>
    <w:rsid w:val="00FB7D32"/>
    <w:rsid w:val="00FB7E63"/>
    <w:rsid w:val="00FC030D"/>
    <w:rsid w:val="00FC03D1"/>
    <w:rsid w:val="00FC05E8"/>
    <w:rsid w:val="00FC1106"/>
    <w:rsid w:val="00FC15D4"/>
    <w:rsid w:val="00FC1BC8"/>
    <w:rsid w:val="00FC20C4"/>
    <w:rsid w:val="00FC238E"/>
    <w:rsid w:val="00FC2402"/>
    <w:rsid w:val="00FC2D03"/>
    <w:rsid w:val="00FC430B"/>
    <w:rsid w:val="00FC4EE4"/>
    <w:rsid w:val="00FC53D6"/>
    <w:rsid w:val="00FC56B5"/>
    <w:rsid w:val="00FC5741"/>
    <w:rsid w:val="00FC5766"/>
    <w:rsid w:val="00FC5849"/>
    <w:rsid w:val="00FC5994"/>
    <w:rsid w:val="00FC59B2"/>
    <w:rsid w:val="00FC5C1B"/>
    <w:rsid w:val="00FC6F74"/>
    <w:rsid w:val="00FD0291"/>
    <w:rsid w:val="00FD0467"/>
    <w:rsid w:val="00FD143A"/>
    <w:rsid w:val="00FD1768"/>
    <w:rsid w:val="00FD25E9"/>
    <w:rsid w:val="00FD2DF8"/>
    <w:rsid w:val="00FD2F64"/>
    <w:rsid w:val="00FD4128"/>
    <w:rsid w:val="00FD454A"/>
    <w:rsid w:val="00FD46CA"/>
    <w:rsid w:val="00FD4B8D"/>
    <w:rsid w:val="00FD4F09"/>
    <w:rsid w:val="00FD5EA2"/>
    <w:rsid w:val="00FD6AAC"/>
    <w:rsid w:val="00FD6D74"/>
    <w:rsid w:val="00FD7C73"/>
    <w:rsid w:val="00FD7DB6"/>
    <w:rsid w:val="00FE2023"/>
    <w:rsid w:val="00FE343A"/>
    <w:rsid w:val="00FE3E00"/>
    <w:rsid w:val="00FE4430"/>
    <w:rsid w:val="00FE4947"/>
    <w:rsid w:val="00FE5286"/>
    <w:rsid w:val="00FE5D77"/>
    <w:rsid w:val="00FE6D68"/>
    <w:rsid w:val="00FE707A"/>
    <w:rsid w:val="00FE759C"/>
    <w:rsid w:val="00FE7B78"/>
    <w:rsid w:val="00FF353F"/>
    <w:rsid w:val="00FF40E5"/>
    <w:rsid w:val="00FF4450"/>
    <w:rsid w:val="00FF4479"/>
    <w:rsid w:val="00FF4D32"/>
    <w:rsid w:val="00FF5972"/>
    <w:rsid w:val="00FF5DEC"/>
    <w:rsid w:val="00FF670A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438"/>
    <w:rPr>
      <w:b/>
      <w:bCs/>
    </w:rPr>
  </w:style>
  <w:style w:type="paragraph" w:styleId="a4">
    <w:name w:val="List Paragraph"/>
    <w:basedOn w:val="a"/>
    <w:uiPriority w:val="34"/>
    <w:qFormat/>
    <w:rsid w:val="00012ED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532F6"/>
    <w:pPr>
      <w:widowControl/>
      <w:spacing w:after="75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251D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5D0F"/>
    <w:rPr>
      <w:kern w:val="2"/>
    </w:rPr>
  </w:style>
  <w:style w:type="paragraph" w:styleId="a8">
    <w:name w:val="footer"/>
    <w:basedOn w:val="a"/>
    <w:link w:val="a9"/>
    <w:uiPriority w:val="99"/>
    <w:unhideWhenUsed/>
    <w:rsid w:val="00E7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5D0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75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D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4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8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0438"/>
    <w:rPr>
      <w:b/>
      <w:bCs/>
    </w:rPr>
  </w:style>
  <w:style w:type="paragraph" w:styleId="a4">
    <w:name w:val="List Paragraph"/>
    <w:basedOn w:val="a"/>
    <w:uiPriority w:val="34"/>
    <w:qFormat/>
    <w:rsid w:val="00012ED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532F6"/>
    <w:pPr>
      <w:widowControl/>
      <w:spacing w:after="75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251D7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5D0F"/>
    <w:rPr>
      <w:kern w:val="2"/>
    </w:rPr>
  </w:style>
  <w:style w:type="paragraph" w:styleId="a8">
    <w:name w:val="footer"/>
    <w:basedOn w:val="a"/>
    <w:link w:val="a9"/>
    <w:uiPriority w:val="99"/>
    <w:unhideWhenUsed/>
    <w:rsid w:val="00E75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5D0F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E75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75D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186F-8E20-402D-A631-35C9745B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勝萍</dc:creator>
  <cp:lastModifiedBy>葉吟</cp:lastModifiedBy>
  <cp:revision>10</cp:revision>
  <cp:lastPrinted>2015-11-26T09:14:00Z</cp:lastPrinted>
  <dcterms:created xsi:type="dcterms:W3CDTF">2015-11-26T09:06:00Z</dcterms:created>
  <dcterms:modified xsi:type="dcterms:W3CDTF">2015-12-08T09:13:00Z</dcterms:modified>
</cp:coreProperties>
</file>